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FD18F3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FD18F3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2E22BE0D" w:rsidR="009B4B1E" w:rsidRPr="00FD18F3" w:rsidRDefault="009B4B1E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2 рік</w:t>
      </w:r>
    </w:p>
    <w:p w14:paraId="05E1B3C5" w14:textId="77777777" w:rsidR="003D684E" w:rsidRPr="00FD18F3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4F1ECF3F" w:rsidR="00433554" w:rsidRPr="00FD18F3" w:rsidRDefault="00B575F3" w:rsidP="00FD3097">
      <w:pPr>
        <w:pStyle w:val="31"/>
        <w:ind w:right="72" w:firstLine="567"/>
        <w:jc w:val="both"/>
        <w:rPr>
          <w:color w:val="000000"/>
        </w:rPr>
      </w:pPr>
      <w:r w:rsidRPr="00FD18F3">
        <w:rPr>
          <w:color w:val="000000"/>
        </w:rPr>
        <w:t>К</w:t>
      </w:r>
      <w:r w:rsidR="006130C2" w:rsidRPr="00FD18F3">
        <w:rPr>
          <w:color w:val="000000"/>
        </w:rPr>
        <w:t xml:space="preserve">еруючись </w:t>
      </w:r>
      <w:r w:rsidR="000A3435" w:rsidRPr="00FD18F3">
        <w:rPr>
          <w:color w:val="000000"/>
        </w:rPr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FD18F3">
        <w:rPr>
          <w:color w:val="000000"/>
        </w:rPr>
        <w:t xml:space="preserve"> України, </w:t>
      </w:r>
      <w:r w:rsidR="000A3435" w:rsidRPr="00FD18F3">
        <w:rPr>
          <w:color w:val="000000"/>
        </w:rPr>
        <w:t xml:space="preserve">ст. 36 Закону </w:t>
      </w:r>
      <w:r w:rsidR="003A49AB" w:rsidRPr="00FD18F3">
        <w:rPr>
          <w:color w:val="000000"/>
        </w:rPr>
        <w:t>України «Про місцеве самоврядування в Укр</w:t>
      </w:r>
      <w:r w:rsidR="00A61DE9" w:rsidRPr="00FD18F3">
        <w:rPr>
          <w:color w:val="000000"/>
        </w:rPr>
        <w:t xml:space="preserve">аїні», </w:t>
      </w:r>
      <w:bookmarkStart w:id="0" w:name="_Hlk101271483"/>
      <w:r w:rsidR="00845721" w:rsidRPr="00FD18F3">
        <w:rPr>
          <w:color w:val="000000"/>
        </w:rPr>
        <w:t>У</w:t>
      </w:r>
      <w:r w:rsidR="00FE6368" w:rsidRPr="00FD18F3">
        <w:rPr>
          <w:color w:val="000000"/>
        </w:rPr>
        <w:t>каз</w:t>
      </w:r>
      <w:r w:rsidR="00845721" w:rsidRPr="00FD18F3">
        <w:rPr>
          <w:color w:val="000000"/>
        </w:rPr>
        <w:t>ом</w:t>
      </w:r>
      <w:r w:rsidR="00FE6368" w:rsidRPr="00FD18F3">
        <w:rPr>
          <w:color w:val="000000"/>
        </w:rPr>
        <w:t xml:space="preserve"> Президента України </w:t>
      </w:r>
      <w:r w:rsidR="00845721" w:rsidRPr="00FD18F3">
        <w:rPr>
          <w:color w:val="000000"/>
        </w:rPr>
        <w:t>від 24.02.2022 року № 64/2022 «Про введення воєнного стану в Україні», Указом Президента України від 14.03.2022 року № 133/2022 «Про продовження строку дії воєнного стану в Україні»</w:t>
      </w:r>
      <w:r w:rsidR="00A11E9E" w:rsidRPr="00FD18F3">
        <w:rPr>
          <w:color w:val="000000"/>
        </w:rPr>
        <w:t xml:space="preserve">, </w:t>
      </w:r>
      <w:bookmarkEnd w:id="0"/>
      <w:r w:rsidR="002C62FD" w:rsidRPr="00FD18F3">
        <w:rPr>
          <w:color w:val="000000"/>
        </w:rPr>
        <w:t>Указом Президента України від 18.04.2022 року № 259/2022 «Про продовження строку дії воєнного стану в Україні»,</w:t>
      </w:r>
      <w:r w:rsidR="004A0F9B" w:rsidRPr="00FD18F3">
        <w:rPr>
          <w:color w:val="000000"/>
        </w:rPr>
        <w:t xml:space="preserve"> Указом Президента України від 17.05.2022 року № 341/2022 «Про продовження строку дії воєнного стану в Україні», </w:t>
      </w:r>
      <w:r w:rsidR="00E4204F" w:rsidRPr="00FD18F3">
        <w:rPr>
          <w:color w:val="000000"/>
        </w:rPr>
        <w:t xml:space="preserve">Указом Президента України від 12.08.2022 року № 573/2022 «Про продовження строку дії воєнного стану в Україні», </w:t>
      </w:r>
      <w:r w:rsidR="00A61DE9" w:rsidRPr="00FD18F3">
        <w:rPr>
          <w:color w:val="000000"/>
        </w:rPr>
        <w:t xml:space="preserve">у відповідності до </w:t>
      </w:r>
      <w:r w:rsidR="00487F59" w:rsidRPr="00FD18F3">
        <w:rPr>
          <w:color w:val="000000"/>
        </w:rPr>
        <w:t xml:space="preserve">підпункту 2 </w:t>
      </w:r>
      <w:r w:rsidR="00A61DE9" w:rsidRPr="00FD18F3">
        <w:rPr>
          <w:color w:val="000000"/>
        </w:rPr>
        <w:t>пункт</w:t>
      </w:r>
      <w:r w:rsidR="00161167" w:rsidRPr="00FD18F3">
        <w:rPr>
          <w:color w:val="000000"/>
        </w:rPr>
        <w:t xml:space="preserve">у </w:t>
      </w:r>
      <w:r w:rsidR="00487F59" w:rsidRPr="00FD18F3">
        <w:rPr>
          <w:color w:val="000000"/>
        </w:rPr>
        <w:t>1 постанови Кабінету Міністрів України № 252 від 11 березня 2022 року «Деякі питання формування та виконання місцевих бюджетів у період воєнного стану»</w:t>
      </w:r>
      <w:r w:rsidR="00FE3D51" w:rsidRPr="00FD18F3">
        <w:rPr>
          <w:color w:val="000000"/>
        </w:rPr>
        <w:t xml:space="preserve">, </w:t>
      </w:r>
      <w:r w:rsidR="00F404AE" w:rsidRPr="00FD18F3">
        <w:t>рішення тринадцятої сесії Хмельницької міської ради від 23.02.2022 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» (із змінами),</w:t>
      </w:r>
      <w:r w:rsidR="001F64D0" w:rsidRPr="00FD18F3">
        <w:rPr>
          <w:color w:val="000000"/>
        </w:rPr>
        <w:t xml:space="preserve"> </w:t>
      </w:r>
      <w:r w:rsidR="00C118E5" w:rsidRPr="00FD18F3">
        <w:rPr>
          <w:color w:val="000000"/>
        </w:rPr>
        <w:t>рішення п’ятої сесії Хмельницької міської ради від 21.04.2021 року № 6 «</w:t>
      </w:r>
      <w:r w:rsidR="00C118E5" w:rsidRPr="00FD18F3">
        <w:t>Про затвердження Програми національно-патріотичного виховання мешканців Хмельницької міської територіальної громади на 2021-2022 роки</w:t>
      </w:r>
      <w:r w:rsidR="00C118E5" w:rsidRPr="00FD18F3">
        <w:rPr>
          <w:color w:val="000000"/>
        </w:rPr>
        <w:t>»</w:t>
      </w:r>
      <w:r w:rsidR="00C118E5" w:rsidRPr="00FD18F3">
        <w:t xml:space="preserve"> (із змінами)</w:t>
      </w:r>
      <w:r w:rsidR="00C118E5" w:rsidRPr="00FD18F3">
        <w:rPr>
          <w:color w:val="000000"/>
        </w:rPr>
        <w:t>,</w:t>
      </w:r>
      <w:r w:rsidR="00874439" w:rsidRPr="00FD18F3">
        <w:t xml:space="preserve"> р</w:t>
      </w:r>
      <w:r w:rsidR="00874439" w:rsidRPr="00FD18F3">
        <w:rPr>
          <w:color w:val="000000"/>
        </w:rPr>
        <w:t>ішення п’ятнадцятої сесії Хмельницької міської ради від 09.03.2022 року № 1 «Про затвердження Програми заходів національного спротиву Хмельницької міської територіальної громади на 2022 рік» (із змінами),</w:t>
      </w:r>
      <w:r w:rsidR="00C118E5" w:rsidRPr="00FD18F3">
        <w:rPr>
          <w:color w:val="000000"/>
        </w:rPr>
        <w:t xml:space="preserve"> </w:t>
      </w:r>
      <w:r w:rsidR="00667183" w:rsidRPr="00FD18F3">
        <w:rPr>
          <w:color w:val="000000"/>
        </w:rPr>
        <w:t>рішення десятої сесії Хмельницької міської ради від 15.12.2021 року № 52 «</w:t>
      </w:r>
      <w:r w:rsidR="00667183" w:rsidRPr="00FD18F3">
        <w:t>Про затвердження Програми підтримки і розвитку житлово-комунальної інфраструктури Хмельницької міської територіальної громади на 2022</w:t>
      </w:r>
      <w:r w:rsidR="00F404AE" w:rsidRPr="00FD18F3">
        <w:t> </w:t>
      </w:r>
      <w:r w:rsidR="00667183" w:rsidRPr="00FD18F3">
        <w:t>- 2027 роки</w:t>
      </w:r>
      <w:r w:rsidR="00667183" w:rsidRPr="00FD18F3">
        <w:rPr>
          <w:color w:val="000000"/>
        </w:rPr>
        <w:t>»,</w:t>
      </w:r>
      <w:r w:rsidR="0088517E" w:rsidRPr="00FD18F3">
        <w:rPr>
          <w:color w:val="000000"/>
        </w:rPr>
        <w:t xml:space="preserve"> </w:t>
      </w:r>
      <w:r w:rsidR="00255B95" w:rsidRPr="00FD18F3">
        <w:rPr>
          <w:color w:val="000000"/>
        </w:rPr>
        <w:t>рішення сорок другої сесії Хмельницької міської ради від 17.06.2020 року № 39 «</w:t>
      </w:r>
      <w:r w:rsidR="00255B95" w:rsidRPr="00FD18F3">
        <w:t>Про затвердження Програми співфінансування робіт з ремонту багатоквартирних житлових будинків Хмельницької міської територіальної громади на 2020 - 2024 роки</w:t>
      </w:r>
      <w:r w:rsidR="00255B95" w:rsidRPr="00FD18F3">
        <w:rPr>
          <w:color w:val="000000"/>
        </w:rPr>
        <w:t>»</w:t>
      </w:r>
      <w:r w:rsidR="004E5825" w:rsidRPr="00FD18F3">
        <w:rPr>
          <w:color w:val="000000"/>
        </w:rPr>
        <w:t>, рішення другої сесії Хмельницької міської ради від 23.12.2020 року № 9 «</w:t>
      </w:r>
      <w:r w:rsidR="004E5825" w:rsidRPr="00FD18F3">
        <w:t>Про затвердження</w:t>
      </w:r>
      <w:r w:rsidR="004E5825" w:rsidRPr="00FD18F3">
        <w:rPr>
          <w:color w:val="000000"/>
        </w:rPr>
        <w:t xml:space="preserve"> Цільової програми попередження виникнення надзвичайних ситуацій та забезпечення  пожежної і техногенної безпеки об'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</w:t>
      </w:r>
      <w:r w:rsidR="00135057" w:rsidRPr="00FD18F3">
        <w:rPr>
          <w:color w:val="000000"/>
        </w:rPr>
        <w:t xml:space="preserve"> </w:t>
      </w:r>
      <w:r w:rsidR="004E5825" w:rsidRPr="00FD18F3">
        <w:rPr>
          <w:color w:val="000000"/>
        </w:rPr>
        <w:t>(із змінами)</w:t>
      </w:r>
      <w:r w:rsidR="00135057" w:rsidRPr="00FD18F3">
        <w:rPr>
          <w:color w:val="000000"/>
        </w:rPr>
        <w:t xml:space="preserve">, </w:t>
      </w:r>
      <w:r w:rsidR="00D4349B" w:rsidRPr="00FD18F3">
        <w:rPr>
          <w:color w:val="000000"/>
        </w:rPr>
        <w:t>рішення сорок другої сесії Хмельницької міської ради від 17.06.2020 року № 40 «</w:t>
      </w:r>
      <w:r w:rsidR="00D4349B" w:rsidRPr="00FD18F3">
        <w:t>Про затвердження Програми підтримки ОСББ Хмельницької міської територіальної громади на 2020 – 2023 роки</w:t>
      </w:r>
      <w:r w:rsidR="00D4349B" w:rsidRPr="00FD18F3">
        <w:rPr>
          <w:color w:val="000000"/>
        </w:rPr>
        <w:t>»</w:t>
      </w:r>
      <w:r w:rsidR="00D4349B" w:rsidRPr="00FD18F3">
        <w:t xml:space="preserve"> (зі змінами)</w:t>
      </w:r>
      <w:r w:rsidR="00FD3097" w:rsidRPr="00FD18F3">
        <w:t xml:space="preserve">, </w:t>
      </w:r>
      <w:r w:rsidR="004042CD" w:rsidRPr="00FD18F3">
        <w:rPr>
          <w:color w:val="000000"/>
        </w:rPr>
        <w:t>рішення другої сесії Хмельницької міської ради від 23.12.2020 року № 50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</w:t>
      </w:r>
      <w:r w:rsidR="00B50519" w:rsidRPr="00FD18F3">
        <w:rPr>
          <w:color w:val="000000"/>
        </w:rPr>
        <w:t> </w:t>
      </w:r>
      <w:r w:rsidR="004042CD" w:rsidRPr="00FD18F3">
        <w:rPr>
          <w:color w:val="000000"/>
        </w:rPr>
        <w:t xml:space="preserve">- 2023 роки» (зі змінами), </w:t>
      </w:r>
      <w:r w:rsidR="00A20AEF" w:rsidRPr="00FD18F3">
        <w:rPr>
          <w:color w:val="000000"/>
        </w:rPr>
        <w:t>рішення десятої сесії Хмельницької міської ради від 15.12.2021 року № 25 «Про затвердження</w:t>
      </w:r>
      <w:r w:rsidR="00A20AEF" w:rsidRPr="00FD18F3">
        <w:t xml:space="preserve"> </w:t>
      </w:r>
      <w:r w:rsidR="00A20AEF" w:rsidRPr="00FD18F3">
        <w:rPr>
          <w:color w:val="000000"/>
        </w:rPr>
        <w:t xml:space="preserve">Комплексної програми реалізації молодіжної </w:t>
      </w:r>
      <w:r w:rsidR="00A20AEF" w:rsidRPr="00FD18F3">
        <w:rPr>
          <w:color w:val="000000"/>
        </w:rPr>
        <w:lastRenderedPageBreak/>
        <w:t xml:space="preserve">політики та розвитку фізичної культури і спорту в Хмельницькій міській територіальній громаді на 2022-2026 роки», </w:t>
      </w:r>
      <w:r w:rsidR="00C71FEC" w:rsidRPr="00FD18F3">
        <w:t>рішення десятої сесії Хмельницької міської ради від 15.12.2021 року № 50 «</w:t>
      </w:r>
      <w:r w:rsidR="00C71FEC" w:rsidRPr="00FD18F3">
        <w:rPr>
          <w:color w:val="000000"/>
        </w:rPr>
        <w:t>Про затвердження</w:t>
      </w:r>
      <w:r w:rsidR="00C71FEC" w:rsidRPr="00FD18F3">
        <w:t xml:space="preserve"> Програми розвитку освіти Хмельницької міської територіальної громади на 2022 - 2026 роки»</w:t>
      </w:r>
      <w:r w:rsidR="00401C23" w:rsidRPr="00FD18F3">
        <w:t>, рішення десятої сесії Хмельницької міської ради від 15.12.2021 року № 45 «</w:t>
      </w:r>
      <w:r w:rsidR="00401C23" w:rsidRPr="00FD18F3">
        <w:rPr>
          <w:color w:val="000000"/>
        </w:rPr>
        <w:t>Про затвердження</w:t>
      </w:r>
      <w:r w:rsidR="00401C23" w:rsidRPr="00FD18F3">
        <w:t xml:space="preserve"> </w:t>
      </w:r>
      <w:r w:rsidR="00401C23" w:rsidRPr="00FD18F3">
        <w:rPr>
          <w:shd w:val="clear" w:color="auto" w:fill="FFFFFF"/>
        </w:rPr>
        <w:t>Комплексної програми «Піклування» в Хмельницькій міській територіальній громаді на 2022-2026 роки» (зі змінами)</w:t>
      </w:r>
      <w:r w:rsidR="00973CD1" w:rsidRPr="00FD18F3">
        <w:t>,</w:t>
      </w:r>
      <w:r w:rsidR="00EA6972" w:rsidRPr="00FD18F3">
        <w:t xml:space="preserve"> рішення другої сесії Хмельницької міської ради від 23.12.2020 року № 32 «</w:t>
      </w:r>
      <w:r w:rsidR="00EA6972" w:rsidRPr="00FD18F3">
        <w:rPr>
          <w:color w:val="000000"/>
        </w:rPr>
        <w:t>Про затвердження</w:t>
      </w:r>
      <w:r w:rsidR="00EA6972" w:rsidRPr="00FD18F3">
        <w:t xml:space="preserve"> Програми розвитку Хмельницької міської територіальної громади у сфері культури на 2021-2025 роки «Нова лінія культурних змін»,</w:t>
      </w:r>
      <w:r w:rsidR="00061DB3" w:rsidRPr="00FD18F3">
        <w:t xml:space="preserve"> рішення десятої сесії Хмельницької міської ради від 15.12.2021</w:t>
      </w:r>
      <w:r w:rsidR="00D32C5C" w:rsidRPr="00FD18F3">
        <w:t> </w:t>
      </w:r>
      <w:r w:rsidR="00061DB3" w:rsidRPr="00FD18F3">
        <w:t xml:space="preserve">року № 8 </w:t>
      </w:r>
      <w:r w:rsidR="00061DB3" w:rsidRPr="00FD18F3">
        <w:rPr>
          <w:color w:val="000000"/>
        </w:rPr>
        <w:t>«Про затвердження</w:t>
      </w:r>
      <w:r w:rsidR="00061DB3" w:rsidRPr="00FD18F3">
        <w:t xml:space="preserve"> Програми економічного і соціального розвитку Хмельницької міської територіальної громади на 2022 рік»,</w:t>
      </w:r>
      <w:r w:rsidR="007C0951" w:rsidRPr="00FD18F3">
        <w:t xml:space="preserve"> рішення виконавчого комітету Хмельницької міської ради від 11.08.2022 року № 602 «</w:t>
      </w:r>
      <w:r w:rsidR="007C0951" w:rsidRPr="00FD18F3">
        <w:rPr>
          <w:color w:val="000000"/>
        </w:rPr>
        <w:t>Про затвердження Програми підготовки мешканців Хмельницької міської територіальної громади до національного спротиву на 2022-2023 роки</w:t>
      </w:r>
      <w:r w:rsidR="007C0951" w:rsidRPr="00FD18F3">
        <w:t>»,</w:t>
      </w:r>
      <w:r w:rsidR="00973CD1" w:rsidRPr="00FD18F3">
        <w:t xml:space="preserve"> </w:t>
      </w:r>
      <w:r w:rsidR="00740B58" w:rsidRPr="00FD18F3">
        <w:t>постановою Кабінету Міністрів України від 27 вересня 2022</w:t>
      </w:r>
      <w:r w:rsidR="000E7574" w:rsidRPr="00FD18F3">
        <w:t> </w:t>
      </w:r>
      <w:r w:rsidR="00740B58" w:rsidRPr="00FD18F3">
        <w:t>року №</w:t>
      </w:r>
      <w:r w:rsidR="000E7574" w:rsidRPr="00FD18F3">
        <w:t> </w:t>
      </w:r>
      <w:r w:rsidR="00740B58" w:rsidRPr="00FD18F3">
        <w:t xml:space="preserve">1059 «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», </w:t>
      </w:r>
      <w:r w:rsidR="00433554" w:rsidRPr="00FD18F3">
        <w:rPr>
          <w:color w:val="000000"/>
        </w:rPr>
        <w:t>виконавчий комітет міської ради</w:t>
      </w:r>
    </w:p>
    <w:p w14:paraId="407594F5" w14:textId="77777777" w:rsidR="003A49AB" w:rsidRPr="00FD18F3" w:rsidRDefault="003A49AB" w:rsidP="002E631C">
      <w:pPr>
        <w:pStyle w:val="31"/>
        <w:ind w:right="72" w:hanging="72"/>
        <w:jc w:val="both"/>
      </w:pPr>
    </w:p>
    <w:p w14:paraId="79E04242" w14:textId="77777777" w:rsidR="003A49AB" w:rsidRPr="00FD18F3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FD18F3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AD4C72" w14:textId="77777777" w:rsidR="00B80A80" w:rsidRPr="00FD18F3" w:rsidRDefault="00B80A80" w:rsidP="00C21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Внести зміни до бюджету Хмельницької міської територіальної громади на 2022 рік, затвердженого рішенням десятої сесії Хмельницької міської ради від 15.12.2021 року № 7 (зі змінами та доповненнями), а саме:</w:t>
      </w:r>
    </w:p>
    <w:p w14:paraId="695A9F42" w14:textId="41BA341E" w:rsidR="00B80A80" w:rsidRPr="00FD18F3" w:rsidRDefault="00B80A80" w:rsidP="002E63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05B8719C" w14:textId="085B9951" w:rsidR="00740B58" w:rsidRPr="00FD18F3" w:rsidRDefault="00740B58" w:rsidP="00D50D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більшити доходи загального фонду бюджету Хмельницької міської територіальної громади на загальну суму 215 000 000,00</w:t>
      </w:r>
      <w:r w:rsidR="00261690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гривень, в тому числі:</w:t>
      </w:r>
    </w:p>
    <w:p w14:paraId="725AEF07" w14:textId="393A6404" w:rsidR="00D50D95" w:rsidRPr="00FD18F3" w:rsidRDefault="00740B58" w:rsidP="00D5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по коду</w:t>
      </w:r>
      <w:r w:rsidR="00D50D95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 на суму 209 750 000,00</w:t>
      </w:r>
      <w:r w:rsidR="00D50D95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гривень;</w:t>
      </w:r>
    </w:p>
    <w:p w14:paraId="09B7CDEF" w14:textId="22D6A044" w:rsidR="00740B58" w:rsidRPr="00FD18F3" w:rsidRDefault="00D50D95" w:rsidP="00D5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по коду </w:t>
      </w:r>
      <w:r w:rsidR="00740B58" w:rsidRPr="00FD18F3">
        <w:rPr>
          <w:rFonts w:ascii="Times New Roman" w:hAnsi="Times New Roman"/>
          <w:sz w:val="24"/>
          <w:szCs w:val="24"/>
        </w:rPr>
        <w:t>14031900 «Пальне» (Акцизний податок з ввезених на митну територію підакцизних товарів (продукції)) на суму 5 000 000,00</w:t>
      </w:r>
      <w:r w:rsidR="00261690" w:rsidRPr="00FD18F3">
        <w:rPr>
          <w:rFonts w:ascii="Times New Roman" w:hAnsi="Times New Roman"/>
          <w:sz w:val="24"/>
          <w:szCs w:val="24"/>
        </w:rPr>
        <w:t> </w:t>
      </w:r>
      <w:r w:rsidR="00740B58" w:rsidRPr="00FD18F3">
        <w:rPr>
          <w:rFonts w:ascii="Times New Roman" w:hAnsi="Times New Roman"/>
          <w:sz w:val="24"/>
          <w:szCs w:val="24"/>
        </w:rPr>
        <w:t>гривень;</w:t>
      </w:r>
    </w:p>
    <w:p w14:paraId="3AC4E771" w14:textId="14840559" w:rsidR="00D50D95" w:rsidRPr="00FD18F3" w:rsidRDefault="00D50D95" w:rsidP="00D5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по коду 14021900 «Пальне» (Акцизний податок з вироблених в Україні підакцизних товарів (продукції)) на суму 250 000,00</w:t>
      </w:r>
      <w:r w:rsidR="00261690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гривень;</w:t>
      </w:r>
    </w:p>
    <w:p w14:paraId="65110C0C" w14:textId="77777777" w:rsidR="00740B58" w:rsidRPr="00FD18F3" w:rsidRDefault="00740B58" w:rsidP="002E63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47BA0DCF" w14:textId="05BAC972" w:rsidR="00CA273D" w:rsidRPr="00B311D4" w:rsidRDefault="00031C15" w:rsidP="008E11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</w:t>
      </w:r>
      <w:r w:rsidRPr="00B311D4">
        <w:rPr>
          <w:rFonts w:ascii="Times New Roman" w:hAnsi="Times New Roman"/>
          <w:sz w:val="24"/>
          <w:szCs w:val="24"/>
        </w:rPr>
        <w:t xml:space="preserve">бюджетних коштів – виконавчому комітету Хмельницької міської ради </w:t>
      </w:r>
      <w:r w:rsidRPr="00B311D4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B311D4">
        <w:rPr>
          <w:rFonts w:ascii="Times New Roman" w:hAnsi="Times New Roman"/>
          <w:sz w:val="24"/>
          <w:szCs w:val="24"/>
        </w:rPr>
        <w:t xml:space="preserve"> призначення </w:t>
      </w:r>
      <w:r w:rsidR="00CA273D" w:rsidRPr="00B311D4">
        <w:rPr>
          <w:rFonts w:ascii="Times New Roman" w:hAnsi="Times New Roman"/>
          <w:sz w:val="24"/>
          <w:szCs w:val="24"/>
        </w:rPr>
        <w:t xml:space="preserve">на суму </w:t>
      </w:r>
      <w:r w:rsidR="00F305DA" w:rsidRPr="00B311D4">
        <w:rPr>
          <w:rFonts w:ascii="Times New Roman" w:hAnsi="Times New Roman"/>
          <w:sz w:val="24"/>
          <w:szCs w:val="24"/>
        </w:rPr>
        <w:t>8 383 145,00</w:t>
      </w:r>
      <w:r w:rsidR="00EA6972" w:rsidRPr="00B311D4">
        <w:rPr>
          <w:rFonts w:ascii="Times New Roman" w:hAnsi="Times New Roman"/>
          <w:sz w:val="24"/>
          <w:szCs w:val="24"/>
        </w:rPr>
        <w:t> </w:t>
      </w:r>
      <w:r w:rsidR="00CA273D" w:rsidRPr="00B311D4">
        <w:rPr>
          <w:rFonts w:ascii="Times New Roman" w:hAnsi="Times New Roman"/>
          <w:sz w:val="24"/>
          <w:szCs w:val="24"/>
        </w:rPr>
        <w:t>грн, в тому числі:</w:t>
      </w:r>
    </w:p>
    <w:p w14:paraId="763CC263" w14:textId="77777777" w:rsidR="005A566F" w:rsidRPr="00B311D4" w:rsidRDefault="005A566F" w:rsidP="005A566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54B24DC0" w14:textId="53DC3D2B" w:rsidR="00031C15" w:rsidRPr="00FD18F3" w:rsidRDefault="00031C15" w:rsidP="00CA273D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11D4">
        <w:rPr>
          <w:rFonts w:ascii="Times New Roman" w:hAnsi="Times New Roman"/>
          <w:sz w:val="24"/>
          <w:szCs w:val="24"/>
        </w:rPr>
        <w:t>за КПКВК МБ 0219800 «Субвенція з місцевого бюджету державному</w:t>
      </w:r>
      <w:r w:rsidRPr="00FD18F3">
        <w:rPr>
          <w:rFonts w:ascii="Times New Roman" w:hAnsi="Times New Roman"/>
          <w:sz w:val="24"/>
          <w:szCs w:val="24"/>
        </w:rPr>
        <w:t xml:space="preserve"> бюджету на виконання програм соціально-економічного розвитку регіонів» </w:t>
      </w:r>
      <w:r w:rsidR="00CA273D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CA273D"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721137" w:rsidRPr="00FD18F3">
        <w:rPr>
          <w:rFonts w:ascii="Times New Roman" w:hAnsi="Times New Roman"/>
          <w:sz w:val="24"/>
          <w:szCs w:val="24"/>
        </w:rPr>
        <w:t>5 196 493,00</w:t>
      </w:r>
      <w:r w:rsidR="00CB0D3D" w:rsidRPr="00FD18F3">
        <w:rPr>
          <w:rFonts w:ascii="Times New Roman" w:hAnsi="Times New Roman"/>
          <w:sz w:val="24"/>
          <w:szCs w:val="24"/>
        </w:rPr>
        <w:t> грн</w:t>
      </w:r>
      <w:r w:rsidRPr="00FD18F3">
        <w:rPr>
          <w:rFonts w:ascii="Times New Roman" w:hAnsi="Times New Roman"/>
          <w:sz w:val="24"/>
          <w:szCs w:val="24"/>
        </w:rPr>
        <w:t xml:space="preserve">, </w:t>
      </w:r>
      <w:r w:rsidR="00CA273D" w:rsidRPr="00FD18F3">
        <w:rPr>
          <w:rFonts w:ascii="Times New Roman" w:hAnsi="Times New Roman"/>
          <w:sz w:val="24"/>
          <w:szCs w:val="24"/>
        </w:rPr>
        <w:t>з них</w:t>
      </w:r>
      <w:r w:rsidRPr="00FD18F3">
        <w:rPr>
          <w:rFonts w:ascii="Times New Roman" w:hAnsi="Times New Roman"/>
          <w:sz w:val="24"/>
          <w:szCs w:val="24"/>
        </w:rPr>
        <w:t>:</w:t>
      </w:r>
    </w:p>
    <w:p w14:paraId="575DA94C" w14:textId="607DBE91" w:rsidR="00031C15" w:rsidRPr="00FD18F3" w:rsidRDefault="00CA273D" w:rsidP="00CA273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а) </w:t>
      </w:r>
      <w:r w:rsidR="00031C15" w:rsidRPr="00FD18F3">
        <w:rPr>
          <w:rFonts w:ascii="Times New Roman" w:hAnsi="Times New Roman"/>
          <w:sz w:val="24"/>
          <w:szCs w:val="24"/>
        </w:rPr>
        <w:t xml:space="preserve">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 (із змінами) </w:t>
      </w:r>
      <w:r w:rsidR="00681C9E" w:rsidRPr="00FD18F3">
        <w:rPr>
          <w:rFonts w:ascii="Times New Roman" w:hAnsi="Times New Roman"/>
          <w:sz w:val="24"/>
          <w:szCs w:val="24"/>
        </w:rPr>
        <w:t xml:space="preserve">– </w:t>
      </w:r>
      <w:r w:rsidR="00031C15"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2243CA" w:rsidRPr="00FD18F3">
        <w:rPr>
          <w:rFonts w:ascii="Times New Roman" w:hAnsi="Times New Roman"/>
          <w:sz w:val="24"/>
          <w:szCs w:val="24"/>
        </w:rPr>
        <w:t>4 596 493,00</w:t>
      </w:r>
      <w:r w:rsidR="00031C15" w:rsidRPr="00FD18F3">
        <w:rPr>
          <w:rFonts w:ascii="Times New Roman" w:hAnsi="Times New Roman"/>
          <w:sz w:val="24"/>
          <w:szCs w:val="24"/>
        </w:rPr>
        <w:t> грн, в тому числі:</w:t>
      </w:r>
    </w:p>
    <w:p w14:paraId="3F34ADB0" w14:textId="05037883" w:rsidR="00031C15" w:rsidRPr="00FD18F3" w:rsidRDefault="00031C15" w:rsidP="002243C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по загальному фонду на суму </w:t>
      </w:r>
      <w:r w:rsidR="002243CA" w:rsidRPr="00FD18F3">
        <w:rPr>
          <w:rFonts w:ascii="Times New Roman" w:hAnsi="Times New Roman"/>
          <w:i/>
          <w:iCs/>
          <w:sz w:val="24"/>
          <w:szCs w:val="24"/>
        </w:rPr>
        <w:t>3 267 823,00</w:t>
      </w:r>
      <w:r w:rsidRPr="00FD18F3">
        <w:rPr>
          <w:rFonts w:ascii="Times New Roman" w:hAnsi="Times New Roman"/>
          <w:i/>
          <w:iCs/>
          <w:sz w:val="24"/>
          <w:szCs w:val="24"/>
        </w:rPr>
        <w:t> грн</w:t>
      </w:r>
      <w:r w:rsidRPr="00FD18F3">
        <w:rPr>
          <w:rFonts w:ascii="Times New Roman" w:hAnsi="Times New Roman"/>
          <w:sz w:val="24"/>
          <w:szCs w:val="24"/>
        </w:rPr>
        <w:t xml:space="preserve"> для: </w:t>
      </w:r>
      <w:r w:rsidR="00AD53FC" w:rsidRPr="00FD18F3">
        <w:rPr>
          <w:rFonts w:ascii="Times New Roman" w:hAnsi="Times New Roman"/>
          <w:sz w:val="24"/>
          <w:szCs w:val="24"/>
        </w:rPr>
        <w:t xml:space="preserve">військової частини А0661 на придбання будівельних матеріалів та пристрою безперебійного живлення для облаштування заглибленого пункту бойового управління, продукції для проведення </w:t>
      </w:r>
      <w:proofErr w:type="spellStart"/>
      <w:r w:rsidR="00AD53FC" w:rsidRPr="00FD18F3">
        <w:rPr>
          <w:rFonts w:ascii="Times New Roman" w:hAnsi="Times New Roman"/>
          <w:sz w:val="24"/>
          <w:szCs w:val="24"/>
        </w:rPr>
        <w:t>рекрутингу</w:t>
      </w:r>
      <w:proofErr w:type="spellEnd"/>
      <w:r w:rsidR="00AD53FC" w:rsidRPr="00FD18F3">
        <w:rPr>
          <w:rFonts w:ascii="Times New Roman" w:hAnsi="Times New Roman"/>
          <w:sz w:val="24"/>
          <w:szCs w:val="24"/>
        </w:rPr>
        <w:t xml:space="preserve"> та інформаційних заходів, продукції для морально-психологічного забезпечення, обладнання та монтаж спеціальної системи відеоспостереження польового табору тактичної групи, облаштування спеціального стрілецького комплексу – 1 097 823,00 грн; </w:t>
      </w:r>
      <w:r w:rsidR="002243CA" w:rsidRPr="00FD18F3">
        <w:rPr>
          <w:rFonts w:ascii="Times New Roman" w:hAnsi="Times New Roman"/>
          <w:sz w:val="24"/>
          <w:szCs w:val="24"/>
        </w:rPr>
        <w:t xml:space="preserve">військової частини А3013 на придбання будівельних матеріалів для проведення поточного ремонту </w:t>
      </w:r>
      <w:proofErr w:type="spellStart"/>
      <w:r w:rsidR="002243CA" w:rsidRPr="00FD18F3">
        <w:rPr>
          <w:rFonts w:ascii="Times New Roman" w:hAnsi="Times New Roman"/>
          <w:sz w:val="24"/>
          <w:szCs w:val="24"/>
        </w:rPr>
        <w:t>казармено</w:t>
      </w:r>
      <w:proofErr w:type="spellEnd"/>
      <w:r w:rsidR="002243CA" w:rsidRPr="00FD18F3">
        <w:rPr>
          <w:rFonts w:ascii="Times New Roman" w:hAnsi="Times New Roman"/>
          <w:sz w:val="24"/>
          <w:szCs w:val="24"/>
        </w:rPr>
        <w:t xml:space="preserve">-житлового фонду власними силами – 600 000,00 грн; військової частини А3808 на придбання будівельних матеріалів для проведення поточного ремонту та підготовки до зими будівлі пожежного депо № 2/72 – 595 000,00 грн; військової частини А4239 на придбання зимової </w:t>
      </w:r>
      <w:r w:rsidR="002243CA" w:rsidRPr="00FD18F3">
        <w:rPr>
          <w:rFonts w:ascii="Times New Roman" w:hAnsi="Times New Roman"/>
          <w:sz w:val="24"/>
          <w:szCs w:val="24"/>
        </w:rPr>
        <w:lastRenderedPageBreak/>
        <w:t>гуми на автомобілі, вікон з метою підготовки приміщення 25/289 для експлуатації та проживання особового складу у зимовий період – 385 000,00 грн; військової частини 3053 Національної гвардії України на придбання матеріалів для облаштування місць стоянки та зберігання військової техніки на території військової частини – 300 000,00 грн; Хмельницького зонального відділу Військової служби правопорядку на закупівлю обладнання, приладів та матеріалів для підготовки казарм та будівель до зимового періоду – 170 000,00 </w:t>
      </w:r>
      <w:r w:rsidR="007D2DDD">
        <w:rPr>
          <w:rFonts w:ascii="Times New Roman" w:hAnsi="Times New Roman"/>
          <w:sz w:val="24"/>
          <w:szCs w:val="24"/>
        </w:rPr>
        <w:t>грн</w:t>
      </w:r>
      <w:r w:rsidR="002243CA" w:rsidRPr="00FD18F3">
        <w:rPr>
          <w:rFonts w:ascii="Times New Roman" w:hAnsi="Times New Roman"/>
          <w:sz w:val="24"/>
          <w:szCs w:val="24"/>
        </w:rPr>
        <w:t xml:space="preserve">; </w:t>
      </w:r>
      <w:r w:rsidR="004A0A7C" w:rsidRPr="00FD18F3">
        <w:rPr>
          <w:rFonts w:ascii="Times New Roman" w:hAnsi="Times New Roman"/>
          <w:sz w:val="24"/>
          <w:szCs w:val="24"/>
        </w:rPr>
        <w:t xml:space="preserve">військової частини А1538 на придбання запасних частин до транспортних засобів (коробка передач на автомобіль </w:t>
      </w:r>
      <w:proofErr w:type="spellStart"/>
      <w:r w:rsidR="004A0A7C" w:rsidRPr="00FD18F3">
        <w:rPr>
          <w:rFonts w:ascii="Times New Roman" w:hAnsi="Times New Roman"/>
          <w:sz w:val="24"/>
          <w:szCs w:val="24"/>
        </w:rPr>
        <w:t>КрАЗ</w:t>
      </w:r>
      <w:proofErr w:type="spellEnd"/>
      <w:r w:rsidR="004A0A7C" w:rsidRPr="00FD18F3">
        <w:rPr>
          <w:rFonts w:ascii="Times New Roman" w:hAnsi="Times New Roman"/>
          <w:sz w:val="24"/>
          <w:szCs w:val="24"/>
        </w:rPr>
        <w:t xml:space="preserve"> 5233ВЕ) – 120 000,00 </w:t>
      </w:r>
      <w:r w:rsidR="007D2DDD" w:rsidRPr="00FD18F3">
        <w:rPr>
          <w:rFonts w:ascii="Times New Roman" w:hAnsi="Times New Roman"/>
          <w:sz w:val="24"/>
          <w:szCs w:val="24"/>
        </w:rPr>
        <w:t>гривень</w:t>
      </w:r>
      <w:r w:rsidR="004A0A7C" w:rsidRPr="00FD18F3">
        <w:rPr>
          <w:rFonts w:ascii="Times New Roman" w:hAnsi="Times New Roman"/>
          <w:sz w:val="24"/>
          <w:szCs w:val="24"/>
        </w:rPr>
        <w:t xml:space="preserve">; </w:t>
      </w:r>
    </w:p>
    <w:p w14:paraId="62260BC4" w14:textId="65C6FDA5" w:rsidR="00031C15" w:rsidRPr="00FD18F3" w:rsidRDefault="00031C15" w:rsidP="002D405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по спеціальному фонду на суму </w:t>
      </w:r>
      <w:r w:rsidR="000970B0" w:rsidRPr="00FD18F3">
        <w:rPr>
          <w:rFonts w:ascii="Times New Roman" w:hAnsi="Times New Roman"/>
          <w:i/>
          <w:iCs/>
          <w:sz w:val="24"/>
          <w:szCs w:val="24"/>
        </w:rPr>
        <w:t>1 328 670,00</w:t>
      </w:r>
      <w:r w:rsidRPr="00FD18F3">
        <w:rPr>
          <w:rFonts w:ascii="Times New Roman" w:hAnsi="Times New Roman"/>
          <w:i/>
          <w:iCs/>
          <w:sz w:val="24"/>
          <w:szCs w:val="24"/>
        </w:rPr>
        <w:t> грн</w:t>
      </w:r>
      <w:r w:rsidRPr="00FD18F3">
        <w:rPr>
          <w:rFonts w:ascii="Times New Roman" w:hAnsi="Times New Roman"/>
          <w:sz w:val="24"/>
          <w:szCs w:val="24"/>
        </w:rPr>
        <w:t xml:space="preserve"> для:</w:t>
      </w:r>
      <w:r w:rsidR="00EB39C8" w:rsidRPr="00FD18F3">
        <w:rPr>
          <w:rFonts w:ascii="Times New Roman" w:hAnsi="Times New Roman"/>
          <w:sz w:val="24"/>
          <w:szCs w:val="24"/>
        </w:rPr>
        <w:t xml:space="preserve"> військової частини А2339 (через </w:t>
      </w:r>
      <w:proofErr w:type="spellStart"/>
      <w:r w:rsidR="00EB39C8" w:rsidRPr="00FD18F3">
        <w:rPr>
          <w:rFonts w:ascii="Times New Roman" w:hAnsi="Times New Roman"/>
          <w:sz w:val="24"/>
          <w:szCs w:val="24"/>
        </w:rPr>
        <w:t>Квартирно</w:t>
      </w:r>
      <w:proofErr w:type="spellEnd"/>
      <w:r w:rsidR="00EB39C8" w:rsidRPr="00FD18F3">
        <w:rPr>
          <w:rFonts w:ascii="Times New Roman" w:hAnsi="Times New Roman"/>
          <w:sz w:val="24"/>
          <w:szCs w:val="24"/>
        </w:rPr>
        <w:t>-експлуатаційний відділ міста Хмельницького) на облаштування операційного блоку травматологічного відділення (капітальний ремонт приміщень головного лікувального корпусу по вул. </w:t>
      </w:r>
      <w:proofErr w:type="spellStart"/>
      <w:r w:rsidR="00EB39C8" w:rsidRPr="00FD18F3">
        <w:rPr>
          <w:rFonts w:ascii="Times New Roman" w:hAnsi="Times New Roman"/>
          <w:sz w:val="24"/>
          <w:szCs w:val="24"/>
        </w:rPr>
        <w:t>Чорновола</w:t>
      </w:r>
      <w:proofErr w:type="spellEnd"/>
      <w:r w:rsidR="00EB39C8" w:rsidRPr="00FD18F3">
        <w:rPr>
          <w:rFonts w:ascii="Times New Roman" w:hAnsi="Times New Roman"/>
          <w:sz w:val="24"/>
          <w:szCs w:val="24"/>
        </w:rPr>
        <w:t>, 122) – 800 000,00 грн;</w:t>
      </w:r>
      <w:r w:rsidR="00375BB1" w:rsidRPr="00FD18F3">
        <w:rPr>
          <w:rFonts w:ascii="Times New Roman" w:hAnsi="Times New Roman"/>
          <w:sz w:val="24"/>
          <w:szCs w:val="24"/>
        </w:rPr>
        <w:t xml:space="preserve"> </w:t>
      </w:r>
      <w:r w:rsidR="007D006A" w:rsidRPr="00FD18F3">
        <w:rPr>
          <w:rFonts w:ascii="Times New Roman" w:hAnsi="Times New Roman"/>
          <w:sz w:val="24"/>
          <w:szCs w:val="24"/>
        </w:rPr>
        <w:t xml:space="preserve">військової частини А1538 на придбання інструменту для ремонту техніки (стенд для ремонту паливної апаратури) – 300 000,00 грн; </w:t>
      </w:r>
      <w:r w:rsidR="005568C4" w:rsidRPr="00FD18F3">
        <w:rPr>
          <w:rFonts w:ascii="Times New Roman" w:hAnsi="Times New Roman"/>
          <w:sz w:val="24"/>
          <w:szCs w:val="24"/>
        </w:rPr>
        <w:t xml:space="preserve">військової частини А0661 на придбання </w:t>
      </w:r>
      <w:r w:rsidR="00722764" w:rsidRPr="00FD18F3">
        <w:rPr>
          <w:rFonts w:ascii="Times New Roman" w:hAnsi="Times New Roman"/>
          <w:sz w:val="24"/>
          <w:szCs w:val="24"/>
        </w:rPr>
        <w:t xml:space="preserve">комп’ютерної техніки для облаштування заглибленого пункту бойового управління – 183 670,00 грн; </w:t>
      </w:r>
      <w:r w:rsidR="00375BB1" w:rsidRPr="00FD18F3">
        <w:rPr>
          <w:rFonts w:ascii="Times New Roman" w:hAnsi="Times New Roman"/>
          <w:sz w:val="24"/>
          <w:szCs w:val="24"/>
        </w:rPr>
        <w:t xml:space="preserve">Хмельницького зонального </w:t>
      </w:r>
      <w:r w:rsidR="00E82D33" w:rsidRPr="00FD18F3">
        <w:rPr>
          <w:rFonts w:ascii="Times New Roman" w:hAnsi="Times New Roman"/>
          <w:sz w:val="24"/>
          <w:szCs w:val="24"/>
        </w:rPr>
        <w:t xml:space="preserve">відділу Військової служби правопорядку </w:t>
      </w:r>
      <w:r w:rsidR="004447EB" w:rsidRPr="00FD18F3">
        <w:rPr>
          <w:rFonts w:ascii="Times New Roman" w:hAnsi="Times New Roman"/>
          <w:sz w:val="24"/>
          <w:szCs w:val="24"/>
        </w:rPr>
        <w:t>на закупівлю ноутбуків для забезпечення роботи відокремленої військової комендатури в зоні виконання завдань за призначенням – 45 000,00 </w:t>
      </w:r>
      <w:r w:rsidRPr="00FD18F3">
        <w:rPr>
          <w:rFonts w:ascii="Times New Roman" w:hAnsi="Times New Roman"/>
          <w:sz w:val="24"/>
          <w:szCs w:val="24"/>
        </w:rPr>
        <w:t>гривень;</w:t>
      </w:r>
    </w:p>
    <w:p w14:paraId="70C9F558" w14:textId="37E1FBBC" w:rsidR="009A793C" w:rsidRPr="00FD18F3" w:rsidRDefault="00E07368" w:rsidP="009A79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FD18F3">
        <w:rPr>
          <w:rFonts w:ascii="Times New Roman" w:hAnsi="Times New Roman"/>
          <w:sz w:val="24"/>
          <w:szCs w:val="24"/>
        </w:rPr>
        <w:t>Економію п</w:t>
      </w:r>
      <w:r w:rsidR="009A793C" w:rsidRPr="00FD18F3">
        <w:rPr>
          <w:rFonts w:ascii="Times New Roman" w:hAnsi="Times New Roman"/>
          <w:sz w:val="24"/>
          <w:szCs w:val="24"/>
        </w:rPr>
        <w:t>ризначен</w:t>
      </w:r>
      <w:r w:rsidRPr="00FD18F3">
        <w:rPr>
          <w:rFonts w:ascii="Times New Roman" w:hAnsi="Times New Roman"/>
          <w:sz w:val="24"/>
          <w:szCs w:val="24"/>
        </w:rPr>
        <w:t>ь</w:t>
      </w:r>
      <w:r w:rsidR="009A793C" w:rsidRPr="00FD18F3">
        <w:rPr>
          <w:rFonts w:ascii="Times New Roman" w:hAnsi="Times New Roman"/>
          <w:sz w:val="24"/>
          <w:szCs w:val="24"/>
        </w:rPr>
        <w:t xml:space="preserve"> в сумі </w:t>
      </w:r>
      <w:r w:rsidRPr="00FD18F3">
        <w:rPr>
          <w:rFonts w:ascii="Times New Roman" w:hAnsi="Times New Roman"/>
          <w:sz w:val="24"/>
          <w:szCs w:val="24"/>
        </w:rPr>
        <w:t>3 318 096,00</w:t>
      </w:r>
      <w:r w:rsidR="009A793C" w:rsidRPr="00FD18F3">
        <w:rPr>
          <w:rFonts w:ascii="Times New Roman" w:hAnsi="Times New Roman"/>
          <w:sz w:val="24"/>
          <w:szCs w:val="24"/>
        </w:rPr>
        <w:t> грн</w:t>
      </w:r>
      <w:r w:rsidR="00DA1350">
        <w:rPr>
          <w:rFonts w:ascii="Times New Roman" w:hAnsi="Times New Roman"/>
          <w:sz w:val="24"/>
          <w:szCs w:val="24"/>
        </w:rPr>
        <w:t>,</w:t>
      </w:r>
      <w:r w:rsidR="009A793C" w:rsidRPr="00FD18F3">
        <w:rPr>
          <w:rFonts w:ascii="Times New Roman" w:hAnsi="Times New Roman"/>
          <w:sz w:val="24"/>
          <w:szCs w:val="24"/>
        </w:rPr>
        <w:t xml:space="preserve"> передбачені рішенням виконавчого комітету від </w:t>
      </w:r>
      <w:r w:rsidR="002475B4" w:rsidRPr="00FD18F3">
        <w:rPr>
          <w:rFonts w:ascii="Times New Roman" w:hAnsi="Times New Roman"/>
          <w:sz w:val="24"/>
          <w:szCs w:val="24"/>
        </w:rPr>
        <w:t>21.04.2022 року № 242</w:t>
      </w:r>
      <w:r w:rsidR="002475B4" w:rsidRPr="00FD18F3">
        <w:rPr>
          <w:rFonts w:ascii="Times New Roman" w:hAnsi="Times New Roman"/>
          <w:sz w:val="28"/>
          <w:szCs w:val="28"/>
        </w:rPr>
        <w:t xml:space="preserve"> </w:t>
      </w:r>
      <w:r w:rsidR="009A793C" w:rsidRPr="00FD18F3">
        <w:rPr>
          <w:rFonts w:ascii="Times New Roman" w:hAnsi="Times New Roman"/>
          <w:sz w:val="24"/>
          <w:szCs w:val="24"/>
        </w:rPr>
        <w:t>«Про внесення змін до бюджету Хмельницької міської територіальної громади на 2022</w:t>
      </w:r>
      <w:r w:rsidR="00545582" w:rsidRPr="00FD18F3">
        <w:rPr>
          <w:rFonts w:ascii="Times New Roman" w:hAnsi="Times New Roman"/>
          <w:sz w:val="24"/>
          <w:szCs w:val="24"/>
        </w:rPr>
        <w:t> </w:t>
      </w:r>
      <w:r w:rsidR="009A793C" w:rsidRPr="00FD18F3">
        <w:rPr>
          <w:rFonts w:ascii="Times New Roman" w:hAnsi="Times New Roman"/>
          <w:sz w:val="24"/>
          <w:szCs w:val="24"/>
        </w:rPr>
        <w:t>рік» для військової частини А</w:t>
      </w:r>
      <w:r w:rsidR="002475B4" w:rsidRPr="00FD18F3">
        <w:rPr>
          <w:rFonts w:ascii="Times New Roman" w:hAnsi="Times New Roman"/>
          <w:sz w:val="24"/>
          <w:szCs w:val="24"/>
        </w:rPr>
        <w:t>1788</w:t>
      </w:r>
      <w:r w:rsidR="009A793C" w:rsidRPr="00FD18F3">
        <w:rPr>
          <w:rFonts w:ascii="Times New Roman" w:hAnsi="Times New Roman"/>
          <w:sz w:val="24"/>
          <w:szCs w:val="24"/>
        </w:rPr>
        <w:t xml:space="preserve"> </w:t>
      </w:r>
      <w:r w:rsidR="009E5569" w:rsidRPr="00FD18F3">
        <w:rPr>
          <w:rFonts w:ascii="Times New Roman" w:hAnsi="Times New Roman"/>
          <w:sz w:val="24"/>
          <w:szCs w:val="24"/>
        </w:rPr>
        <w:t xml:space="preserve">із </w:t>
      </w:r>
      <w:r w:rsidR="009E5569" w:rsidRPr="00FD18F3">
        <w:rPr>
          <w:rFonts w:ascii="Times New Roman" w:hAnsi="Times New Roman"/>
          <w:i/>
          <w:iCs/>
          <w:sz w:val="24"/>
          <w:szCs w:val="24"/>
        </w:rPr>
        <w:t>загального фонду</w:t>
      </w:r>
      <w:r w:rsidR="009E5569" w:rsidRPr="00FD18F3">
        <w:rPr>
          <w:rFonts w:ascii="Times New Roman" w:hAnsi="Times New Roman"/>
          <w:sz w:val="24"/>
          <w:szCs w:val="24"/>
        </w:rPr>
        <w:t xml:space="preserve"> бюджету </w:t>
      </w:r>
      <w:r w:rsidR="009A793C" w:rsidRPr="00FD18F3">
        <w:rPr>
          <w:rFonts w:ascii="Times New Roman" w:hAnsi="Times New Roman"/>
          <w:sz w:val="24"/>
          <w:szCs w:val="24"/>
        </w:rPr>
        <w:t xml:space="preserve">на </w:t>
      </w:r>
      <w:r w:rsidR="00B40626" w:rsidRPr="00FD18F3">
        <w:rPr>
          <w:rFonts w:ascii="Times New Roman" w:hAnsi="Times New Roman"/>
          <w:sz w:val="24"/>
          <w:szCs w:val="24"/>
        </w:rPr>
        <w:t xml:space="preserve">придбання обладнання згідно звернення від 19.04.2022 року № 632/16/790 </w:t>
      </w:r>
      <w:r w:rsidR="009A793C" w:rsidRPr="00FD18F3">
        <w:rPr>
          <w:rFonts w:ascii="Times New Roman" w:hAnsi="Times New Roman"/>
          <w:i/>
          <w:iCs/>
          <w:sz w:val="24"/>
          <w:szCs w:val="24"/>
        </w:rPr>
        <w:t>перерозподілити</w:t>
      </w:r>
      <w:r w:rsidR="009A793C" w:rsidRPr="00FD18F3">
        <w:rPr>
          <w:rFonts w:ascii="Times New Roman" w:hAnsi="Times New Roman"/>
          <w:sz w:val="24"/>
          <w:szCs w:val="24"/>
        </w:rPr>
        <w:t xml:space="preserve"> </w:t>
      </w:r>
      <w:r w:rsidR="00FF489A" w:rsidRPr="00FD18F3">
        <w:rPr>
          <w:rFonts w:ascii="Times New Roman" w:hAnsi="Times New Roman"/>
          <w:sz w:val="24"/>
          <w:szCs w:val="24"/>
        </w:rPr>
        <w:t>на</w:t>
      </w:r>
      <w:r w:rsidR="009E5569" w:rsidRPr="00FD18F3">
        <w:rPr>
          <w:rFonts w:ascii="Times New Roman" w:hAnsi="Times New Roman"/>
          <w:sz w:val="24"/>
          <w:szCs w:val="24"/>
        </w:rPr>
        <w:t xml:space="preserve"> </w:t>
      </w:r>
      <w:r w:rsidR="009E5569" w:rsidRPr="00FD18F3">
        <w:rPr>
          <w:rFonts w:ascii="Times New Roman" w:hAnsi="Times New Roman"/>
          <w:i/>
          <w:iCs/>
          <w:sz w:val="24"/>
          <w:szCs w:val="24"/>
        </w:rPr>
        <w:t>спеціальн</w:t>
      </w:r>
      <w:r w:rsidR="00FF489A" w:rsidRPr="00FD18F3">
        <w:rPr>
          <w:rFonts w:ascii="Times New Roman" w:hAnsi="Times New Roman"/>
          <w:i/>
          <w:iCs/>
          <w:sz w:val="24"/>
          <w:szCs w:val="24"/>
        </w:rPr>
        <w:t>ий</w:t>
      </w:r>
      <w:r w:rsidR="009E5569" w:rsidRPr="00FD18F3">
        <w:rPr>
          <w:rFonts w:ascii="Times New Roman" w:hAnsi="Times New Roman"/>
          <w:i/>
          <w:iCs/>
          <w:sz w:val="24"/>
          <w:szCs w:val="24"/>
        </w:rPr>
        <w:t xml:space="preserve"> фонд</w:t>
      </w:r>
      <w:r w:rsidR="009E5569" w:rsidRPr="00FD18F3">
        <w:rPr>
          <w:rFonts w:ascii="Times New Roman" w:hAnsi="Times New Roman"/>
          <w:sz w:val="24"/>
          <w:szCs w:val="24"/>
        </w:rPr>
        <w:t xml:space="preserve"> </w:t>
      </w:r>
      <w:r w:rsidR="00FF489A" w:rsidRPr="00FD18F3">
        <w:rPr>
          <w:rFonts w:ascii="Times New Roman" w:hAnsi="Times New Roman"/>
          <w:sz w:val="24"/>
          <w:szCs w:val="24"/>
        </w:rPr>
        <w:t>для</w:t>
      </w:r>
      <w:r w:rsidR="009A793C" w:rsidRPr="00FD18F3">
        <w:rPr>
          <w:rFonts w:ascii="Times New Roman" w:hAnsi="Times New Roman"/>
          <w:sz w:val="24"/>
          <w:szCs w:val="24"/>
        </w:rPr>
        <w:t xml:space="preserve"> </w:t>
      </w:r>
      <w:r w:rsidR="0063504B" w:rsidRPr="00FD18F3">
        <w:rPr>
          <w:rFonts w:ascii="Times New Roman" w:hAnsi="Times New Roman"/>
          <w:sz w:val="24"/>
          <w:szCs w:val="24"/>
        </w:rPr>
        <w:t>капітальн</w:t>
      </w:r>
      <w:r w:rsidR="00FF489A" w:rsidRPr="00FD18F3">
        <w:rPr>
          <w:rFonts w:ascii="Times New Roman" w:hAnsi="Times New Roman"/>
          <w:sz w:val="24"/>
          <w:szCs w:val="24"/>
        </w:rPr>
        <w:t>ого</w:t>
      </w:r>
      <w:r w:rsidR="0063504B" w:rsidRPr="00FD18F3">
        <w:rPr>
          <w:rFonts w:ascii="Times New Roman" w:hAnsi="Times New Roman"/>
          <w:sz w:val="24"/>
          <w:szCs w:val="24"/>
        </w:rPr>
        <w:t xml:space="preserve"> ремонт</w:t>
      </w:r>
      <w:r w:rsidR="00FF489A" w:rsidRPr="00FD18F3">
        <w:rPr>
          <w:rFonts w:ascii="Times New Roman" w:hAnsi="Times New Roman"/>
          <w:sz w:val="24"/>
          <w:szCs w:val="24"/>
        </w:rPr>
        <w:t>у</w:t>
      </w:r>
      <w:r w:rsidR="0063504B" w:rsidRPr="00FD18F3">
        <w:rPr>
          <w:rFonts w:ascii="Times New Roman" w:hAnsi="Times New Roman"/>
          <w:sz w:val="24"/>
          <w:szCs w:val="24"/>
        </w:rPr>
        <w:t xml:space="preserve"> (усунення аварійної ситуації) сховища 1/283 військової частини А1788 по вул. Князя Святослава Хороброго 4, в м. Хмельницькому</w:t>
      </w:r>
      <w:r w:rsidR="009A793C" w:rsidRPr="00FD18F3">
        <w:rPr>
          <w:rFonts w:ascii="Times New Roman" w:hAnsi="Times New Roman"/>
          <w:sz w:val="24"/>
          <w:szCs w:val="24"/>
        </w:rPr>
        <w:t>;</w:t>
      </w:r>
    </w:p>
    <w:p w14:paraId="3C6F0B23" w14:textId="614449C3" w:rsidR="006C76B7" w:rsidRPr="00FD18F3" w:rsidRDefault="00CA273D" w:rsidP="004E10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б) </w:t>
      </w:r>
      <w:r w:rsidR="001E7101" w:rsidRPr="00FD18F3">
        <w:rPr>
          <w:rFonts w:ascii="Times New Roman" w:hAnsi="Times New Roman"/>
          <w:sz w:val="24"/>
          <w:szCs w:val="24"/>
        </w:rPr>
        <w:t xml:space="preserve">на виконання заходів </w:t>
      </w:r>
      <w:r w:rsidR="00902030" w:rsidRPr="00FD18F3">
        <w:rPr>
          <w:rFonts w:ascii="Times New Roman" w:hAnsi="Times New Roman"/>
          <w:sz w:val="24"/>
          <w:szCs w:val="24"/>
        </w:rPr>
        <w:t>Програми національно-патріотичного виховання мешканців Хмельницької міської територіальної громади на 2021-2022 роки</w:t>
      </w:r>
      <w:r w:rsidR="005B4654">
        <w:rPr>
          <w:rFonts w:ascii="Times New Roman" w:hAnsi="Times New Roman"/>
          <w:sz w:val="24"/>
          <w:szCs w:val="24"/>
        </w:rPr>
        <w:t xml:space="preserve"> </w:t>
      </w:r>
      <w:r w:rsidR="00902030" w:rsidRPr="00FD18F3">
        <w:rPr>
          <w:rFonts w:ascii="Times New Roman" w:hAnsi="Times New Roman"/>
          <w:sz w:val="24"/>
          <w:szCs w:val="24"/>
        </w:rPr>
        <w:t>(із змінами)</w:t>
      </w:r>
      <w:r w:rsidR="001E7101" w:rsidRPr="00FD18F3">
        <w:rPr>
          <w:rFonts w:ascii="Times New Roman" w:hAnsi="Times New Roman"/>
          <w:sz w:val="24"/>
          <w:szCs w:val="24"/>
        </w:rPr>
        <w:t xml:space="preserve"> для </w:t>
      </w:r>
      <w:r w:rsidR="004E1016" w:rsidRPr="00FD18F3">
        <w:rPr>
          <w:rFonts w:ascii="Times New Roman" w:hAnsi="Times New Roman"/>
          <w:sz w:val="24"/>
          <w:szCs w:val="24"/>
        </w:rPr>
        <w:t>Національної академії Державної прикордонної служби України імені Богдана Хмельницького</w:t>
      </w:r>
      <w:r w:rsidR="001E7101" w:rsidRPr="00FD18F3">
        <w:rPr>
          <w:rFonts w:ascii="Times New Roman" w:hAnsi="Times New Roman"/>
          <w:sz w:val="24"/>
          <w:szCs w:val="24"/>
        </w:rPr>
        <w:t xml:space="preserve"> </w:t>
      </w:r>
      <w:r w:rsidR="009B733B"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="009B733B"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4E1016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="009B733B"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4E1016" w:rsidRPr="00FD18F3">
        <w:rPr>
          <w:rFonts w:ascii="Times New Roman" w:hAnsi="Times New Roman"/>
          <w:sz w:val="24"/>
          <w:szCs w:val="24"/>
        </w:rPr>
        <w:t>600 000,00</w:t>
      </w:r>
      <w:r w:rsidR="009B733B" w:rsidRPr="00FD18F3">
        <w:rPr>
          <w:rFonts w:ascii="Times New Roman" w:hAnsi="Times New Roman"/>
          <w:sz w:val="24"/>
          <w:szCs w:val="24"/>
        </w:rPr>
        <w:t> грн</w:t>
      </w:r>
      <w:r w:rsidR="004E1016" w:rsidRPr="00FD18F3">
        <w:rPr>
          <w:rFonts w:ascii="Times New Roman" w:hAnsi="Times New Roman"/>
          <w:sz w:val="24"/>
          <w:szCs w:val="24"/>
        </w:rPr>
        <w:t xml:space="preserve"> для придбання будівельних матеріалів для облаштування кафедр Національної академії</w:t>
      </w:r>
      <w:r w:rsidR="009B733B" w:rsidRPr="00FD18F3">
        <w:rPr>
          <w:rFonts w:ascii="Times New Roman" w:hAnsi="Times New Roman"/>
          <w:sz w:val="24"/>
          <w:szCs w:val="24"/>
        </w:rPr>
        <w:t>;</w:t>
      </w:r>
    </w:p>
    <w:p w14:paraId="044FB9E4" w14:textId="77777777" w:rsidR="005A566F" w:rsidRPr="00FD18F3" w:rsidRDefault="005A566F" w:rsidP="004E10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19F1311F" w14:textId="5B8A3102" w:rsidR="00065A1F" w:rsidRPr="00FD18F3" w:rsidRDefault="00CA150C" w:rsidP="00475810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218240 «Заходи та роботи з територіальної оборони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471266" w:rsidRPr="00FD18F3">
        <w:rPr>
          <w:rFonts w:ascii="Times New Roman" w:hAnsi="Times New Roman"/>
          <w:sz w:val="24"/>
          <w:szCs w:val="24"/>
        </w:rPr>
        <w:t>3 146 652,00</w:t>
      </w:r>
      <w:r w:rsidRPr="00FD18F3">
        <w:rPr>
          <w:rFonts w:ascii="Times New Roman" w:hAnsi="Times New Roman"/>
          <w:sz w:val="24"/>
          <w:szCs w:val="24"/>
        </w:rPr>
        <w:t> грн</w:t>
      </w:r>
      <w:r w:rsidR="00065A1F" w:rsidRPr="00FD18F3">
        <w:rPr>
          <w:rFonts w:ascii="Times New Roman" w:hAnsi="Times New Roman"/>
          <w:sz w:val="24"/>
          <w:szCs w:val="24"/>
        </w:rPr>
        <w:t>, в тому числі:</w:t>
      </w:r>
    </w:p>
    <w:p w14:paraId="37EF6A1A" w14:textId="14075E63" w:rsidR="005A566F" w:rsidRPr="00FD18F3" w:rsidRDefault="008B1FBF" w:rsidP="00FD40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а</w:t>
      </w:r>
      <w:r w:rsidR="00065A1F" w:rsidRPr="00FD18F3">
        <w:rPr>
          <w:rFonts w:ascii="Times New Roman" w:hAnsi="Times New Roman"/>
          <w:sz w:val="24"/>
          <w:szCs w:val="24"/>
        </w:rPr>
        <w:t>) на виконання Програми заходів національного спротиву Хмельницької міської територіальної громади на 2022 рік (із змінами)</w:t>
      </w:r>
      <w:r w:rsidRPr="00FD18F3">
        <w:rPr>
          <w:rFonts w:ascii="Times New Roman" w:hAnsi="Times New Roman"/>
          <w:sz w:val="24"/>
          <w:szCs w:val="24"/>
        </w:rPr>
        <w:t xml:space="preserve"> по загальному фонду –</w:t>
      </w:r>
      <w:r w:rsidR="00471266" w:rsidRPr="00FD18F3"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>2 946 000,00 грн</w:t>
      </w:r>
      <w:r w:rsidR="00C93191" w:rsidRPr="00FD18F3">
        <w:rPr>
          <w:rFonts w:ascii="Times New Roman" w:hAnsi="Times New Roman"/>
          <w:sz w:val="24"/>
          <w:szCs w:val="24"/>
        </w:rPr>
        <w:t xml:space="preserve"> </w:t>
      </w:r>
      <w:r w:rsidR="00C93191" w:rsidRPr="00FD18F3">
        <w:rPr>
          <w:rFonts w:ascii="Times New Roman" w:hAnsi="Times New Roman"/>
          <w:color w:val="000000"/>
          <w:sz w:val="24"/>
          <w:szCs w:val="24"/>
        </w:rPr>
        <w:t xml:space="preserve">(в тому числі </w:t>
      </w:r>
      <w:r w:rsidR="00C93191" w:rsidRPr="00FD18F3">
        <w:rPr>
          <w:rFonts w:ascii="Times New Roman" w:hAnsi="Times New Roman"/>
          <w:sz w:val="24"/>
          <w:szCs w:val="24"/>
        </w:rPr>
        <w:t>за рахунок перерозподілу вільного залишку бюджетних коштів станом на 01.01.2022 року)</w:t>
      </w:r>
      <w:r w:rsidRPr="00FD18F3">
        <w:rPr>
          <w:rFonts w:ascii="Times New Roman" w:hAnsi="Times New Roman"/>
          <w:sz w:val="24"/>
          <w:szCs w:val="24"/>
        </w:rPr>
        <w:t>, з них</w:t>
      </w:r>
      <w:r w:rsidR="00065A1F" w:rsidRPr="00FD18F3">
        <w:rPr>
          <w:rFonts w:ascii="Times New Roman" w:hAnsi="Times New Roman"/>
          <w:sz w:val="24"/>
          <w:szCs w:val="24"/>
        </w:rPr>
        <w:t xml:space="preserve"> для придбання</w:t>
      </w:r>
      <w:r w:rsidRPr="00FD18F3">
        <w:rPr>
          <w:rFonts w:ascii="Times New Roman" w:hAnsi="Times New Roman"/>
          <w:sz w:val="24"/>
          <w:szCs w:val="24"/>
        </w:rPr>
        <w:t xml:space="preserve">: курток </w:t>
      </w:r>
      <w:proofErr w:type="spellStart"/>
      <w:r w:rsidRPr="00FD18F3">
        <w:rPr>
          <w:rFonts w:ascii="Times New Roman" w:hAnsi="Times New Roman"/>
          <w:sz w:val="24"/>
          <w:szCs w:val="24"/>
        </w:rPr>
        <w:t>вітровологозахисних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– 1 470 000,00 грн, черевиків з високими </w:t>
      </w:r>
      <w:proofErr w:type="spellStart"/>
      <w:r w:rsidRPr="00FD18F3">
        <w:rPr>
          <w:rFonts w:ascii="Times New Roman" w:hAnsi="Times New Roman"/>
          <w:sz w:val="24"/>
          <w:szCs w:val="24"/>
        </w:rPr>
        <w:t>берцями</w:t>
      </w:r>
      <w:proofErr w:type="spellEnd"/>
      <w:r w:rsidRPr="00FD18F3">
        <w:rPr>
          <w:rFonts w:ascii="Times New Roman" w:hAnsi="Times New Roman"/>
          <w:sz w:val="24"/>
          <w:szCs w:val="24"/>
        </w:rPr>
        <w:t> – 1 350 000,00 грн, шапок – 126 000,00 гривень;</w:t>
      </w:r>
    </w:p>
    <w:p w14:paraId="3FC4FC8D" w14:textId="3233FAC5" w:rsidR="008B1FBF" w:rsidRPr="00FD18F3" w:rsidRDefault="008B1FBF" w:rsidP="008B1FB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б) на виконання заходів Програми підготовки мешканців Хмельницької міської територіальної громади до національного спротиву на 2022-2023 роки для к</w:t>
      </w:r>
      <w:r w:rsidRPr="00FD18F3">
        <w:rPr>
          <w:rFonts w:ascii="Times New Roman" w:hAnsi="Times New Roman"/>
          <w:sz w:val="24"/>
        </w:rPr>
        <w:t xml:space="preserve">омунального підприємства «Навчально-тренувальний центр Хмельницької міської територіальної громади» на придбання оргтехніки – </w:t>
      </w:r>
      <w:r w:rsidRPr="00FD18F3">
        <w:rPr>
          <w:rFonts w:ascii="Times New Roman" w:hAnsi="Times New Roman"/>
          <w:sz w:val="24"/>
          <w:szCs w:val="24"/>
        </w:rPr>
        <w:t>200 652,00 грн</w:t>
      </w:r>
      <w:r w:rsidRPr="00FD18F3">
        <w:rPr>
          <w:rFonts w:ascii="Times New Roman" w:hAnsi="Times New Roman"/>
          <w:sz w:val="24"/>
        </w:rPr>
        <w:t>, з них:</w:t>
      </w:r>
    </w:p>
    <w:p w14:paraId="0319808C" w14:textId="77777777" w:rsidR="008B1FBF" w:rsidRPr="00FD18F3" w:rsidRDefault="008B1FBF" w:rsidP="008B1FB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заг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10 500,00 грн (багатофункціональний пристрій);</w:t>
      </w:r>
    </w:p>
    <w:p w14:paraId="04652DBD" w14:textId="36A289FE" w:rsidR="008B1FBF" w:rsidRPr="00FD18F3" w:rsidRDefault="008B1FBF" w:rsidP="008B1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спеці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190 152,00 грн (ноутбуки, багатофункціональний пристрій, проектор, інтерактивна дошка);</w:t>
      </w:r>
    </w:p>
    <w:p w14:paraId="1494A29A" w14:textId="77777777" w:rsidR="00E91346" w:rsidRPr="00FD18F3" w:rsidRDefault="00E91346" w:rsidP="008B1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6997EE4A" w14:textId="7AB7D1B7" w:rsidR="0010673B" w:rsidRPr="00FD18F3" w:rsidRDefault="0010673B" w:rsidP="0010673B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21</w:t>
      </w:r>
      <w:r w:rsidR="00956B67" w:rsidRPr="00FD18F3">
        <w:rPr>
          <w:rFonts w:ascii="Times New Roman" w:hAnsi="Times New Roman"/>
          <w:sz w:val="24"/>
          <w:szCs w:val="24"/>
        </w:rPr>
        <w:t>0180</w:t>
      </w:r>
      <w:r w:rsidRPr="00FD18F3">
        <w:rPr>
          <w:rFonts w:ascii="Times New Roman" w:hAnsi="Times New Roman"/>
          <w:sz w:val="24"/>
          <w:szCs w:val="24"/>
        </w:rPr>
        <w:t xml:space="preserve"> «</w:t>
      </w:r>
      <w:r w:rsidR="00771501" w:rsidRPr="00FD18F3">
        <w:rPr>
          <w:rFonts w:ascii="Times New Roman" w:hAnsi="Times New Roman"/>
          <w:sz w:val="24"/>
          <w:szCs w:val="24"/>
        </w:rPr>
        <w:t>Інша діяльність у сфері державного управління</w:t>
      </w:r>
      <w:r w:rsidRPr="00FD18F3">
        <w:rPr>
          <w:rFonts w:ascii="Times New Roman" w:hAnsi="Times New Roman"/>
          <w:sz w:val="24"/>
          <w:szCs w:val="24"/>
        </w:rPr>
        <w:t xml:space="preserve">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321C25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956B67" w:rsidRPr="00FD18F3">
        <w:rPr>
          <w:rFonts w:ascii="Times New Roman" w:hAnsi="Times New Roman"/>
          <w:sz w:val="24"/>
          <w:szCs w:val="24"/>
        </w:rPr>
        <w:t>40 000,</w:t>
      </w:r>
      <w:r w:rsidRPr="00FD18F3">
        <w:rPr>
          <w:rFonts w:ascii="Times New Roman" w:hAnsi="Times New Roman"/>
          <w:sz w:val="24"/>
          <w:szCs w:val="24"/>
        </w:rPr>
        <w:t xml:space="preserve">00 грн на виконання заходів </w:t>
      </w:r>
      <w:r w:rsidR="00956B67" w:rsidRPr="00FD18F3">
        <w:rPr>
          <w:rFonts w:ascii="Times New Roman" w:hAnsi="Times New Roman"/>
          <w:sz w:val="24"/>
          <w:szCs w:val="24"/>
        </w:rPr>
        <w:t>Програм</w:t>
      </w:r>
      <w:r w:rsidR="000E7574" w:rsidRPr="00FD18F3">
        <w:rPr>
          <w:rFonts w:ascii="Times New Roman" w:hAnsi="Times New Roman"/>
          <w:sz w:val="24"/>
          <w:szCs w:val="24"/>
        </w:rPr>
        <w:t>и</w:t>
      </w:r>
      <w:r w:rsidR="00956B67" w:rsidRPr="00FD18F3">
        <w:rPr>
          <w:rFonts w:ascii="Times New Roman" w:hAnsi="Times New Roman"/>
          <w:sz w:val="24"/>
          <w:szCs w:val="24"/>
        </w:rPr>
        <w:t xml:space="preserve"> економічного і соціального розвитку Хмельницької міської територіальної громади на 2022</w:t>
      </w:r>
      <w:r w:rsidR="0027449F" w:rsidRPr="00FD18F3">
        <w:rPr>
          <w:rFonts w:ascii="Times New Roman" w:hAnsi="Times New Roman"/>
          <w:sz w:val="24"/>
          <w:szCs w:val="24"/>
        </w:rPr>
        <w:t> </w:t>
      </w:r>
      <w:r w:rsidR="00956B67" w:rsidRPr="00FD18F3">
        <w:rPr>
          <w:rFonts w:ascii="Times New Roman" w:hAnsi="Times New Roman"/>
          <w:sz w:val="24"/>
          <w:szCs w:val="24"/>
        </w:rPr>
        <w:t>рік</w:t>
      </w:r>
      <w:r w:rsidRPr="00FD18F3">
        <w:rPr>
          <w:rFonts w:ascii="Times New Roman" w:hAnsi="Times New Roman"/>
          <w:sz w:val="24"/>
          <w:szCs w:val="24"/>
        </w:rPr>
        <w:t xml:space="preserve"> для </w:t>
      </w:r>
      <w:r w:rsidR="00983FBC" w:rsidRPr="00FD18F3">
        <w:rPr>
          <w:rFonts w:ascii="Times New Roman" w:hAnsi="Times New Roman"/>
          <w:sz w:val="24"/>
          <w:szCs w:val="24"/>
        </w:rPr>
        <w:t xml:space="preserve">комітету самоорганізації населення мікрорайону </w:t>
      </w:r>
      <w:proofErr w:type="spellStart"/>
      <w:r w:rsidR="00983FBC" w:rsidRPr="00FD18F3">
        <w:rPr>
          <w:rFonts w:ascii="Times New Roman" w:hAnsi="Times New Roman"/>
          <w:sz w:val="24"/>
          <w:szCs w:val="24"/>
        </w:rPr>
        <w:t>Лезнево</w:t>
      </w:r>
      <w:proofErr w:type="spellEnd"/>
      <w:r w:rsidR="00983FBC" w:rsidRPr="00FD18F3">
        <w:rPr>
          <w:rFonts w:ascii="Times New Roman" w:hAnsi="Times New Roman"/>
          <w:sz w:val="24"/>
          <w:szCs w:val="24"/>
        </w:rPr>
        <w:t xml:space="preserve"> на оплату природного газу;</w:t>
      </w:r>
    </w:p>
    <w:p w14:paraId="2080FD99" w14:textId="77777777" w:rsidR="00CE1D51" w:rsidRPr="00FD18F3" w:rsidRDefault="00CE1D51" w:rsidP="00CE1D5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F997523" w14:textId="3BA40D52" w:rsidR="00C45E0F" w:rsidRPr="00FD18F3" w:rsidRDefault="002165DC" w:rsidP="001A443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21015</w:t>
      </w:r>
      <w:r w:rsidR="00CE1D51" w:rsidRPr="00FD18F3">
        <w:rPr>
          <w:rFonts w:ascii="Times New Roman" w:hAnsi="Times New Roman"/>
          <w:sz w:val="24"/>
          <w:szCs w:val="24"/>
        </w:rPr>
        <w:t>0 «</w:t>
      </w:r>
      <w:r w:rsidR="00E3430E" w:rsidRPr="00FD18F3">
        <w:rPr>
          <w:rFonts w:ascii="Times New Roman" w:hAnsi="Times New Roman"/>
          <w:sz w:val="24"/>
          <w:szCs w:val="24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CE1D51" w:rsidRPr="00FD18F3">
        <w:rPr>
          <w:rFonts w:ascii="Times New Roman" w:hAnsi="Times New Roman"/>
          <w:sz w:val="24"/>
          <w:szCs w:val="24"/>
        </w:rPr>
        <w:t>»</w:t>
      </w:r>
      <w:r w:rsidR="003F4D42" w:rsidRPr="00FD18F3">
        <w:rPr>
          <w:rFonts w:ascii="Times New Roman" w:hAnsi="Times New Roman"/>
          <w:sz w:val="24"/>
          <w:szCs w:val="24"/>
        </w:rPr>
        <w:t>:</w:t>
      </w:r>
    </w:p>
    <w:p w14:paraId="78BA9ACA" w14:textId="29EDACDF" w:rsidR="003F4D42" w:rsidRPr="00FD18F3" w:rsidRDefault="003F4D42" w:rsidP="001A44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lastRenderedPageBreak/>
        <w:t>по спеці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C0668C">
        <w:rPr>
          <w:rFonts w:ascii="Times New Roman" w:hAnsi="Times New Roman"/>
          <w:sz w:val="24"/>
          <w:szCs w:val="24"/>
        </w:rPr>
        <w:t>829</w:t>
      </w:r>
      <w:r w:rsidRPr="00FD18F3">
        <w:rPr>
          <w:rFonts w:ascii="Times New Roman" w:hAnsi="Times New Roman"/>
          <w:sz w:val="24"/>
          <w:szCs w:val="24"/>
        </w:rPr>
        <w:t> 000,00 грн для придбання генераторів дизельних</w:t>
      </w:r>
      <w:r w:rsidR="00C0668C">
        <w:rPr>
          <w:rFonts w:ascii="Times New Roman" w:hAnsi="Times New Roman"/>
          <w:sz w:val="24"/>
          <w:szCs w:val="24"/>
        </w:rPr>
        <w:t xml:space="preserve"> та </w:t>
      </w:r>
      <w:r w:rsidR="00C0668C" w:rsidRPr="00FD18F3">
        <w:rPr>
          <w:rFonts w:ascii="Times New Roman" w:hAnsi="Times New Roman"/>
          <w:sz w:val="24"/>
          <w:szCs w:val="24"/>
        </w:rPr>
        <w:t>засобів зв’язку (радіостанцій</w:t>
      </w:r>
      <w:r w:rsidR="00B36442" w:rsidRPr="00B364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6442">
        <w:rPr>
          <w:rFonts w:ascii="Times New Roman" w:hAnsi="Times New Roman"/>
          <w:sz w:val="24"/>
          <w:szCs w:val="24"/>
        </w:rPr>
        <w:t>портативних (в комплекті)</w:t>
      </w:r>
      <w:r w:rsidR="00C0668C">
        <w:rPr>
          <w:rFonts w:ascii="Times New Roman" w:hAnsi="Times New Roman"/>
          <w:sz w:val="24"/>
          <w:szCs w:val="24"/>
        </w:rPr>
        <w:t>;</w:t>
      </w:r>
    </w:p>
    <w:p w14:paraId="6E6DA442" w14:textId="3FED1A80" w:rsidR="00AA464F" w:rsidRPr="00FD18F3" w:rsidRDefault="003F4D42" w:rsidP="001A443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по загальному фонду 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суму </w:t>
      </w:r>
      <w:r w:rsidR="00A54C63">
        <w:rPr>
          <w:rFonts w:ascii="Times New Roman" w:hAnsi="Times New Roman"/>
          <w:sz w:val="24"/>
          <w:szCs w:val="24"/>
        </w:rPr>
        <w:t>829 000,00</w:t>
      </w:r>
      <w:r w:rsidRPr="00FD18F3">
        <w:rPr>
          <w:rFonts w:ascii="Times New Roman" w:hAnsi="Times New Roman"/>
          <w:sz w:val="24"/>
          <w:szCs w:val="24"/>
        </w:rPr>
        <w:t xml:space="preserve"> грн, в тому числі: </w:t>
      </w:r>
      <w:r w:rsidRPr="00FD18F3">
        <w:rPr>
          <w:rFonts w:ascii="Times New Roman" w:hAnsi="Times New Roman"/>
          <w:i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економію призначень передбачених на </w:t>
      </w:r>
      <w:r w:rsidR="00540A74" w:rsidRPr="00FD18F3">
        <w:rPr>
          <w:rFonts w:ascii="Times New Roman" w:hAnsi="Times New Roman"/>
          <w:sz w:val="24"/>
          <w:szCs w:val="24"/>
        </w:rPr>
        <w:t xml:space="preserve">оплату праці – </w:t>
      </w:r>
      <w:r w:rsidR="00A54C63">
        <w:rPr>
          <w:rFonts w:ascii="Times New Roman" w:hAnsi="Times New Roman"/>
          <w:sz w:val="24"/>
          <w:szCs w:val="24"/>
        </w:rPr>
        <w:t>829 000,00</w:t>
      </w:r>
      <w:r w:rsidR="00540A74" w:rsidRPr="00FD18F3">
        <w:rPr>
          <w:rFonts w:ascii="Times New Roman" w:hAnsi="Times New Roman"/>
          <w:sz w:val="24"/>
          <w:szCs w:val="24"/>
        </w:rPr>
        <w:t xml:space="preserve"> грн, </w:t>
      </w:r>
      <w:r w:rsidR="00326784" w:rsidRPr="00FD18F3">
        <w:rPr>
          <w:rFonts w:ascii="Times New Roman" w:hAnsi="Times New Roman"/>
          <w:sz w:val="24"/>
          <w:szCs w:val="24"/>
        </w:rPr>
        <w:t>сплату судових зборів – 300 000,00 грн</w:t>
      </w:r>
      <w:r w:rsidR="00F00713" w:rsidRPr="00FD18F3">
        <w:rPr>
          <w:rFonts w:ascii="Times New Roman" w:hAnsi="Times New Roman"/>
          <w:sz w:val="24"/>
          <w:szCs w:val="24"/>
        </w:rPr>
        <w:t xml:space="preserve">, </w:t>
      </w:r>
      <w:r w:rsidR="00540A74" w:rsidRPr="00FD18F3">
        <w:rPr>
          <w:rFonts w:ascii="Times New Roman" w:hAnsi="Times New Roman"/>
          <w:sz w:val="24"/>
          <w:szCs w:val="24"/>
        </w:rPr>
        <w:t xml:space="preserve">оплату </w:t>
      </w:r>
      <w:r w:rsidR="00540A74" w:rsidRPr="00FD18F3">
        <w:rPr>
          <w:rFonts w:ascii="Times New Roman" w:hAnsi="Times New Roman"/>
          <w:iCs/>
          <w:sz w:val="24"/>
          <w:szCs w:val="24"/>
        </w:rPr>
        <w:t>послуг доступу до веб-сервіс</w:t>
      </w:r>
      <w:r w:rsidR="005A67AB">
        <w:rPr>
          <w:rFonts w:ascii="Times New Roman" w:hAnsi="Times New Roman"/>
          <w:iCs/>
          <w:sz w:val="24"/>
          <w:szCs w:val="24"/>
        </w:rPr>
        <w:t>ів</w:t>
      </w:r>
      <w:r w:rsidR="00540A74" w:rsidRPr="00FD18F3">
        <w:rPr>
          <w:rFonts w:ascii="Times New Roman" w:hAnsi="Times New Roman"/>
          <w:iCs/>
          <w:sz w:val="24"/>
          <w:szCs w:val="24"/>
        </w:rPr>
        <w:t xml:space="preserve"> «Контакт-центр» та «Чат-бот» </w:t>
      </w:r>
      <w:r w:rsidR="00CE5113" w:rsidRPr="00FD18F3">
        <w:rPr>
          <w:rFonts w:ascii="Times New Roman" w:hAnsi="Times New Roman"/>
          <w:sz w:val="24"/>
          <w:szCs w:val="24"/>
          <w:lang w:eastAsia="ar-SA"/>
        </w:rPr>
        <w:t>міста Хмельницького</w:t>
      </w:r>
      <w:r w:rsidR="00CE5113" w:rsidRPr="00FD18F3">
        <w:rPr>
          <w:rFonts w:ascii="Times New Roman" w:hAnsi="Times New Roman"/>
          <w:sz w:val="24"/>
          <w:szCs w:val="24"/>
        </w:rPr>
        <w:t xml:space="preserve"> </w:t>
      </w:r>
      <w:r w:rsidR="00540A74" w:rsidRPr="00FD18F3">
        <w:rPr>
          <w:rFonts w:ascii="Times New Roman" w:hAnsi="Times New Roman"/>
          <w:sz w:val="24"/>
          <w:szCs w:val="24"/>
        </w:rPr>
        <w:t xml:space="preserve">– </w:t>
      </w:r>
      <w:r w:rsidR="00540A74" w:rsidRPr="00FD18F3">
        <w:rPr>
          <w:rFonts w:ascii="Times New Roman" w:hAnsi="Times New Roman"/>
          <w:iCs/>
          <w:sz w:val="24"/>
          <w:szCs w:val="24"/>
        </w:rPr>
        <w:t>250 000,00 грн, придбання програмного забезпечення для серверів – 100 000,00 грн та</w:t>
      </w:r>
      <w:r w:rsidR="00540A74" w:rsidRPr="00FD18F3">
        <w:rPr>
          <w:rFonts w:ascii="Times New Roman" w:hAnsi="Times New Roman"/>
          <w:i/>
          <w:iCs/>
          <w:sz w:val="24"/>
          <w:szCs w:val="24"/>
        </w:rPr>
        <w:t xml:space="preserve"> збільшити</w:t>
      </w:r>
      <w:r w:rsidR="00F00713" w:rsidRPr="00FD1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00713" w:rsidRPr="00FD18F3">
        <w:rPr>
          <w:rFonts w:ascii="Times New Roman" w:hAnsi="Times New Roman"/>
          <w:iCs/>
          <w:sz w:val="24"/>
          <w:szCs w:val="24"/>
        </w:rPr>
        <w:t>призначення на суму</w:t>
      </w:r>
      <w:r w:rsidR="00F00713" w:rsidRPr="00FD1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00713" w:rsidRPr="00FD18F3">
        <w:rPr>
          <w:rFonts w:ascii="Times New Roman" w:hAnsi="Times New Roman"/>
          <w:iCs/>
          <w:sz w:val="24"/>
          <w:szCs w:val="24"/>
        </w:rPr>
        <w:t>650 000,00 грн для придбання дизельного палива для генераторів;</w:t>
      </w:r>
    </w:p>
    <w:p w14:paraId="254DBCEF" w14:textId="77777777" w:rsidR="008265EF" w:rsidRPr="00FD18F3" w:rsidRDefault="008265EF" w:rsidP="001A4431">
      <w:pPr>
        <w:pStyle w:val="a3"/>
        <w:spacing w:after="0" w:line="240" w:lineRule="auto"/>
        <w:rPr>
          <w:rFonts w:ascii="Times New Roman" w:hAnsi="Times New Roman"/>
          <w:sz w:val="6"/>
          <w:szCs w:val="6"/>
        </w:rPr>
      </w:pPr>
    </w:p>
    <w:p w14:paraId="015B42CC" w14:textId="635C78A7" w:rsidR="008C797B" w:rsidRPr="00FD18F3" w:rsidRDefault="008265EF" w:rsidP="001A443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217691 «</w:t>
      </w:r>
      <w:r w:rsidR="003C2E52" w:rsidRPr="00FD18F3">
        <w:rPr>
          <w:rFonts w:ascii="Times New Roman" w:hAnsi="Times New Roman"/>
          <w:sz w:val="24"/>
          <w:szCs w:val="24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Pr="00FD18F3">
        <w:rPr>
          <w:rFonts w:ascii="Times New Roman" w:hAnsi="Times New Roman"/>
          <w:sz w:val="24"/>
          <w:szCs w:val="24"/>
        </w:rPr>
        <w:t>»</w:t>
      </w:r>
      <w:r w:rsidR="00B46D14" w:rsidRPr="00FD18F3">
        <w:rPr>
          <w:rFonts w:ascii="Times New Roman" w:hAnsi="Times New Roman"/>
          <w:sz w:val="24"/>
          <w:szCs w:val="24"/>
        </w:rPr>
        <w:t xml:space="preserve"> </w:t>
      </w:r>
      <w:r w:rsidR="00B46D14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B46D14"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B46D14" w:rsidRPr="00FD18F3">
        <w:rPr>
          <w:rFonts w:ascii="Times New Roman" w:hAnsi="Times New Roman"/>
          <w:iCs/>
          <w:sz w:val="24"/>
          <w:szCs w:val="24"/>
        </w:rPr>
        <w:t xml:space="preserve">спеціального фонду </w:t>
      </w:r>
      <w:r w:rsidR="008C797B" w:rsidRPr="00FD18F3">
        <w:rPr>
          <w:rFonts w:ascii="Times New Roman" w:hAnsi="Times New Roman"/>
          <w:sz w:val="24"/>
          <w:szCs w:val="24"/>
          <w:lang w:eastAsia="ar-SA"/>
        </w:rPr>
        <w:t xml:space="preserve">за пунктом 3.2.15 на суму 200 000,00 грн для надання грошової допомоги на поховання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 та </w:t>
      </w:r>
      <w:r w:rsidR="008C797B" w:rsidRPr="00FD18F3">
        <w:rPr>
          <w:rFonts w:ascii="Times New Roman" w:hAnsi="Times New Roman"/>
          <w:i/>
          <w:sz w:val="24"/>
          <w:szCs w:val="24"/>
          <w:lang w:eastAsia="ar-SA"/>
        </w:rPr>
        <w:t>зменшити</w:t>
      </w:r>
      <w:r w:rsidR="008C797B" w:rsidRPr="00FD18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5B97" w:rsidRPr="00FD18F3">
        <w:rPr>
          <w:rFonts w:ascii="Times New Roman" w:hAnsi="Times New Roman"/>
          <w:sz w:val="24"/>
          <w:szCs w:val="24"/>
          <w:lang w:eastAsia="ar-SA"/>
        </w:rPr>
        <w:t>призначення за пунктом 3.2.1</w:t>
      </w:r>
      <w:r w:rsidR="008C797B" w:rsidRPr="00FD18F3">
        <w:rPr>
          <w:rFonts w:ascii="Times New Roman" w:hAnsi="Times New Roman"/>
          <w:sz w:val="24"/>
          <w:szCs w:val="24"/>
          <w:lang w:eastAsia="ar-SA"/>
        </w:rPr>
        <w:t xml:space="preserve"> на </w:t>
      </w:r>
      <w:r w:rsidR="00053887" w:rsidRPr="00FD18F3">
        <w:rPr>
          <w:rFonts w:ascii="Times New Roman" w:hAnsi="Times New Roman"/>
          <w:sz w:val="24"/>
          <w:szCs w:val="24"/>
          <w:lang w:eastAsia="ar-SA"/>
        </w:rPr>
        <w:t>суму 2</w:t>
      </w:r>
      <w:r w:rsidR="00495B97" w:rsidRPr="00FD18F3">
        <w:rPr>
          <w:rFonts w:ascii="Times New Roman" w:hAnsi="Times New Roman"/>
          <w:sz w:val="24"/>
          <w:szCs w:val="24"/>
          <w:lang w:eastAsia="ar-SA"/>
        </w:rPr>
        <w:t>0 000,00 </w:t>
      </w:r>
      <w:r w:rsidR="008C797B" w:rsidRPr="00FD18F3">
        <w:rPr>
          <w:rFonts w:ascii="Times New Roman" w:hAnsi="Times New Roman"/>
          <w:sz w:val="24"/>
          <w:szCs w:val="24"/>
          <w:lang w:eastAsia="ar-SA"/>
        </w:rPr>
        <w:t xml:space="preserve">грн, </w:t>
      </w:r>
      <w:r w:rsidR="00495B97" w:rsidRPr="00FD18F3">
        <w:rPr>
          <w:rFonts w:ascii="Times New Roman" w:hAnsi="Times New Roman"/>
          <w:sz w:val="24"/>
          <w:szCs w:val="24"/>
          <w:lang w:eastAsia="ar-SA"/>
        </w:rPr>
        <w:t>пунктом 3.2.3 – 30 000,00 грн, пунктом 3.2.6 – 130 000,00 грн, пунктом 3.2.10 – 20 000,00 гривень;</w:t>
      </w:r>
    </w:p>
    <w:p w14:paraId="301F53D0" w14:textId="77777777" w:rsidR="008C797B" w:rsidRPr="00FD18F3" w:rsidRDefault="008C797B" w:rsidP="00031C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12"/>
          <w:szCs w:val="12"/>
          <w:highlight w:val="magenta"/>
        </w:rPr>
      </w:pPr>
    </w:p>
    <w:p w14:paraId="0BEF59EE" w14:textId="114069E4" w:rsidR="00D33C91" w:rsidRPr="00FD18F3" w:rsidRDefault="00D33C91" w:rsidP="00D33C9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Департаменту освіти та науки Хмельницької міської ради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FF6C91" w:rsidRPr="00FD18F3">
        <w:rPr>
          <w:rFonts w:ascii="Times New Roman" w:hAnsi="Times New Roman"/>
          <w:sz w:val="24"/>
          <w:szCs w:val="24"/>
        </w:rPr>
        <w:t>23 843 181,08</w:t>
      </w:r>
      <w:r w:rsidRPr="00FD18F3">
        <w:rPr>
          <w:rFonts w:ascii="Times New Roman" w:hAnsi="Times New Roman"/>
          <w:sz w:val="24"/>
          <w:szCs w:val="24"/>
        </w:rPr>
        <w:t> грн</w:t>
      </w:r>
      <w:r w:rsidR="00A11C42" w:rsidRPr="00FD18F3">
        <w:rPr>
          <w:rFonts w:ascii="Times New Roman" w:hAnsi="Times New Roman"/>
          <w:sz w:val="24"/>
          <w:szCs w:val="24"/>
        </w:rPr>
        <w:t xml:space="preserve"> (</w:t>
      </w:r>
      <w:r w:rsidR="00A11C42" w:rsidRPr="00FD18F3">
        <w:rPr>
          <w:rFonts w:ascii="Times New Roman" w:hAnsi="Times New Roman"/>
          <w:i/>
          <w:iCs/>
          <w:sz w:val="24"/>
          <w:szCs w:val="24"/>
        </w:rPr>
        <w:t>в тому числі за рахунок вільного залишку бюджетних коштів станом на 01.01.2022 року – 181 014,37 грн</w:t>
      </w:r>
      <w:r w:rsidR="00A11C42" w:rsidRPr="00FD18F3">
        <w:rPr>
          <w:rFonts w:ascii="Times New Roman" w:hAnsi="Times New Roman"/>
          <w:sz w:val="24"/>
          <w:szCs w:val="24"/>
        </w:rPr>
        <w:t>)</w:t>
      </w:r>
      <w:r w:rsidRPr="00FD18F3">
        <w:rPr>
          <w:rFonts w:ascii="Times New Roman" w:hAnsi="Times New Roman"/>
          <w:sz w:val="24"/>
          <w:szCs w:val="24"/>
        </w:rPr>
        <w:t xml:space="preserve"> на виконання заходів Програми розвитку освіти Хмельницької міської територіальної громади на 2022 - 2026 роки, в тому числі:</w:t>
      </w:r>
    </w:p>
    <w:p w14:paraId="0560FCE3" w14:textId="77777777" w:rsidR="005328AB" w:rsidRPr="00FD18F3" w:rsidRDefault="005328AB" w:rsidP="005328A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859C8BD" w14:textId="6D71B165" w:rsidR="00D33C91" w:rsidRPr="00FD18F3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010 «Надання дошкільної освіти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F038B6">
        <w:rPr>
          <w:rFonts w:ascii="Times New Roman" w:hAnsi="Times New Roman"/>
          <w:sz w:val="24"/>
          <w:szCs w:val="24"/>
        </w:rPr>
        <w:t>4 331 260,76</w:t>
      </w:r>
      <w:r w:rsidRPr="00FD18F3">
        <w:rPr>
          <w:rFonts w:ascii="Times New Roman" w:hAnsi="Times New Roman"/>
          <w:sz w:val="24"/>
          <w:szCs w:val="24"/>
        </w:rPr>
        <w:t> грн, в тому числі:</w:t>
      </w:r>
    </w:p>
    <w:p w14:paraId="131BDAB5" w14:textId="54D87157" w:rsidR="005618C2" w:rsidRPr="005618C2" w:rsidRDefault="005618C2" w:rsidP="00F7139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8C2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5618C2">
        <w:rPr>
          <w:rFonts w:ascii="Times New Roman" w:hAnsi="Times New Roman"/>
          <w:sz w:val="24"/>
          <w:szCs w:val="24"/>
        </w:rPr>
        <w:t xml:space="preserve">призначення загального фонду на суму 2 900 000,00 грн для впровадження заходів із енергозбереження та підвищення </w:t>
      </w:r>
      <w:proofErr w:type="spellStart"/>
      <w:r w:rsidRPr="005618C2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5618C2">
        <w:rPr>
          <w:rFonts w:ascii="Times New Roman" w:hAnsi="Times New Roman"/>
          <w:sz w:val="24"/>
          <w:szCs w:val="24"/>
        </w:rPr>
        <w:t xml:space="preserve"> будівель (заміна аварійних дерев’яних вікон на енергоефективні, енергозберігаючі металопластикові вікна) з метою підготовки до проведення опалювального сезону;</w:t>
      </w:r>
    </w:p>
    <w:p w14:paraId="1B4AF05B" w14:textId="7E300424" w:rsidR="00215083" w:rsidRPr="00FD18F3" w:rsidRDefault="00215083" w:rsidP="00D33C9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>призначення спеціального фонду на суму 455 742,02 грн (</w:t>
      </w:r>
      <w:r w:rsidRPr="00FD18F3">
        <w:rPr>
          <w:rFonts w:ascii="Times New Roman" w:hAnsi="Times New Roman"/>
          <w:i/>
          <w:iCs/>
          <w:sz w:val="24"/>
          <w:szCs w:val="24"/>
        </w:rPr>
        <w:t>в тому числі за рахунок вільного залишку бюджетних коштів станом на 01.01.2022 року – 181 014,37 грн</w:t>
      </w:r>
      <w:r w:rsidRPr="00FD18F3">
        <w:rPr>
          <w:rFonts w:ascii="Times New Roman" w:hAnsi="Times New Roman"/>
          <w:sz w:val="24"/>
          <w:szCs w:val="24"/>
        </w:rPr>
        <w:t xml:space="preserve">) </w:t>
      </w:r>
      <w:r w:rsidR="00C17910" w:rsidRPr="00FD18F3">
        <w:rPr>
          <w:rFonts w:ascii="Times New Roman" w:hAnsi="Times New Roman"/>
          <w:sz w:val="24"/>
          <w:szCs w:val="24"/>
        </w:rPr>
        <w:t>на к</w:t>
      </w:r>
      <w:r w:rsidRPr="00FD18F3">
        <w:rPr>
          <w:rFonts w:ascii="Times New Roman" w:hAnsi="Times New Roman"/>
          <w:sz w:val="24"/>
          <w:szCs w:val="24"/>
        </w:rPr>
        <w:t>апітальний ремонт інженерних систем, улаштування дашків та відмостки в ДНЗ №</w:t>
      </w:r>
      <w:r w:rsidR="00C17910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54 </w:t>
      </w:r>
      <w:r w:rsidR="00C17910" w:rsidRPr="00FD18F3">
        <w:rPr>
          <w:rFonts w:ascii="Times New Roman" w:hAnsi="Times New Roman"/>
          <w:sz w:val="24"/>
          <w:szCs w:val="24"/>
        </w:rPr>
        <w:t>«</w:t>
      </w:r>
      <w:proofErr w:type="spellStart"/>
      <w:r w:rsidRPr="00FD18F3">
        <w:rPr>
          <w:rFonts w:ascii="Times New Roman" w:hAnsi="Times New Roman"/>
          <w:sz w:val="24"/>
          <w:szCs w:val="24"/>
        </w:rPr>
        <w:t>Пізнайко</w:t>
      </w:r>
      <w:proofErr w:type="spellEnd"/>
      <w:r w:rsidR="00C17910" w:rsidRPr="00FD18F3">
        <w:rPr>
          <w:rFonts w:ascii="Times New Roman" w:hAnsi="Times New Roman"/>
          <w:sz w:val="24"/>
          <w:szCs w:val="24"/>
        </w:rPr>
        <w:t>»</w:t>
      </w:r>
      <w:r w:rsidRPr="00FD18F3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FD18F3">
        <w:rPr>
          <w:rFonts w:ascii="Times New Roman" w:hAnsi="Times New Roman"/>
          <w:sz w:val="24"/>
          <w:szCs w:val="24"/>
        </w:rPr>
        <w:t>просп</w:t>
      </w:r>
      <w:proofErr w:type="spellEnd"/>
      <w:r w:rsidRPr="00FD18F3">
        <w:rPr>
          <w:rFonts w:ascii="Times New Roman" w:hAnsi="Times New Roman"/>
          <w:sz w:val="24"/>
          <w:szCs w:val="24"/>
        </w:rPr>
        <w:t>. Миру, 51/2 в м.</w:t>
      </w:r>
      <w:r w:rsidR="00C17910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Хмельницькому</w:t>
      </w:r>
      <w:r w:rsidR="00C17910" w:rsidRPr="00FD18F3">
        <w:rPr>
          <w:rFonts w:ascii="Times New Roman" w:hAnsi="Times New Roman"/>
          <w:sz w:val="24"/>
          <w:szCs w:val="24"/>
        </w:rPr>
        <w:t>;</w:t>
      </w:r>
    </w:p>
    <w:p w14:paraId="317F3943" w14:textId="2C53599B" w:rsidR="00161F5C" w:rsidRPr="00FD18F3" w:rsidRDefault="00161F5C" w:rsidP="00161F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374 782,00 грн для проведення ремонтних робіт по усуненню аварійних ситуацій покрівель </w:t>
      </w:r>
      <w:r w:rsidR="00191E70" w:rsidRPr="00FD18F3">
        <w:rPr>
          <w:rFonts w:ascii="Times New Roman" w:hAnsi="Times New Roman"/>
          <w:sz w:val="24"/>
          <w:szCs w:val="24"/>
        </w:rPr>
        <w:t xml:space="preserve">з метою підготовки до проведення опалювального сезону </w:t>
      </w:r>
      <w:r w:rsidRPr="00FD18F3">
        <w:rPr>
          <w:rFonts w:ascii="Times New Roman" w:hAnsi="Times New Roman"/>
          <w:sz w:val="24"/>
          <w:szCs w:val="24"/>
        </w:rPr>
        <w:t xml:space="preserve">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передбачені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350 грн на одного вихованця м. Хмельницького та 450 грн на одного вихованця приєднаних територій сільської місцевості в сумі 85 782,00 грн, на придбання продуктів харчування в сумі 289 000,00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4D448D99" w14:textId="73DEA858" w:rsidR="00237620" w:rsidRPr="00FD18F3" w:rsidRDefault="00237620" w:rsidP="0023762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>призначення загального фонду на суму 25 322,00 грн для проведення поточного ремонту зовнішніх та внутрішніх мереж водопостач</w:t>
      </w:r>
      <w:r w:rsidR="005A67AB">
        <w:rPr>
          <w:rFonts w:ascii="Times New Roman" w:hAnsi="Times New Roman"/>
          <w:sz w:val="24"/>
          <w:szCs w:val="24"/>
        </w:rPr>
        <w:t xml:space="preserve">ання Початкової школи № 2 </w:t>
      </w:r>
      <w:r w:rsidRPr="00FD18F3">
        <w:rPr>
          <w:rFonts w:ascii="Times New Roman" w:hAnsi="Times New Roman"/>
          <w:sz w:val="24"/>
          <w:szCs w:val="24"/>
        </w:rPr>
        <w:t xml:space="preserve">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аналогічну суму передбачені для закладу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на 350 грн одного вихованця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0A7F4B9C" w14:textId="08C8FA93" w:rsidR="00C13084" w:rsidRPr="00FD18F3" w:rsidRDefault="00C13084" w:rsidP="00C130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215083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975 518,74 грн </w:t>
      </w:r>
      <w:r w:rsidR="0012335C" w:rsidRPr="00FD18F3">
        <w:rPr>
          <w:rFonts w:ascii="Times New Roman" w:hAnsi="Times New Roman"/>
          <w:sz w:val="24"/>
          <w:szCs w:val="24"/>
        </w:rPr>
        <w:t>на поточний ремонт найпростішого укриття Хмельницького закладу дошкільної освіти № 2 «Соколятко» Хмельницької міської ради Хмельницької області по провулку Параджанова Сергія, 28-А в м. Хмельницькому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45A92EE7" w14:textId="39F92A29" w:rsidR="00D33C91" w:rsidRPr="00FD18F3" w:rsidRDefault="00D33C91" w:rsidP="00D33C9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59 624,00 грн для придбання матеріалів на виконання робіт господарським способом</w:t>
      </w:r>
      <w:r w:rsidR="00E25164">
        <w:rPr>
          <w:rFonts w:ascii="Times New Roman" w:hAnsi="Times New Roman"/>
          <w:sz w:val="24"/>
          <w:szCs w:val="24"/>
        </w:rPr>
        <w:t xml:space="preserve"> в групах </w:t>
      </w:r>
      <w:r w:rsidRPr="00FD18F3">
        <w:rPr>
          <w:rFonts w:ascii="Times New Roman" w:hAnsi="Times New Roman"/>
          <w:sz w:val="24"/>
          <w:szCs w:val="24"/>
        </w:rPr>
        <w:t xml:space="preserve">ЗДО № 38 «Світанок» та </w:t>
      </w: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на аналогічну суму призначення передбачені на поточний ремонт приміщення;</w:t>
      </w:r>
    </w:p>
    <w:p w14:paraId="73DFC5FF" w14:textId="23929E29" w:rsidR="00D33C91" w:rsidRPr="00FD18F3" w:rsidRDefault="00D33C91" w:rsidP="005E0E8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lastRenderedPageBreak/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FD18F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FD18F3">
        <w:rPr>
          <w:rFonts w:ascii="Times New Roman" w:hAnsi="Times New Roman"/>
          <w:sz w:val="24"/>
          <w:szCs w:val="24"/>
        </w:rPr>
        <w:t xml:space="preserve"> на суму 26 300,00 грн для придбання обладнання для господарської діяльності (шафи </w:t>
      </w:r>
      <w:proofErr w:type="spellStart"/>
      <w:r w:rsidRPr="00FD18F3">
        <w:rPr>
          <w:rFonts w:ascii="Times New Roman" w:hAnsi="Times New Roman"/>
          <w:sz w:val="24"/>
          <w:szCs w:val="24"/>
        </w:rPr>
        <w:t>жарочно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електричної) ЗДО № 53 «Веселка»</w:t>
      </w:r>
      <w:r w:rsidR="005E0E8E" w:rsidRPr="00FD18F3">
        <w:rPr>
          <w:rFonts w:ascii="Times New Roman" w:hAnsi="Times New Roman"/>
          <w:sz w:val="24"/>
          <w:szCs w:val="24"/>
        </w:rPr>
        <w:t xml:space="preserve"> та </w:t>
      </w: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FD18F3">
        <w:rPr>
          <w:rFonts w:ascii="Times New Roman" w:hAnsi="Times New Roman"/>
          <w:i/>
          <w:iCs/>
          <w:sz w:val="24"/>
          <w:szCs w:val="24"/>
        </w:rPr>
        <w:t>загального фонду</w:t>
      </w:r>
      <w:r w:rsidRPr="00FD18F3">
        <w:rPr>
          <w:rFonts w:ascii="Times New Roman" w:hAnsi="Times New Roman"/>
          <w:sz w:val="24"/>
          <w:szCs w:val="24"/>
        </w:rPr>
        <w:t xml:space="preserve"> на </w:t>
      </w:r>
      <w:r w:rsidR="005E0E8E" w:rsidRPr="00FD18F3">
        <w:rPr>
          <w:rFonts w:ascii="Times New Roman" w:hAnsi="Times New Roman"/>
          <w:sz w:val="24"/>
          <w:szCs w:val="24"/>
        </w:rPr>
        <w:t xml:space="preserve">аналогічну </w:t>
      </w:r>
      <w:r w:rsidRPr="00FD18F3">
        <w:rPr>
          <w:rFonts w:ascii="Times New Roman" w:hAnsi="Times New Roman"/>
          <w:sz w:val="24"/>
          <w:szCs w:val="24"/>
        </w:rPr>
        <w:t xml:space="preserve">суму передбачені для </w:t>
      </w:r>
      <w:r w:rsidR="005E0E8E" w:rsidRPr="00FD18F3">
        <w:rPr>
          <w:rFonts w:ascii="Times New Roman" w:hAnsi="Times New Roman"/>
          <w:sz w:val="24"/>
          <w:szCs w:val="24"/>
        </w:rPr>
        <w:t>закладу</w:t>
      </w:r>
      <w:r w:rsidRPr="00FD18F3">
        <w:rPr>
          <w:rFonts w:ascii="Times New Roman" w:hAnsi="Times New Roman"/>
          <w:sz w:val="24"/>
          <w:szCs w:val="24"/>
        </w:rPr>
        <w:t xml:space="preserve">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</w:t>
      </w:r>
      <w:r w:rsidR="005A67AB">
        <w:rPr>
          <w:rFonts w:ascii="Times New Roman" w:hAnsi="Times New Roman"/>
          <w:sz w:val="24"/>
          <w:szCs w:val="24"/>
          <w:shd w:val="clear" w:color="auto" w:fill="FFFFFF"/>
        </w:rPr>
        <w:t xml:space="preserve">тів та матеріалів з розрахунку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350 грн</w:t>
      </w:r>
      <w:r w:rsidR="005A67AB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 xml:space="preserve"> одного вихованця.</w:t>
      </w:r>
    </w:p>
    <w:p w14:paraId="6ABBBE9F" w14:textId="0C29AC90" w:rsidR="00D33C91" w:rsidRPr="00FD18F3" w:rsidRDefault="00D33C91" w:rsidP="00D33C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дійснити перерозподіл затверджених призначень спеціального фонду: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суму 10 000,00 грн для проведення ремонтних робіт по усуненню аварійних ситуацій покрівель </w:t>
      </w:r>
      <w:r w:rsidR="00191E70" w:rsidRPr="00FD18F3">
        <w:rPr>
          <w:rFonts w:ascii="Times New Roman" w:hAnsi="Times New Roman"/>
          <w:sz w:val="24"/>
          <w:szCs w:val="24"/>
        </w:rPr>
        <w:t xml:space="preserve">з метою підготовки до проведення опалювального сезону </w:t>
      </w:r>
      <w:r w:rsidRPr="00FD18F3">
        <w:rPr>
          <w:rFonts w:ascii="Times New Roman" w:hAnsi="Times New Roman"/>
          <w:sz w:val="24"/>
          <w:szCs w:val="24"/>
        </w:rPr>
        <w:t xml:space="preserve">(видатки споживання)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аналогічну суму передбачені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 xml:space="preserve">придбання комп’ютерної техніки </w:t>
      </w:r>
      <w:r w:rsidRPr="00FD18F3">
        <w:rPr>
          <w:rFonts w:ascii="Times New Roman" w:hAnsi="Times New Roman"/>
          <w:sz w:val="24"/>
          <w:szCs w:val="24"/>
        </w:rPr>
        <w:t>(видатки розвитку);</w:t>
      </w:r>
    </w:p>
    <w:p w14:paraId="40C1CF04" w14:textId="77777777" w:rsidR="005328AB" w:rsidRPr="00FD18F3" w:rsidRDefault="005328AB" w:rsidP="00D33C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3F8CC4AF" w14:textId="42E7AF2E" w:rsidR="00D33C91" w:rsidRPr="00FD18F3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021 «Надання загальної середньої освіти закладами загальної середньої освіти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807067">
        <w:rPr>
          <w:rFonts w:ascii="Times New Roman" w:hAnsi="Times New Roman"/>
          <w:sz w:val="24"/>
          <w:szCs w:val="24"/>
        </w:rPr>
        <w:t>5 507 937,00</w:t>
      </w:r>
      <w:r w:rsidRPr="00FD18F3">
        <w:rPr>
          <w:rFonts w:ascii="Times New Roman" w:hAnsi="Times New Roman"/>
          <w:sz w:val="24"/>
          <w:szCs w:val="24"/>
        </w:rPr>
        <w:t> грн, в тому числі:</w:t>
      </w:r>
    </w:p>
    <w:p w14:paraId="16624F22" w14:textId="114678FB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024EB1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</w:t>
      </w:r>
      <w:r w:rsidRPr="001D5ED3">
        <w:rPr>
          <w:rFonts w:ascii="Times New Roman" w:hAnsi="Times New Roman"/>
          <w:sz w:val="24"/>
          <w:szCs w:val="24"/>
        </w:rPr>
        <w:t xml:space="preserve">суму </w:t>
      </w:r>
      <w:r w:rsidR="007E52E0" w:rsidRPr="001D5ED3">
        <w:rPr>
          <w:rFonts w:ascii="Times New Roman" w:hAnsi="Times New Roman"/>
          <w:sz w:val="24"/>
          <w:szCs w:val="24"/>
        </w:rPr>
        <w:t>5</w:t>
      </w:r>
      <w:r w:rsidRPr="001D5ED3">
        <w:rPr>
          <w:rFonts w:ascii="Times New Roman" w:hAnsi="Times New Roman"/>
          <w:sz w:val="24"/>
          <w:szCs w:val="24"/>
        </w:rPr>
        <w:t> </w:t>
      </w:r>
      <w:r w:rsidR="00807067" w:rsidRPr="001D5ED3">
        <w:rPr>
          <w:rFonts w:ascii="Times New Roman" w:hAnsi="Times New Roman"/>
          <w:sz w:val="24"/>
          <w:szCs w:val="24"/>
        </w:rPr>
        <w:t>63</w:t>
      </w:r>
      <w:r w:rsidRPr="001D5ED3">
        <w:rPr>
          <w:rFonts w:ascii="Times New Roman" w:hAnsi="Times New Roman"/>
          <w:sz w:val="24"/>
          <w:szCs w:val="24"/>
        </w:rPr>
        <w:t xml:space="preserve">0 000,00 грн для впровадження заходів із енергозбереження та підвищення </w:t>
      </w:r>
      <w:proofErr w:type="spellStart"/>
      <w:r w:rsidRPr="001D5ED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1D5ED3">
        <w:rPr>
          <w:rFonts w:ascii="Times New Roman" w:hAnsi="Times New Roman"/>
          <w:sz w:val="24"/>
          <w:szCs w:val="24"/>
        </w:rPr>
        <w:t xml:space="preserve"> будівель (заміна аварійних дерев’яних вікон на енергоефективні, енергозберігаючі металопластикові</w:t>
      </w:r>
      <w:r w:rsidRPr="00FD18F3">
        <w:rPr>
          <w:rFonts w:ascii="Times New Roman" w:hAnsi="Times New Roman"/>
          <w:sz w:val="24"/>
          <w:szCs w:val="24"/>
        </w:rPr>
        <w:t xml:space="preserve"> вікна) з метою підготовки до проведення опалювального сезону;</w:t>
      </w:r>
    </w:p>
    <w:p w14:paraId="548291DC" w14:textId="669C75FB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554074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>на суму 322 937,00 грн для проведення поточного ремонту споруд цивільного захисту (укриття, бомбосховища тощо) НВК № 10;</w:t>
      </w:r>
    </w:p>
    <w:p w14:paraId="3886D9A9" w14:textId="7C7234A5" w:rsidR="00D077EA" w:rsidRPr="00FD18F3" w:rsidRDefault="00D077EA" w:rsidP="00D077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198 868,00 грн для проведення поточного ремонту споруд цивільного захисту (укриття, бомбосховища тощо) СЗОШ № 25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передбачені для закладу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250 грн на одного учня в сумі 98 868,00 грн, на придбання продуктів харчування в сумі 100 000,00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2E42E93F" w14:textId="31A090C6" w:rsidR="00D33C91" w:rsidRPr="00FD18F3" w:rsidRDefault="00D33C91" w:rsidP="00B0617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2F6F2E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712 828,00 грн для проведення ремонтних робіт по усуненню аварійних ситуацій покрівель </w:t>
      </w:r>
      <w:r w:rsidR="00191E70" w:rsidRPr="00FD18F3">
        <w:rPr>
          <w:rFonts w:ascii="Times New Roman" w:hAnsi="Times New Roman"/>
          <w:sz w:val="24"/>
          <w:szCs w:val="24"/>
        </w:rPr>
        <w:t xml:space="preserve">з метою підготовки до проведення опалювального сезону </w:t>
      </w:r>
      <w:r w:rsidRPr="00FD18F3">
        <w:rPr>
          <w:rFonts w:ascii="Times New Roman" w:hAnsi="Times New Roman"/>
          <w:sz w:val="24"/>
          <w:szCs w:val="24"/>
        </w:rPr>
        <w:t xml:space="preserve">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передбачені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250 грн на одного учня м. Хмельницького, а також з розрахунку 350 грн на одного учня приєднаних територій сільської місцевості в сумі 82 000,00 грн, на придбання продуктів харчування в сумі 630 828,00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57FAD580" w14:textId="67E6374A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2F6F2E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45 000,00 грн для придбання обладнання для ремонту з облаштування спортивного комплексу, на суму 20 000,00 грн для виготовлення </w:t>
      </w:r>
      <w:proofErr w:type="spellStart"/>
      <w:r w:rsidRPr="00FD18F3">
        <w:rPr>
          <w:rFonts w:ascii="Times New Roman" w:hAnsi="Times New Roman"/>
          <w:sz w:val="24"/>
          <w:szCs w:val="24"/>
        </w:rPr>
        <w:t>проєктно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документації на поточний ремонт будівельних конструкцій за результатами звіту з їх обстеження в Гімназії № 2 по проспекту Миру, 84/2 у м. Хмельницькому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економію призначень в сумі 65 000,00 грн передбачених для закладу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одуктів харчування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79B517EB" w14:textId="1996A7AB" w:rsidR="00E169A4" w:rsidRPr="00FD18F3" w:rsidRDefault="00D33C91" w:rsidP="00E169A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2F6F2E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237 658,00 грн для проведення ремонтних робіт з усунення аварійного стану туалету приміщення спеціалізованої загальноосвітньої школи І-ІІІ ступенів № 7 міста Хмельницького по вул. Заводській, 33 в м. Хмельницькому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передбачені для закладу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250 грн на одного учня в сумі 135 000,00 грн, на придбання продуктів харчування в сумі 102 658,00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6D14845B" w14:textId="358D7BB2" w:rsidR="00802357" w:rsidRPr="00FD18F3" w:rsidRDefault="00E169A4" w:rsidP="00E169A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FD18F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FD18F3">
        <w:rPr>
          <w:rFonts w:ascii="Times New Roman" w:hAnsi="Times New Roman"/>
          <w:sz w:val="24"/>
          <w:szCs w:val="24"/>
        </w:rPr>
        <w:t xml:space="preserve"> на суму 44 640,00 грн для придбання обладнання для господарської діяльності (шафи </w:t>
      </w:r>
      <w:proofErr w:type="spellStart"/>
      <w:r w:rsidRPr="00FD18F3">
        <w:rPr>
          <w:rFonts w:ascii="Times New Roman" w:hAnsi="Times New Roman"/>
          <w:sz w:val="24"/>
          <w:szCs w:val="24"/>
        </w:rPr>
        <w:t>жарочно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електричної) ЗОШ № 21 та </w:t>
      </w: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FD18F3">
        <w:rPr>
          <w:rFonts w:ascii="Times New Roman" w:hAnsi="Times New Roman"/>
          <w:i/>
          <w:iCs/>
          <w:sz w:val="24"/>
          <w:szCs w:val="24"/>
        </w:rPr>
        <w:t>загального фонду</w:t>
      </w:r>
      <w:r w:rsidRPr="00FD18F3">
        <w:rPr>
          <w:rFonts w:ascii="Times New Roman" w:hAnsi="Times New Roman"/>
          <w:sz w:val="24"/>
          <w:szCs w:val="24"/>
        </w:rPr>
        <w:t xml:space="preserve"> на аналогічну суму передбачені для закладу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едме</w:t>
      </w:r>
      <w:r w:rsidR="005A67AB">
        <w:rPr>
          <w:rFonts w:ascii="Times New Roman" w:hAnsi="Times New Roman"/>
          <w:sz w:val="24"/>
          <w:szCs w:val="24"/>
          <w:shd w:val="clear" w:color="auto" w:fill="FFFFFF"/>
        </w:rPr>
        <w:t>тів та матеріалів з розрахунку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 xml:space="preserve"> 250 грн </w:t>
      </w:r>
      <w:r w:rsidR="005A67AB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одного учня;</w:t>
      </w:r>
    </w:p>
    <w:p w14:paraId="1576E06D" w14:textId="0FCF36EE" w:rsidR="00AC2EEB" w:rsidRPr="00FD18F3" w:rsidRDefault="00AC2EEB" w:rsidP="00AC2EE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економію призначень загального фонду передбачених на комунальні послуги та енергоносії </w:t>
      </w:r>
      <w:r w:rsidR="005A67AB">
        <w:rPr>
          <w:rFonts w:ascii="Times New Roman" w:hAnsi="Times New Roman"/>
          <w:sz w:val="24"/>
          <w:szCs w:val="24"/>
        </w:rPr>
        <w:t xml:space="preserve">на </w:t>
      </w:r>
      <w:r w:rsidRPr="00FD18F3">
        <w:rPr>
          <w:rFonts w:ascii="Times New Roman" w:hAnsi="Times New Roman"/>
          <w:sz w:val="24"/>
          <w:szCs w:val="24"/>
        </w:rPr>
        <w:t>суму 345 000,00 гривень;</w:t>
      </w:r>
    </w:p>
    <w:p w14:paraId="4D6980C4" w14:textId="3B48ECC3" w:rsidR="004D6723" w:rsidRPr="00FD18F3" w:rsidRDefault="004D6723" w:rsidP="004D672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економію призначень загального фонду в сумі 100 000,00 грн передбачені для НВК № 6 на поточний ремонт споруд цивільного захисту (укриття, бомбосховища тощо);</w:t>
      </w:r>
    </w:p>
    <w:p w14:paraId="4EC04943" w14:textId="77777777" w:rsidR="005328AB" w:rsidRPr="00FD18F3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5559343" w14:textId="1CD2E7D9" w:rsidR="00D33C91" w:rsidRPr="00C738E4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02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Pr="00C738E4">
        <w:rPr>
          <w:rFonts w:ascii="Times New Roman" w:hAnsi="Times New Roman"/>
          <w:sz w:val="24"/>
          <w:szCs w:val="24"/>
        </w:rPr>
        <w:t xml:space="preserve">загального фонду на суму </w:t>
      </w:r>
      <w:r w:rsidR="00C738E4" w:rsidRPr="00C738E4">
        <w:rPr>
          <w:rFonts w:ascii="Times New Roman" w:hAnsi="Times New Roman"/>
          <w:sz w:val="24"/>
          <w:szCs w:val="24"/>
        </w:rPr>
        <w:t>6</w:t>
      </w:r>
      <w:r w:rsidR="00CB09F6" w:rsidRPr="00C738E4">
        <w:rPr>
          <w:rFonts w:ascii="Times New Roman" w:hAnsi="Times New Roman"/>
          <w:sz w:val="24"/>
          <w:szCs w:val="24"/>
        </w:rPr>
        <w:t>9</w:t>
      </w:r>
      <w:r w:rsidRPr="00C738E4">
        <w:rPr>
          <w:rFonts w:ascii="Times New Roman" w:hAnsi="Times New Roman"/>
          <w:sz w:val="24"/>
          <w:szCs w:val="24"/>
        </w:rPr>
        <w:t>5 000,00 грн, в тому числі:</w:t>
      </w:r>
    </w:p>
    <w:p w14:paraId="1EFF6867" w14:textId="31B7A4E4" w:rsidR="00D33C91" w:rsidRPr="00C738E4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8E4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C738E4">
        <w:rPr>
          <w:rFonts w:ascii="Times New Roman" w:hAnsi="Times New Roman"/>
          <w:sz w:val="24"/>
          <w:szCs w:val="24"/>
        </w:rPr>
        <w:t xml:space="preserve"> призначення на суму 345 000,00 грн для СЗОШ № 32 на комунальні послуги та енергоносії;</w:t>
      </w:r>
    </w:p>
    <w:p w14:paraId="6D3D8974" w14:textId="26B27A5D" w:rsidR="00405767" w:rsidRPr="00FD18F3" w:rsidRDefault="00405767" w:rsidP="0040576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100 000,00 грн на поточний ремонт споруд цивільного захисту (укриття) Хмельницької спеціалізованої загальноосвітньої школи № 32 за адресою: вул. Героїв Маріуполя, 31 м. Хмельницький;</w:t>
      </w:r>
    </w:p>
    <w:p w14:paraId="475502F2" w14:textId="54B680B3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суму </w:t>
      </w:r>
      <w:r w:rsidR="00C738E4">
        <w:rPr>
          <w:rFonts w:ascii="Times New Roman" w:hAnsi="Times New Roman"/>
          <w:sz w:val="24"/>
          <w:szCs w:val="24"/>
        </w:rPr>
        <w:t>2</w:t>
      </w:r>
      <w:r w:rsidRPr="00FD18F3">
        <w:rPr>
          <w:rFonts w:ascii="Times New Roman" w:hAnsi="Times New Roman"/>
          <w:sz w:val="24"/>
          <w:szCs w:val="24"/>
        </w:rPr>
        <w:t xml:space="preserve">50 000,00 грн для впровадження заходів із енергозбереження та підвищення </w:t>
      </w:r>
      <w:proofErr w:type="spellStart"/>
      <w:r w:rsidRPr="00FD18F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будівель (заміна аварійних дерев’яних вікон на енергоефективні, енергозберігаючі металопластикові вікна) з метою підготовки до проведення опалювального сезону;</w:t>
      </w:r>
    </w:p>
    <w:p w14:paraId="235EDB5A" w14:textId="36634A4A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суму 32 000,00 грн для проведення ремонтних робіт по усуненню аварійних ситуацій покрівель </w:t>
      </w:r>
      <w:r w:rsidR="00191E70" w:rsidRPr="00FD18F3">
        <w:rPr>
          <w:rFonts w:ascii="Times New Roman" w:hAnsi="Times New Roman"/>
          <w:sz w:val="24"/>
          <w:szCs w:val="24"/>
        </w:rPr>
        <w:t xml:space="preserve">з метою підготовки до проведення опалювального сезону </w:t>
      </w:r>
      <w:r w:rsidRPr="00FD18F3">
        <w:rPr>
          <w:rFonts w:ascii="Times New Roman" w:hAnsi="Times New Roman"/>
          <w:sz w:val="24"/>
          <w:szCs w:val="24"/>
        </w:rPr>
        <w:t xml:space="preserve">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>призначення</w:t>
      </w:r>
      <w:r w:rsidR="00CB09F6" w:rsidRPr="00FD18F3">
        <w:rPr>
          <w:rFonts w:ascii="Times New Roman" w:hAnsi="Times New Roman"/>
          <w:sz w:val="24"/>
          <w:szCs w:val="24"/>
        </w:rPr>
        <w:t xml:space="preserve"> на аналогічну суму</w:t>
      </w:r>
      <w:r w:rsidRPr="00FD18F3">
        <w:rPr>
          <w:rFonts w:ascii="Times New Roman" w:hAnsi="Times New Roman"/>
          <w:sz w:val="24"/>
          <w:szCs w:val="24"/>
        </w:rPr>
        <w:t xml:space="preserve"> передбачені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одуктів харчування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1826B1E3" w14:textId="77777777" w:rsidR="005328AB" w:rsidRPr="00FD18F3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0911D295" w14:textId="1ED6C9F9" w:rsidR="00D33C91" w:rsidRPr="00FD18F3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023 «Надання загальної середньої освіти спеціалізованими закладами загальної середньої освіти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E31A89">
        <w:rPr>
          <w:rFonts w:ascii="Times New Roman" w:hAnsi="Times New Roman"/>
          <w:sz w:val="24"/>
          <w:szCs w:val="24"/>
        </w:rPr>
        <w:t>1 </w:t>
      </w:r>
      <w:r w:rsidRPr="00FD18F3">
        <w:rPr>
          <w:rFonts w:ascii="Times New Roman" w:hAnsi="Times New Roman"/>
          <w:sz w:val="24"/>
          <w:szCs w:val="24"/>
        </w:rPr>
        <w:t xml:space="preserve">220 000,00 грн для впровадження заходів із енергозбереження та підвищення </w:t>
      </w:r>
      <w:proofErr w:type="spellStart"/>
      <w:r w:rsidRPr="00FD18F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будівель (заміна аварійних дерев’яних вікон на енергоефективні, енергозберігаючі металопластикові вікна) з метою підготовки до проведення опалювального сезону;</w:t>
      </w:r>
    </w:p>
    <w:p w14:paraId="0449B639" w14:textId="77777777" w:rsidR="005328AB" w:rsidRPr="00FD18F3" w:rsidRDefault="005328AB" w:rsidP="005328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0BC84B2A" w14:textId="5C71CE39" w:rsidR="00D33C91" w:rsidRPr="00FD18F3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091 «Підготовка кадрів закладами професійної (професійно-технічної) освіти та іншими закладами освіти за рахунок коштів місцевого бюджету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DF250F" w:rsidRPr="00FD18F3">
        <w:rPr>
          <w:rFonts w:ascii="Times New Roman" w:hAnsi="Times New Roman"/>
          <w:sz w:val="24"/>
          <w:szCs w:val="24"/>
        </w:rPr>
        <w:t>8 597 311,32</w:t>
      </w:r>
      <w:r w:rsidRPr="00FD18F3">
        <w:rPr>
          <w:rFonts w:ascii="Times New Roman" w:hAnsi="Times New Roman"/>
          <w:sz w:val="24"/>
          <w:szCs w:val="24"/>
        </w:rPr>
        <w:t xml:space="preserve"> грн, в тому числі: </w:t>
      </w:r>
    </w:p>
    <w:p w14:paraId="1DF8441B" w14:textId="33EE95A5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38521C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>на суму 2 788 072,00 грн для виплати стипендій учням;</w:t>
      </w:r>
    </w:p>
    <w:p w14:paraId="2A29AD22" w14:textId="4D45996B" w:rsidR="00BB4402" w:rsidRPr="00FD18F3" w:rsidRDefault="00BB4402" w:rsidP="00BB440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162 732,00 грн для придбання матеріалів необхідних для ремонтних робіт по усуненню аварійних ситуацій покрівель з метою підготовки до проведення опалювального сезону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на аналогічну суму передбачені на </w:t>
      </w:r>
      <w:r w:rsidRPr="00FD18F3">
        <w:rPr>
          <w:rFonts w:ascii="Times New Roman" w:hAnsi="Times New Roman"/>
          <w:sz w:val="24"/>
          <w:szCs w:val="24"/>
          <w:shd w:val="clear" w:color="auto" w:fill="FFFFFF"/>
        </w:rPr>
        <w:t>придбання продуктів харчування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7547B3D0" w14:textId="61B6141E" w:rsidR="00800A7B" w:rsidRPr="00FD18F3" w:rsidRDefault="00800A7B" w:rsidP="00800A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>призначення загального фонду на суму 1 176 930,00 грн на поточний ремонт даху будівлі корпусу майстерень ВПУ № 4 м. Хмельницького з усуненням аварійних ситуацій в приміщенні;</w:t>
      </w:r>
    </w:p>
    <w:p w14:paraId="212EA32F" w14:textId="153E117A" w:rsidR="00800A7B" w:rsidRPr="00FD18F3" w:rsidRDefault="00800A7B" w:rsidP="00800A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>призначення загального фонду на суму 968 051,00 грн на поточний ремонт даху будівлі блоку теоретичних занять ВПУ № 4 м. Хмельницького з усуненням аварійних ситуацій в приміщенні;</w:t>
      </w:r>
    </w:p>
    <w:p w14:paraId="58597BFA" w14:textId="06003CC7" w:rsidR="00D33C91" w:rsidRPr="00FD18F3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38521C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DF250F" w:rsidRPr="00FD18F3">
        <w:rPr>
          <w:rFonts w:ascii="Times New Roman" w:hAnsi="Times New Roman"/>
          <w:sz w:val="24"/>
          <w:szCs w:val="24"/>
        </w:rPr>
        <w:t>3 300 000,00</w:t>
      </w:r>
      <w:r w:rsidRPr="00FD18F3">
        <w:rPr>
          <w:rFonts w:ascii="Times New Roman" w:hAnsi="Times New Roman"/>
          <w:sz w:val="24"/>
          <w:szCs w:val="24"/>
        </w:rPr>
        <w:t xml:space="preserve"> грн для впровадження заходів із енергозбереження та підвищення </w:t>
      </w:r>
      <w:proofErr w:type="spellStart"/>
      <w:r w:rsidRPr="00FD18F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 будівель (заміна аварійних дерев’яних вікон на енергоефективні, енергозберігаючі металопластикові вікна) з метою підготовки до проведення опалювального сезону;</w:t>
      </w:r>
    </w:p>
    <w:p w14:paraId="0665CA01" w14:textId="33F90171" w:rsidR="00E3405F" w:rsidRPr="00FD18F3" w:rsidRDefault="00B427CC" w:rsidP="00E3405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спеціального фонду на суму 364 258,32 грн </w:t>
      </w:r>
      <w:r w:rsidR="00BE54FB" w:rsidRPr="00FD18F3">
        <w:rPr>
          <w:rFonts w:ascii="Times New Roman" w:hAnsi="Times New Roman"/>
          <w:sz w:val="24"/>
          <w:szCs w:val="24"/>
        </w:rPr>
        <w:t xml:space="preserve">на капітальний ремонт систем пожежної сигналізації, </w:t>
      </w:r>
      <w:proofErr w:type="spellStart"/>
      <w:r w:rsidR="00BE54FB" w:rsidRPr="00FD18F3">
        <w:rPr>
          <w:rFonts w:ascii="Times New Roman" w:hAnsi="Times New Roman"/>
          <w:sz w:val="24"/>
          <w:szCs w:val="24"/>
        </w:rPr>
        <w:t>оповіщування</w:t>
      </w:r>
      <w:proofErr w:type="spellEnd"/>
      <w:r w:rsidR="00BE54FB" w:rsidRPr="00FD18F3">
        <w:rPr>
          <w:rFonts w:ascii="Times New Roman" w:hAnsi="Times New Roman"/>
          <w:sz w:val="24"/>
          <w:szCs w:val="24"/>
        </w:rPr>
        <w:t xml:space="preserve"> про пожежу та управління евакуацією людей, устаткування передавання тривожних сповіщень на об’єкті: суспільно-побутовий блок, блок </w:t>
      </w:r>
      <w:proofErr w:type="spellStart"/>
      <w:r w:rsidR="00BE54FB" w:rsidRPr="00FD18F3">
        <w:rPr>
          <w:rFonts w:ascii="Times New Roman" w:hAnsi="Times New Roman"/>
          <w:sz w:val="24"/>
          <w:szCs w:val="24"/>
        </w:rPr>
        <w:t>теоритичних</w:t>
      </w:r>
      <w:proofErr w:type="spellEnd"/>
      <w:r w:rsidR="00BE54FB" w:rsidRPr="00FD18F3">
        <w:rPr>
          <w:rFonts w:ascii="Times New Roman" w:hAnsi="Times New Roman"/>
          <w:sz w:val="24"/>
          <w:szCs w:val="24"/>
        </w:rPr>
        <w:t xml:space="preserve"> занять та корпус майстерень ВПУ № 4 м. Хмельницького, що знаходиться за адресою: 29016, Хмельницька обл., місто Хмельницький, вулиця Інститутська, будинок, 10;</w:t>
      </w:r>
    </w:p>
    <w:p w14:paraId="29F8A2DF" w14:textId="77777777" w:rsidR="005328AB" w:rsidRPr="00FD18F3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BADA145" w14:textId="77C2EDE2" w:rsidR="00140162" w:rsidRPr="00FD18F3" w:rsidRDefault="00CD4A40" w:rsidP="0003041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7321«Будівництво¹ освітніх установ та закладів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3 466 473,00 грн </w:t>
      </w:r>
      <w:r w:rsidR="00160D28" w:rsidRPr="00FD18F3">
        <w:rPr>
          <w:rFonts w:ascii="Times New Roman" w:hAnsi="Times New Roman"/>
          <w:sz w:val="24"/>
          <w:szCs w:val="24"/>
        </w:rPr>
        <w:t>на реконструкцію даху майстерні з усунення аварійної ситуації в приміщенні ДНЗ «Вище професійне училище № 11 м. Хмельницького» по вул. Тернопільська 15/2 в м. Хмельницькому;</w:t>
      </w:r>
      <w:r w:rsidR="00D8405A">
        <w:rPr>
          <w:rFonts w:ascii="Times New Roman" w:hAnsi="Times New Roman"/>
          <w:sz w:val="24"/>
          <w:szCs w:val="24"/>
        </w:rPr>
        <w:t xml:space="preserve">   </w:t>
      </w:r>
      <w:bookmarkStart w:id="1" w:name="_GoBack"/>
      <w:bookmarkEnd w:id="1"/>
      <w:r w:rsidR="00D84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3919778F" w14:textId="77777777" w:rsidR="005328AB" w:rsidRPr="00FD18F3" w:rsidRDefault="005328AB" w:rsidP="005328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22293CE4" w14:textId="34205BEA" w:rsidR="005E2188" w:rsidRPr="00FD18F3" w:rsidRDefault="005E2188" w:rsidP="0003041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151 «Забезпечення діяльності </w:t>
      </w:r>
      <w:proofErr w:type="spellStart"/>
      <w:r w:rsidRPr="00FD18F3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D18F3">
        <w:rPr>
          <w:rFonts w:ascii="Times New Roman" w:hAnsi="Times New Roman"/>
          <w:sz w:val="24"/>
          <w:szCs w:val="24"/>
        </w:rPr>
        <w:t>-ресурсних центрів за рахунок коштів місцевого бюджету»</w:t>
      </w:r>
      <w:r w:rsidR="00386945" w:rsidRPr="00FD18F3">
        <w:rPr>
          <w:rFonts w:ascii="Times New Roman" w:hAnsi="Times New Roman"/>
          <w:sz w:val="24"/>
          <w:szCs w:val="24"/>
        </w:rPr>
        <w:t xml:space="preserve"> </w:t>
      </w:r>
      <w:r w:rsidR="00386945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386945"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25 199,00 грн на поточний ремонт аварійного внутрішнього пандусу в приміщенні ХІРЦ № 1;</w:t>
      </w:r>
    </w:p>
    <w:p w14:paraId="67C7DE22" w14:textId="77777777" w:rsidR="00D33C91" w:rsidRPr="00FD18F3" w:rsidRDefault="00D33C91" w:rsidP="00030411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17541A1" w14:textId="33AD3E65" w:rsidR="001C7D93" w:rsidRPr="00FD18F3" w:rsidRDefault="006222DF" w:rsidP="00C40DB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праці та соціального захисту </w:t>
      </w:r>
      <w:r w:rsidRPr="001D5ED3">
        <w:rPr>
          <w:rFonts w:ascii="Times New Roman" w:hAnsi="Times New Roman"/>
          <w:sz w:val="24"/>
          <w:szCs w:val="24"/>
        </w:rPr>
        <w:t xml:space="preserve">населення Хмельницької міської ради </w:t>
      </w:r>
      <w:r w:rsidRPr="001D5ED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D5ED3">
        <w:rPr>
          <w:rFonts w:ascii="Times New Roman" w:hAnsi="Times New Roman"/>
          <w:sz w:val="24"/>
          <w:szCs w:val="24"/>
        </w:rPr>
        <w:t xml:space="preserve"> призначення</w:t>
      </w:r>
      <w:r w:rsidR="00ED6A78" w:rsidRPr="001D5ED3">
        <w:rPr>
          <w:rFonts w:ascii="Times New Roman" w:hAnsi="Times New Roman"/>
          <w:sz w:val="24"/>
          <w:szCs w:val="24"/>
        </w:rPr>
        <w:t xml:space="preserve"> </w:t>
      </w:r>
      <w:r w:rsidRPr="001D5ED3">
        <w:rPr>
          <w:rFonts w:ascii="Times New Roman" w:hAnsi="Times New Roman"/>
          <w:sz w:val="24"/>
          <w:szCs w:val="24"/>
        </w:rPr>
        <w:t xml:space="preserve">на суму </w:t>
      </w:r>
      <w:r w:rsidR="002545F9" w:rsidRPr="001D5ED3">
        <w:rPr>
          <w:rFonts w:ascii="Times New Roman" w:hAnsi="Times New Roman"/>
          <w:sz w:val="24"/>
          <w:szCs w:val="24"/>
        </w:rPr>
        <w:t>12</w:t>
      </w:r>
      <w:r w:rsidR="00864668" w:rsidRPr="001D5ED3">
        <w:rPr>
          <w:rFonts w:ascii="Times New Roman" w:hAnsi="Times New Roman"/>
          <w:sz w:val="24"/>
          <w:szCs w:val="24"/>
        </w:rPr>
        <w:t> 236 220,00</w:t>
      </w:r>
      <w:r w:rsidRPr="001D5ED3">
        <w:rPr>
          <w:rFonts w:ascii="Times New Roman" w:hAnsi="Times New Roman"/>
          <w:sz w:val="24"/>
          <w:szCs w:val="24"/>
        </w:rPr>
        <w:t> грн на виконання</w:t>
      </w:r>
      <w:r w:rsidRPr="00FD18F3">
        <w:rPr>
          <w:rFonts w:ascii="Times New Roman" w:hAnsi="Times New Roman"/>
          <w:sz w:val="24"/>
          <w:szCs w:val="24"/>
        </w:rPr>
        <w:t xml:space="preserve"> заходів Комплексної програми «Піклування» в Хмельницькій міській територіальній громаді на 2022-2026 роки (зі змінами)</w:t>
      </w:r>
      <w:r w:rsidR="001C7D93" w:rsidRPr="00FD18F3">
        <w:rPr>
          <w:rFonts w:ascii="Times New Roman" w:hAnsi="Times New Roman"/>
          <w:sz w:val="24"/>
          <w:szCs w:val="24"/>
        </w:rPr>
        <w:t>, в тому числі:</w:t>
      </w:r>
    </w:p>
    <w:p w14:paraId="75BB1844" w14:textId="77777777" w:rsidR="00150FE5" w:rsidRPr="00FD18F3" w:rsidRDefault="00150FE5" w:rsidP="00C40D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2D638C01" w14:textId="372A557F" w:rsidR="00D16613" w:rsidRPr="00FD18F3" w:rsidRDefault="00D16613" w:rsidP="00C40DB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813033 «Компенсаційні виплати на пільговий проїзд автомобільним транспортом окремим категоріям громадян» </w:t>
      </w:r>
      <w:r w:rsidR="000147F7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0147F7"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</w:t>
      </w:r>
      <w:r w:rsidRPr="00FD18F3">
        <w:rPr>
          <w:rFonts w:ascii="Times New Roman" w:hAnsi="Times New Roman"/>
          <w:sz w:val="24"/>
          <w:szCs w:val="24"/>
        </w:rPr>
        <w:t>на суму 1 830 000,00 гривень;</w:t>
      </w:r>
    </w:p>
    <w:p w14:paraId="593AC1FB" w14:textId="77777777" w:rsidR="00150FE5" w:rsidRPr="00FD18F3" w:rsidRDefault="00150FE5" w:rsidP="00C40DB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F902B7A" w14:textId="4DED0AAB" w:rsidR="001C7D93" w:rsidRPr="00FD18F3" w:rsidRDefault="001C7D93" w:rsidP="00C40DB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813121 «Утримання та забезпечення діяльності центрів соціальних служб»</w:t>
      </w:r>
      <w:r w:rsidR="004F28D3" w:rsidRPr="00FD18F3">
        <w:rPr>
          <w:rFonts w:ascii="Times New Roman" w:hAnsi="Times New Roman"/>
          <w:sz w:val="24"/>
          <w:szCs w:val="24"/>
        </w:rPr>
        <w:t xml:space="preserve"> </w:t>
      </w:r>
      <w:r w:rsidR="000147F7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0147F7"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</w:t>
      </w:r>
      <w:r w:rsidR="004F28D3"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BA637E" w:rsidRPr="00FD18F3">
        <w:rPr>
          <w:rFonts w:ascii="Times New Roman" w:hAnsi="Times New Roman"/>
          <w:sz w:val="24"/>
          <w:szCs w:val="24"/>
        </w:rPr>
        <w:t>252 422,00 грн (в тому числі оплата праці – 123 100,00 грн, комунальні послуги та енергоносії – 30 000,00 гривень);</w:t>
      </w:r>
    </w:p>
    <w:p w14:paraId="68683BB9" w14:textId="77777777" w:rsidR="00150FE5" w:rsidRPr="00FD18F3" w:rsidRDefault="00150FE5" w:rsidP="00C40DB1">
      <w:pPr>
        <w:pStyle w:val="a3"/>
        <w:spacing w:after="0" w:line="240" w:lineRule="auto"/>
        <w:rPr>
          <w:rFonts w:ascii="Times New Roman" w:hAnsi="Times New Roman"/>
          <w:sz w:val="6"/>
          <w:szCs w:val="6"/>
        </w:rPr>
      </w:pPr>
    </w:p>
    <w:p w14:paraId="1354D246" w14:textId="29C030CE" w:rsidR="0047563E" w:rsidRPr="00FD18F3" w:rsidRDefault="0047563E" w:rsidP="00C40DB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813105 «Надання реабілітаційних послуг особам з інвалідністю та дітям з інвалідністю»</w:t>
      </w:r>
      <w:r w:rsidR="000147F7" w:rsidRPr="00FD18F3">
        <w:rPr>
          <w:rFonts w:ascii="Times New Roman" w:hAnsi="Times New Roman"/>
          <w:sz w:val="24"/>
          <w:szCs w:val="24"/>
        </w:rPr>
        <w:t xml:space="preserve"> </w:t>
      </w:r>
      <w:r w:rsidR="000147F7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0147F7" w:rsidRPr="00FD18F3">
        <w:rPr>
          <w:rFonts w:ascii="Times New Roman" w:hAnsi="Times New Roman"/>
          <w:sz w:val="24"/>
          <w:szCs w:val="24"/>
        </w:rPr>
        <w:t xml:space="preserve"> призначення загального фонду</w:t>
      </w:r>
      <w:r w:rsidRPr="00FD18F3">
        <w:rPr>
          <w:rFonts w:ascii="Times New Roman" w:hAnsi="Times New Roman"/>
          <w:sz w:val="24"/>
          <w:szCs w:val="24"/>
        </w:rPr>
        <w:t xml:space="preserve"> на суму 49 980,00 грн </w:t>
      </w:r>
      <w:r w:rsidR="001255BB" w:rsidRPr="00FD18F3">
        <w:rPr>
          <w:rFonts w:ascii="Times New Roman" w:hAnsi="Times New Roman"/>
          <w:sz w:val="24"/>
          <w:szCs w:val="24"/>
        </w:rPr>
        <w:t>на</w:t>
      </w:r>
      <w:r w:rsidRPr="00FD18F3">
        <w:rPr>
          <w:rFonts w:ascii="Times New Roman" w:hAnsi="Times New Roman"/>
          <w:sz w:val="24"/>
          <w:szCs w:val="24"/>
        </w:rPr>
        <w:t xml:space="preserve"> поточн</w:t>
      </w:r>
      <w:r w:rsidR="001255BB" w:rsidRPr="00FD18F3">
        <w:rPr>
          <w:rFonts w:ascii="Times New Roman" w:hAnsi="Times New Roman"/>
          <w:sz w:val="24"/>
          <w:szCs w:val="24"/>
        </w:rPr>
        <w:t>ий</w:t>
      </w:r>
      <w:r w:rsidRPr="00FD18F3">
        <w:rPr>
          <w:rFonts w:ascii="Times New Roman" w:hAnsi="Times New Roman"/>
          <w:sz w:val="24"/>
          <w:szCs w:val="24"/>
        </w:rPr>
        <w:t xml:space="preserve"> ремонт покрівлі та водостічної системи приміщення Центру комплексної реабілітації для осіб з інвалідністю внаслідок інтелектуальних порушень «Родинний затишок» за адресою вул. Марії </w:t>
      </w:r>
      <w:proofErr w:type="spellStart"/>
      <w:r w:rsidRPr="00FD18F3">
        <w:rPr>
          <w:rFonts w:ascii="Times New Roman" w:hAnsi="Times New Roman"/>
          <w:sz w:val="24"/>
          <w:szCs w:val="24"/>
        </w:rPr>
        <w:t>Трембовецької</w:t>
      </w:r>
      <w:proofErr w:type="spellEnd"/>
      <w:r w:rsidRPr="00FD18F3">
        <w:rPr>
          <w:rFonts w:ascii="Times New Roman" w:hAnsi="Times New Roman"/>
          <w:sz w:val="24"/>
          <w:szCs w:val="24"/>
        </w:rPr>
        <w:t>, 23/1 в м. Хме</w:t>
      </w:r>
      <w:r w:rsidR="00026D95">
        <w:rPr>
          <w:rFonts w:ascii="Times New Roman" w:hAnsi="Times New Roman"/>
          <w:sz w:val="24"/>
          <w:szCs w:val="24"/>
        </w:rPr>
        <w:t>л</w:t>
      </w:r>
      <w:r w:rsidRPr="00FD18F3">
        <w:rPr>
          <w:rFonts w:ascii="Times New Roman" w:hAnsi="Times New Roman"/>
          <w:sz w:val="24"/>
          <w:szCs w:val="24"/>
        </w:rPr>
        <w:t>ьницькому;</w:t>
      </w:r>
    </w:p>
    <w:p w14:paraId="7098EDEF" w14:textId="77777777" w:rsidR="00150FE5" w:rsidRPr="00FD18F3" w:rsidRDefault="00150FE5" w:rsidP="00C40DB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3B4B77CC" w14:textId="18F37DDC" w:rsidR="00A040F1" w:rsidRPr="00FD18F3" w:rsidRDefault="00ED6A78" w:rsidP="00C40DB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 КПКВК МБ 0813242 «Інші заходи у сфері соціального захисту і соціального забезпечення»</w:t>
      </w:r>
      <w:r w:rsidR="00B04329" w:rsidRPr="00FD18F3">
        <w:rPr>
          <w:rFonts w:ascii="Times New Roman" w:hAnsi="Times New Roman"/>
          <w:sz w:val="24"/>
          <w:szCs w:val="24"/>
        </w:rPr>
        <w:t xml:space="preserve"> </w:t>
      </w:r>
      <w:r w:rsidR="000147F7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0147F7"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</w:t>
      </w:r>
      <w:r w:rsidR="00B04329" w:rsidRPr="00FD18F3">
        <w:rPr>
          <w:rFonts w:ascii="Times New Roman" w:hAnsi="Times New Roman"/>
          <w:sz w:val="24"/>
          <w:szCs w:val="24"/>
        </w:rPr>
        <w:t>на суму 276 500,00 грн</w:t>
      </w:r>
      <w:r w:rsidRPr="00FD18F3">
        <w:rPr>
          <w:rFonts w:ascii="Times New Roman" w:hAnsi="Times New Roman"/>
          <w:sz w:val="24"/>
          <w:szCs w:val="24"/>
        </w:rPr>
        <w:t xml:space="preserve"> на </w:t>
      </w:r>
      <w:r w:rsidR="00B04329" w:rsidRPr="00FD18F3">
        <w:rPr>
          <w:rFonts w:ascii="Times New Roman" w:hAnsi="Times New Roman"/>
          <w:sz w:val="24"/>
          <w:szCs w:val="24"/>
        </w:rPr>
        <w:t>забезпечення відшкодування витрат на послуги лазні з 100% знижкою вартості квитка учасникам бойових дій, особам з інвалідністю внаслідок війни та особам з інвалідністю внаслідок військової служби, внутрішньо переміщеним особам, військовослужбовцям ЗСУ та бійцям територіальної оборони і інших добровільних військових формувань</w:t>
      </w:r>
      <w:r w:rsidR="00A040F1" w:rsidRPr="00FD18F3">
        <w:rPr>
          <w:rFonts w:ascii="Times New Roman" w:hAnsi="Times New Roman"/>
          <w:sz w:val="24"/>
          <w:szCs w:val="24"/>
        </w:rPr>
        <w:t>.</w:t>
      </w:r>
    </w:p>
    <w:p w14:paraId="7F60E6C6" w14:textId="524AAF47" w:rsidR="006D4CAF" w:rsidRPr="00FD18F3" w:rsidRDefault="006D4CAF" w:rsidP="006D4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Економію призначень в сумі передбачених на </w:t>
      </w:r>
      <w:r w:rsidRPr="00FD18F3">
        <w:rPr>
          <w:rFonts w:ascii="Times New Roman" w:hAnsi="Times New Roman"/>
          <w:bCs/>
          <w:sz w:val="24"/>
          <w:szCs w:val="24"/>
        </w:rPr>
        <w:t>забезпечення відшкодування з надання соціальних послуг шляхом соціального замовлення</w:t>
      </w:r>
      <w:r w:rsidRPr="00FD18F3">
        <w:rPr>
          <w:rFonts w:ascii="Times New Roman" w:hAnsi="Times New Roman"/>
          <w:sz w:val="24"/>
          <w:szCs w:val="24"/>
        </w:rPr>
        <w:t xml:space="preserve"> на здійснення перевезення осіб з інвалідністю та дітей з інвалідністю з захворюваннями опорно-рухового апарату та іншими захворюваннями, які пересуваються на візках в сумі 58 08</w:t>
      </w:r>
      <w:r w:rsidR="0039208B" w:rsidRPr="00FD18F3">
        <w:rPr>
          <w:rFonts w:ascii="Times New Roman" w:hAnsi="Times New Roman"/>
          <w:sz w:val="24"/>
          <w:szCs w:val="24"/>
        </w:rPr>
        <w:t>6</w:t>
      </w:r>
      <w:r w:rsidRPr="00FD18F3">
        <w:rPr>
          <w:rFonts w:ascii="Times New Roman" w:hAnsi="Times New Roman"/>
          <w:sz w:val="24"/>
          <w:szCs w:val="24"/>
        </w:rPr>
        <w:t xml:space="preserve">,00 грн та здійснення перевезення осіб, які не мають змоги користуватися транспортом загального користування та є лежачими хворими «швидка допомога» в сумі 141 452,00 грн </w:t>
      </w:r>
      <w:r w:rsidRPr="00FD18F3">
        <w:rPr>
          <w:rFonts w:ascii="Times New Roman" w:hAnsi="Times New Roman"/>
          <w:i/>
          <w:iCs/>
          <w:sz w:val="24"/>
          <w:szCs w:val="24"/>
        </w:rPr>
        <w:t>переспрямувати</w:t>
      </w:r>
      <w:r w:rsidRPr="00FD18F3">
        <w:rPr>
          <w:rFonts w:ascii="Times New Roman" w:hAnsi="Times New Roman"/>
          <w:sz w:val="24"/>
          <w:szCs w:val="24"/>
        </w:rPr>
        <w:t xml:space="preserve"> на </w:t>
      </w:r>
      <w:r w:rsidRPr="00FD18F3">
        <w:rPr>
          <w:rFonts w:ascii="Times New Roman" w:hAnsi="Times New Roman"/>
          <w:bCs/>
          <w:sz w:val="24"/>
          <w:szCs w:val="24"/>
        </w:rPr>
        <w:t xml:space="preserve">забезпечення відшкодування з надання соціальних послуг шляхом соціального замовлення на здійснення перевезення осіб з інвалідністю І групи в тому числі хронічною нирковою недостатністю (потребують гемо- або </w:t>
      </w:r>
      <w:proofErr w:type="spellStart"/>
      <w:r w:rsidRPr="00FD18F3">
        <w:rPr>
          <w:rFonts w:ascii="Times New Roman" w:hAnsi="Times New Roman"/>
          <w:bCs/>
          <w:sz w:val="24"/>
          <w:szCs w:val="24"/>
        </w:rPr>
        <w:t>перітоніального</w:t>
      </w:r>
      <w:proofErr w:type="spellEnd"/>
      <w:r w:rsidRPr="00FD18F3">
        <w:rPr>
          <w:rFonts w:ascii="Times New Roman" w:hAnsi="Times New Roman"/>
          <w:bCs/>
          <w:sz w:val="24"/>
          <w:szCs w:val="24"/>
        </w:rPr>
        <w:t xml:space="preserve"> діалізу), дітей з інвалідністю, які не пересуваються на візках</w:t>
      </w:r>
      <w:r w:rsidR="0039208B" w:rsidRPr="00FD18F3">
        <w:rPr>
          <w:rFonts w:ascii="Times New Roman" w:hAnsi="Times New Roman"/>
          <w:bCs/>
          <w:sz w:val="24"/>
          <w:szCs w:val="24"/>
        </w:rPr>
        <w:t xml:space="preserve"> на суму 199 538,00 гривень</w:t>
      </w:r>
      <w:r w:rsidRPr="00FD18F3">
        <w:rPr>
          <w:rFonts w:ascii="Times New Roman" w:hAnsi="Times New Roman"/>
          <w:bCs/>
          <w:sz w:val="24"/>
          <w:szCs w:val="24"/>
        </w:rPr>
        <w:t>;</w:t>
      </w:r>
    </w:p>
    <w:p w14:paraId="45785FFF" w14:textId="77777777" w:rsidR="00C2172D" w:rsidRPr="00FD18F3" w:rsidRDefault="00C2172D" w:rsidP="006D4C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1772585E" w14:textId="33A648A8" w:rsidR="00B550AD" w:rsidRPr="00FD18F3" w:rsidRDefault="00CB5F86" w:rsidP="008D7E80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81</w:t>
      </w:r>
      <w:r w:rsidR="005C58EE" w:rsidRPr="00FD18F3">
        <w:rPr>
          <w:rFonts w:ascii="Times New Roman" w:hAnsi="Times New Roman"/>
          <w:sz w:val="24"/>
          <w:szCs w:val="24"/>
        </w:rPr>
        <w:t>3230</w:t>
      </w:r>
      <w:r w:rsidRPr="00FD18F3">
        <w:rPr>
          <w:rFonts w:ascii="Times New Roman" w:hAnsi="Times New Roman"/>
          <w:sz w:val="24"/>
          <w:szCs w:val="24"/>
        </w:rPr>
        <w:t xml:space="preserve"> «</w:t>
      </w:r>
      <w:r w:rsidR="005C58EE" w:rsidRPr="00FD18F3">
        <w:rPr>
          <w:rFonts w:ascii="Times New Roman" w:hAnsi="Times New Roman"/>
          <w:sz w:val="24"/>
          <w:szCs w:val="24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Pr="00FD18F3">
        <w:rPr>
          <w:rFonts w:ascii="Times New Roman" w:hAnsi="Times New Roman"/>
          <w:sz w:val="24"/>
          <w:szCs w:val="24"/>
        </w:rPr>
        <w:t xml:space="preserve">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CB17C2" w:rsidRPr="00FD18F3">
        <w:rPr>
          <w:rFonts w:ascii="Times New Roman" w:hAnsi="Times New Roman"/>
          <w:sz w:val="24"/>
          <w:szCs w:val="24"/>
        </w:rPr>
        <w:t>спеціального</w:t>
      </w:r>
      <w:r w:rsidRPr="00FD18F3">
        <w:rPr>
          <w:rFonts w:ascii="Times New Roman" w:hAnsi="Times New Roman"/>
          <w:sz w:val="24"/>
          <w:szCs w:val="24"/>
        </w:rPr>
        <w:t xml:space="preserve"> фонду</w:t>
      </w:r>
      <w:r w:rsidR="00CB17C2" w:rsidRPr="00FD18F3">
        <w:rPr>
          <w:rFonts w:ascii="Times New Roman" w:hAnsi="Times New Roman"/>
          <w:sz w:val="24"/>
          <w:szCs w:val="24"/>
        </w:rPr>
        <w:t xml:space="preserve"> на суму </w:t>
      </w:r>
      <w:r w:rsidR="00841ECD" w:rsidRPr="00FD18F3">
        <w:rPr>
          <w:rFonts w:ascii="Times New Roman" w:hAnsi="Times New Roman"/>
          <w:sz w:val="24"/>
          <w:szCs w:val="24"/>
        </w:rPr>
        <w:t>9 588 318,00</w:t>
      </w:r>
      <w:r w:rsidR="00CB17C2" w:rsidRPr="00FD18F3">
        <w:rPr>
          <w:rFonts w:ascii="Times New Roman" w:hAnsi="Times New Roman"/>
          <w:sz w:val="24"/>
          <w:szCs w:val="24"/>
        </w:rPr>
        <w:t> грн, в тому числі</w:t>
      </w:r>
      <w:r w:rsidR="00F47A19" w:rsidRPr="00FD18F3">
        <w:rPr>
          <w:rFonts w:ascii="Times New Roman" w:hAnsi="Times New Roman"/>
          <w:sz w:val="24"/>
          <w:szCs w:val="24"/>
        </w:rPr>
        <w:t xml:space="preserve"> на</w:t>
      </w:r>
      <w:r w:rsidR="00CB17C2" w:rsidRPr="00FD18F3">
        <w:rPr>
          <w:rFonts w:ascii="Times New Roman" w:hAnsi="Times New Roman"/>
          <w:sz w:val="24"/>
          <w:szCs w:val="24"/>
        </w:rPr>
        <w:t>:</w:t>
      </w:r>
    </w:p>
    <w:p w14:paraId="57EB77B4" w14:textId="6F3E695D" w:rsidR="00D17814" w:rsidRPr="00FD18F3" w:rsidRDefault="00F47A19" w:rsidP="00D1781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капітальний ремонт системи водопостачання Позаміського дитячого закладу оздоровлення та відпочинку «Чайка» Хмельницької міської ради, за адресою Хмельницька область, Хмельницький район, с. </w:t>
      </w:r>
      <w:proofErr w:type="spellStart"/>
      <w:r w:rsidRPr="00FD18F3">
        <w:rPr>
          <w:rFonts w:ascii="Times New Roman" w:hAnsi="Times New Roman"/>
          <w:sz w:val="24"/>
          <w:szCs w:val="24"/>
        </w:rPr>
        <w:t>Головчинці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, вул. Підлісна, 4/1 для тимчасового розміщення внутрішньо переміщених осіб – </w:t>
      </w:r>
      <w:r w:rsidR="007351DA" w:rsidRPr="00FD18F3">
        <w:rPr>
          <w:rFonts w:ascii="Times New Roman" w:hAnsi="Times New Roman"/>
          <w:sz w:val="24"/>
          <w:szCs w:val="24"/>
        </w:rPr>
        <w:t>1 333 153,00</w:t>
      </w:r>
      <w:r w:rsidRPr="00FD18F3">
        <w:rPr>
          <w:rFonts w:ascii="Times New Roman" w:hAnsi="Times New Roman"/>
          <w:sz w:val="24"/>
          <w:szCs w:val="24"/>
        </w:rPr>
        <w:t> гривень;</w:t>
      </w:r>
    </w:p>
    <w:p w14:paraId="05E0BD47" w14:textId="77777777" w:rsidR="00A277DD" w:rsidRPr="00FD18F3" w:rsidRDefault="00B550AD" w:rsidP="00A277D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капітальний ремонт системи опалення спального корпусу Позаміського дитячого закладу оздоровлення та відпочинку «Чайка» Хмельницької міської ради, за адресою Хмельницька область, Хмельницький район, с. </w:t>
      </w:r>
      <w:proofErr w:type="spellStart"/>
      <w:r w:rsidRPr="00FD18F3">
        <w:rPr>
          <w:rFonts w:ascii="Times New Roman" w:hAnsi="Times New Roman"/>
          <w:sz w:val="24"/>
          <w:szCs w:val="24"/>
        </w:rPr>
        <w:t>Головчинці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, вул. Підлісна, 4/1 для тимчасового розміщення внутрішньо переміщених осіб» </w:t>
      </w:r>
      <w:r w:rsidR="007D31E1" w:rsidRPr="00FD18F3">
        <w:rPr>
          <w:rFonts w:ascii="Times New Roman" w:hAnsi="Times New Roman"/>
          <w:sz w:val="24"/>
          <w:szCs w:val="24"/>
        </w:rPr>
        <w:t>– 2 320 </w:t>
      </w:r>
      <w:r w:rsidRPr="00FD18F3">
        <w:rPr>
          <w:rFonts w:ascii="Times New Roman" w:hAnsi="Times New Roman"/>
          <w:sz w:val="24"/>
          <w:szCs w:val="24"/>
        </w:rPr>
        <w:t>661</w:t>
      </w:r>
      <w:r w:rsidR="007D31E1" w:rsidRPr="00FD18F3">
        <w:rPr>
          <w:rFonts w:ascii="Times New Roman" w:hAnsi="Times New Roman"/>
          <w:sz w:val="24"/>
          <w:szCs w:val="24"/>
        </w:rPr>
        <w:t>,00 </w:t>
      </w:r>
      <w:r w:rsidRPr="00FD18F3">
        <w:rPr>
          <w:rFonts w:ascii="Times New Roman" w:hAnsi="Times New Roman"/>
          <w:sz w:val="24"/>
          <w:szCs w:val="24"/>
        </w:rPr>
        <w:t>гр</w:t>
      </w:r>
      <w:r w:rsidR="007D31E1" w:rsidRPr="00FD18F3">
        <w:rPr>
          <w:rFonts w:ascii="Times New Roman" w:hAnsi="Times New Roman"/>
          <w:sz w:val="24"/>
          <w:szCs w:val="24"/>
        </w:rPr>
        <w:t>иве</w:t>
      </w:r>
      <w:r w:rsidRPr="00FD18F3">
        <w:rPr>
          <w:rFonts w:ascii="Times New Roman" w:hAnsi="Times New Roman"/>
          <w:sz w:val="24"/>
          <w:szCs w:val="24"/>
        </w:rPr>
        <w:t>н</w:t>
      </w:r>
      <w:r w:rsidR="007D31E1" w:rsidRPr="00FD18F3">
        <w:rPr>
          <w:rFonts w:ascii="Times New Roman" w:hAnsi="Times New Roman"/>
          <w:sz w:val="24"/>
          <w:szCs w:val="24"/>
        </w:rPr>
        <w:t>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4B9A05EB" w14:textId="77777777" w:rsidR="00A277DD" w:rsidRPr="00FD18F3" w:rsidRDefault="00B550AD" w:rsidP="0038136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D18F3">
        <w:rPr>
          <w:rFonts w:ascii="Times New Roman" w:hAnsi="Times New Roman"/>
          <w:sz w:val="24"/>
          <w:szCs w:val="24"/>
        </w:rPr>
        <w:t>капітальний ремонт систе</w:t>
      </w:r>
      <w:r w:rsidR="00A277DD" w:rsidRPr="00FD18F3">
        <w:rPr>
          <w:rFonts w:ascii="Times New Roman" w:hAnsi="Times New Roman"/>
          <w:sz w:val="24"/>
          <w:szCs w:val="24"/>
        </w:rPr>
        <w:t>ми опалення спального корпусу № </w:t>
      </w:r>
      <w:r w:rsidRPr="00FD18F3">
        <w:rPr>
          <w:rFonts w:ascii="Times New Roman" w:hAnsi="Times New Roman"/>
          <w:sz w:val="24"/>
          <w:szCs w:val="24"/>
        </w:rPr>
        <w:t xml:space="preserve">2 Позаміського дитячого закладу оздоровлення та відпочинку «Чайка» Хмельницької міської ради, за адресою Хмельницька область, Хмельницький район, с. </w:t>
      </w:r>
      <w:proofErr w:type="spellStart"/>
      <w:r w:rsidRPr="00FD18F3">
        <w:rPr>
          <w:rFonts w:ascii="Times New Roman" w:hAnsi="Times New Roman"/>
          <w:sz w:val="24"/>
          <w:szCs w:val="24"/>
        </w:rPr>
        <w:t>Головчинці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, вул. Підлісна, 4/1 для тимчасового розміщення внутрішньо переміщених осіб» </w:t>
      </w:r>
      <w:r w:rsidR="00A277DD" w:rsidRPr="00FD18F3">
        <w:rPr>
          <w:rFonts w:ascii="Times New Roman" w:hAnsi="Times New Roman"/>
          <w:sz w:val="24"/>
          <w:szCs w:val="24"/>
        </w:rPr>
        <w:t>– 2 375 </w:t>
      </w:r>
      <w:r w:rsidRPr="00FD18F3">
        <w:rPr>
          <w:rFonts w:ascii="Times New Roman" w:hAnsi="Times New Roman"/>
          <w:sz w:val="24"/>
          <w:szCs w:val="24"/>
        </w:rPr>
        <w:t>862</w:t>
      </w:r>
      <w:r w:rsidR="00A277DD" w:rsidRPr="00FD18F3">
        <w:rPr>
          <w:rFonts w:ascii="Times New Roman" w:hAnsi="Times New Roman"/>
          <w:sz w:val="24"/>
          <w:szCs w:val="24"/>
        </w:rPr>
        <w:t>,00 гривень;</w:t>
      </w:r>
    </w:p>
    <w:p w14:paraId="616EC1FB" w14:textId="248F4793" w:rsidR="00B550AD" w:rsidRPr="00FD18F3" w:rsidRDefault="00A91D17" w:rsidP="00A277D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реконструкцію</w:t>
      </w:r>
      <w:r w:rsidR="007E2F3A" w:rsidRPr="00FD18F3">
        <w:rPr>
          <w:rFonts w:ascii="Times New Roman" w:hAnsi="Times New Roman"/>
          <w:sz w:val="24"/>
          <w:szCs w:val="24"/>
        </w:rPr>
        <w:t xml:space="preserve"> будівель за адресою Хмельницька область, Хмельницький район, с. </w:t>
      </w:r>
      <w:proofErr w:type="spellStart"/>
      <w:r w:rsidR="007E2F3A" w:rsidRPr="00FD18F3">
        <w:rPr>
          <w:rFonts w:ascii="Times New Roman" w:hAnsi="Times New Roman"/>
          <w:sz w:val="24"/>
          <w:szCs w:val="24"/>
        </w:rPr>
        <w:t>Головчинці</w:t>
      </w:r>
      <w:proofErr w:type="spellEnd"/>
      <w:r w:rsidR="007E2F3A" w:rsidRPr="00FD18F3">
        <w:rPr>
          <w:rFonts w:ascii="Times New Roman" w:hAnsi="Times New Roman"/>
          <w:sz w:val="24"/>
          <w:szCs w:val="24"/>
        </w:rPr>
        <w:t xml:space="preserve">, вул. Підлісна, 4/1 для облаштування місць проживання та реабілітації внутрішньо переміщених та евакуйованих осіб з впровадженням заходів з енергоефективності (в тому числі виготовлення </w:t>
      </w:r>
      <w:proofErr w:type="spellStart"/>
      <w:r w:rsidR="007E2F3A" w:rsidRPr="00FD18F3">
        <w:rPr>
          <w:rFonts w:ascii="Times New Roman" w:hAnsi="Times New Roman"/>
          <w:sz w:val="24"/>
          <w:szCs w:val="24"/>
        </w:rPr>
        <w:t>проєктно</w:t>
      </w:r>
      <w:proofErr w:type="spellEnd"/>
      <w:r w:rsidR="007E2F3A" w:rsidRPr="00FD18F3">
        <w:rPr>
          <w:rFonts w:ascii="Times New Roman" w:hAnsi="Times New Roman"/>
          <w:sz w:val="24"/>
          <w:szCs w:val="24"/>
        </w:rPr>
        <w:t>-кошторисної документації) – 3 5</w:t>
      </w:r>
      <w:r w:rsidR="005A25EC" w:rsidRPr="00FD18F3">
        <w:rPr>
          <w:rFonts w:ascii="Times New Roman" w:hAnsi="Times New Roman"/>
          <w:sz w:val="24"/>
          <w:szCs w:val="24"/>
        </w:rPr>
        <w:t>58</w:t>
      </w:r>
      <w:r w:rsidR="007E2F3A" w:rsidRPr="00FD18F3">
        <w:rPr>
          <w:rFonts w:ascii="Times New Roman" w:hAnsi="Times New Roman"/>
          <w:sz w:val="24"/>
          <w:szCs w:val="24"/>
        </w:rPr>
        <w:t> </w:t>
      </w:r>
      <w:r w:rsidR="005A25EC" w:rsidRPr="00FD18F3">
        <w:rPr>
          <w:rFonts w:ascii="Times New Roman" w:hAnsi="Times New Roman"/>
          <w:sz w:val="24"/>
          <w:szCs w:val="24"/>
        </w:rPr>
        <w:t>642</w:t>
      </w:r>
      <w:r w:rsidR="007E2F3A" w:rsidRPr="00FD18F3">
        <w:rPr>
          <w:rFonts w:ascii="Times New Roman" w:hAnsi="Times New Roman"/>
          <w:sz w:val="24"/>
          <w:szCs w:val="24"/>
        </w:rPr>
        <w:t>,00 </w:t>
      </w:r>
      <w:r w:rsidR="00EF11D5">
        <w:rPr>
          <w:rFonts w:ascii="Times New Roman" w:hAnsi="Times New Roman"/>
          <w:sz w:val="24"/>
          <w:szCs w:val="24"/>
        </w:rPr>
        <w:t>г</w:t>
      </w:r>
      <w:r w:rsidR="007E2F3A" w:rsidRPr="00FD18F3">
        <w:rPr>
          <w:rFonts w:ascii="Times New Roman" w:hAnsi="Times New Roman"/>
          <w:sz w:val="24"/>
          <w:szCs w:val="24"/>
        </w:rPr>
        <w:t>ривень;</w:t>
      </w:r>
    </w:p>
    <w:p w14:paraId="29F1B63B" w14:textId="77777777" w:rsidR="00712026" w:rsidRPr="00FD18F3" w:rsidRDefault="00712026" w:rsidP="0071202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06D8B6E1" w14:textId="610E7741" w:rsidR="006D5DB7" w:rsidRPr="00FD18F3" w:rsidRDefault="00712026" w:rsidP="006D5DB7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810160 «Керівництво і управління у відповідній сфері у містах (місті Києві), селищах, селах, об’єднаних територіальних громадах» </w:t>
      </w:r>
      <w:r w:rsidRPr="00FD18F3">
        <w:rPr>
          <w:rFonts w:ascii="Times New Roman" w:hAnsi="Times New Roman"/>
          <w:i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</w:t>
      </w:r>
      <w:r w:rsidR="001F22F2">
        <w:rPr>
          <w:rFonts w:ascii="Times New Roman" w:hAnsi="Times New Roman"/>
          <w:sz w:val="24"/>
          <w:szCs w:val="24"/>
        </w:rPr>
        <w:t>499 000,00</w:t>
      </w:r>
      <w:r w:rsidRPr="00FD18F3">
        <w:rPr>
          <w:rFonts w:ascii="Times New Roman" w:hAnsi="Times New Roman"/>
          <w:sz w:val="24"/>
          <w:szCs w:val="24"/>
        </w:rPr>
        <w:t> грн на придбання генераторів</w:t>
      </w:r>
      <w:r w:rsidR="007154BD">
        <w:rPr>
          <w:rFonts w:ascii="Times New Roman" w:hAnsi="Times New Roman"/>
          <w:sz w:val="24"/>
          <w:szCs w:val="24"/>
        </w:rPr>
        <w:t xml:space="preserve"> та </w:t>
      </w:r>
      <w:r w:rsidR="007154BD" w:rsidRPr="00FD18F3">
        <w:rPr>
          <w:rFonts w:ascii="Times New Roman" w:hAnsi="Times New Roman"/>
          <w:sz w:val="24"/>
          <w:szCs w:val="24"/>
        </w:rPr>
        <w:t>засобів зв’язку (радіостанцій</w:t>
      </w:r>
      <w:r w:rsidR="009D1EE3">
        <w:rPr>
          <w:rFonts w:ascii="Times New Roman" w:hAnsi="Times New Roman"/>
          <w:sz w:val="24"/>
          <w:szCs w:val="24"/>
        </w:rPr>
        <w:t xml:space="preserve"> портативних</w:t>
      </w:r>
      <w:r w:rsidR="007154BD" w:rsidRPr="00FD18F3">
        <w:rPr>
          <w:rFonts w:ascii="Times New Roman" w:hAnsi="Times New Roman"/>
          <w:sz w:val="24"/>
          <w:szCs w:val="24"/>
        </w:rPr>
        <w:t>)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09DCB7B0" w14:textId="77777777" w:rsidR="006D5DB7" w:rsidRPr="00FD18F3" w:rsidRDefault="006D5DB7" w:rsidP="006D5DB7">
      <w:pPr>
        <w:pStyle w:val="a3"/>
        <w:rPr>
          <w:rFonts w:ascii="Times New Roman" w:hAnsi="Times New Roman"/>
          <w:sz w:val="6"/>
          <w:szCs w:val="6"/>
        </w:rPr>
      </w:pPr>
    </w:p>
    <w:p w14:paraId="639FCFC2" w14:textId="14BDAA35" w:rsidR="00CB5F86" w:rsidRPr="00FD18F3" w:rsidRDefault="006D5DB7" w:rsidP="00E27918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0813241 «Забезпечення діяльності інших закладів у сфері соціального захисту і соціального забезпечення»</w:t>
      </w:r>
      <w:r w:rsidR="00A634E2" w:rsidRPr="00FD18F3">
        <w:rPr>
          <w:rFonts w:ascii="Times New Roman" w:hAnsi="Times New Roman"/>
          <w:sz w:val="24"/>
          <w:szCs w:val="24"/>
        </w:rPr>
        <w:t xml:space="preserve"> </w:t>
      </w:r>
      <w:r w:rsidR="00A634E2" w:rsidRPr="00FD18F3">
        <w:rPr>
          <w:rFonts w:ascii="Times New Roman" w:hAnsi="Times New Roman"/>
          <w:i/>
          <w:sz w:val="24"/>
          <w:szCs w:val="24"/>
        </w:rPr>
        <w:t>зменшити</w:t>
      </w:r>
      <w:r w:rsidR="00A634E2"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260 000,00 грн передбачені для Позаміського дитячого закладу оздоровлення та відпочинку «Чайка» Хмельницької міської ради на капітальний ремонт системи водопостачання;</w:t>
      </w:r>
    </w:p>
    <w:p w14:paraId="1E73B269" w14:textId="1602BB9A" w:rsidR="00B04329" w:rsidRPr="00FD18F3" w:rsidRDefault="00B0432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08F3C8EE" w14:textId="061EA2DA" w:rsidR="00D65F28" w:rsidRPr="00FD18F3" w:rsidRDefault="000B5A90" w:rsidP="00D65F2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охорони здоров’я Хмельницької міської ради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3D3274" w:rsidRPr="00FD18F3">
        <w:rPr>
          <w:rFonts w:ascii="Times New Roman" w:hAnsi="Times New Roman"/>
          <w:sz w:val="24"/>
          <w:szCs w:val="24"/>
        </w:rPr>
        <w:t>1 </w:t>
      </w:r>
      <w:r w:rsidR="00D65F28" w:rsidRPr="00FD18F3">
        <w:rPr>
          <w:rFonts w:ascii="Times New Roman" w:hAnsi="Times New Roman"/>
          <w:sz w:val="24"/>
          <w:szCs w:val="24"/>
        </w:rPr>
        <w:t>404</w:t>
      </w:r>
      <w:r w:rsidR="003D3274" w:rsidRPr="00FD18F3">
        <w:rPr>
          <w:rFonts w:ascii="Times New Roman" w:hAnsi="Times New Roman"/>
          <w:sz w:val="24"/>
          <w:szCs w:val="24"/>
        </w:rPr>
        <w:t> 000,00</w:t>
      </w:r>
      <w:r w:rsidRPr="00FD18F3">
        <w:rPr>
          <w:rFonts w:ascii="Times New Roman" w:hAnsi="Times New Roman"/>
          <w:sz w:val="24"/>
          <w:szCs w:val="24"/>
        </w:rPr>
        <w:t> грн</w:t>
      </w:r>
      <w:r w:rsidR="00907E3D" w:rsidRPr="00FD18F3">
        <w:rPr>
          <w:rFonts w:ascii="Times New Roman" w:hAnsi="Times New Roman"/>
          <w:sz w:val="24"/>
          <w:szCs w:val="24"/>
        </w:rPr>
        <w:t>, в тому числі:</w:t>
      </w:r>
    </w:p>
    <w:p w14:paraId="605A4376" w14:textId="77777777" w:rsidR="00D65F28" w:rsidRPr="00FD18F3" w:rsidRDefault="00D65F28" w:rsidP="00D65F2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F5D7576" w14:textId="60A2DA17" w:rsidR="003D3274" w:rsidRPr="00FD18F3" w:rsidRDefault="001E5F05" w:rsidP="001E5F05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712010 «Багатопрофільна стаціонарна медична допомога населенню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1 355 000,00 грн </w:t>
      </w:r>
      <w:r w:rsidR="003D3274" w:rsidRPr="00FD18F3">
        <w:rPr>
          <w:rFonts w:ascii="Times New Roman" w:hAnsi="Times New Roman"/>
          <w:sz w:val="24"/>
          <w:szCs w:val="24"/>
        </w:rPr>
        <w:t>на виконання заходів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 - 2023 роки (зі змінами)</w:t>
      </w:r>
      <w:r w:rsidR="00A669F4" w:rsidRPr="00FD18F3">
        <w:rPr>
          <w:rFonts w:ascii="Times New Roman" w:hAnsi="Times New Roman"/>
          <w:sz w:val="24"/>
          <w:szCs w:val="24"/>
        </w:rPr>
        <w:t xml:space="preserve"> для комунального підприємства «Хмельницька міська дитяча лікарня» на оплату праці і нарахування на заробітну плату;</w:t>
      </w:r>
    </w:p>
    <w:p w14:paraId="62959233" w14:textId="77777777" w:rsidR="00753906" w:rsidRPr="00FD18F3" w:rsidRDefault="00753906" w:rsidP="0075390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EC0949D" w14:textId="349F5C40" w:rsidR="00753906" w:rsidRPr="00FD18F3" w:rsidRDefault="00753906" w:rsidP="00753906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710160 «Керівництво і управління у відповідній сфері у містах (місті Києві), селищах, селах, об’єднаних територіальних громадах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49 000,00 грн для придбання засобів зв’язку (радіостанцій);</w:t>
      </w:r>
    </w:p>
    <w:p w14:paraId="20E2DA5A" w14:textId="77777777" w:rsidR="000B5A90" w:rsidRPr="00FD18F3" w:rsidRDefault="000B5A90" w:rsidP="000B5A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5772ACD8" w14:textId="7B1F1D5C" w:rsidR="009260C3" w:rsidRPr="00FD18F3" w:rsidRDefault="00CC7B56" w:rsidP="009260C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комунальної інфраструктури Хмельницької міської ради </w:t>
      </w:r>
      <w:r w:rsidR="009260C3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9260C3"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11 200 000,00 грн на виконання заходів Програми підтримки і розвитку житлово-комунальної інфраструктури Хмельницької міської територіальної громади на 2022 - 2027 роки за КПКВК МБ 1417670 «Внески до статутного капіталу суб’єктів господарювання» для міського комунального підприємства «</w:t>
      </w:r>
      <w:proofErr w:type="spellStart"/>
      <w:r w:rsidR="009260C3" w:rsidRPr="00FD18F3">
        <w:rPr>
          <w:rFonts w:ascii="Times New Roman" w:hAnsi="Times New Roman"/>
          <w:sz w:val="24"/>
          <w:szCs w:val="24"/>
        </w:rPr>
        <w:t>Хмельницькводоканал</w:t>
      </w:r>
      <w:proofErr w:type="spellEnd"/>
      <w:r w:rsidR="009260C3" w:rsidRPr="00FD18F3">
        <w:rPr>
          <w:rFonts w:ascii="Times New Roman" w:hAnsi="Times New Roman"/>
          <w:sz w:val="24"/>
          <w:szCs w:val="24"/>
        </w:rPr>
        <w:t>» на придбання: генераторів</w:t>
      </w:r>
      <w:r w:rsidR="00635900" w:rsidRPr="00FD18F3">
        <w:rPr>
          <w:rFonts w:ascii="Times New Roman" w:hAnsi="Times New Roman"/>
          <w:sz w:val="24"/>
          <w:szCs w:val="24"/>
        </w:rPr>
        <w:t xml:space="preserve"> </w:t>
      </w:r>
      <w:r w:rsidR="009260C3" w:rsidRPr="00FD18F3">
        <w:rPr>
          <w:rFonts w:ascii="Times New Roman" w:hAnsi="Times New Roman"/>
          <w:sz w:val="24"/>
          <w:szCs w:val="24"/>
        </w:rPr>
        <w:t xml:space="preserve">– 10 500 000,00 грн, </w:t>
      </w:r>
      <w:r w:rsidR="00802357" w:rsidRPr="00FD18F3">
        <w:rPr>
          <w:rFonts w:ascii="Times New Roman" w:hAnsi="Times New Roman"/>
          <w:sz w:val="24"/>
          <w:szCs w:val="24"/>
        </w:rPr>
        <w:t>перетворювачів частоти – 700 000,00 гривень</w:t>
      </w:r>
      <w:r w:rsidR="009260C3" w:rsidRPr="00FD18F3">
        <w:rPr>
          <w:rFonts w:ascii="Times New Roman" w:hAnsi="Times New Roman"/>
          <w:sz w:val="24"/>
          <w:szCs w:val="24"/>
        </w:rPr>
        <w:t>.</w:t>
      </w:r>
    </w:p>
    <w:p w14:paraId="4AE1D9D8" w14:textId="306A3156" w:rsidR="00CC7B56" w:rsidRPr="00FD18F3" w:rsidRDefault="00FA3B1A" w:rsidP="00FA3B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</w:t>
      </w:r>
      <w:r w:rsidR="00CC7B56" w:rsidRPr="00FD18F3">
        <w:rPr>
          <w:rFonts w:ascii="Times New Roman" w:hAnsi="Times New Roman"/>
          <w:sz w:val="24"/>
          <w:szCs w:val="24"/>
        </w:rPr>
        <w:t>дійснити</w:t>
      </w:r>
      <w:r w:rsidR="00CC7B56" w:rsidRPr="00FD18F3">
        <w:rPr>
          <w:rFonts w:ascii="Times New Roman" w:hAnsi="Times New Roman"/>
          <w:i/>
          <w:iCs/>
          <w:sz w:val="24"/>
          <w:szCs w:val="24"/>
        </w:rPr>
        <w:t xml:space="preserve"> перерозподіл</w:t>
      </w:r>
      <w:r w:rsidR="00CC7B56" w:rsidRPr="00FD18F3">
        <w:rPr>
          <w:rFonts w:ascii="Times New Roman" w:hAnsi="Times New Roman"/>
          <w:sz w:val="24"/>
          <w:szCs w:val="24"/>
        </w:rPr>
        <w:t xml:space="preserve"> затверджених призначень загального фонду за КПКВК МБ 1416030 «Організація благоустрою населених пунктів»</w:t>
      </w:r>
      <w:r w:rsidRPr="00FD18F3">
        <w:rPr>
          <w:rFonts w:ascii="Times New Roman" w:hAnsi="Times New Roman"/>
          <w:sz w:val="24"/>
          <w:szCs w:val="24"/>
        </w:rPr>
        <w:t>, а саме</w:t>
      </w:r>
      <w:r w:rsidR="00CC7B56" w:rsidRPr="00FD18F3">
        <w:rPr>
          <w:rFonts w:ascii="Times New Roman" w:hAnsi="Times New Roman"/>
          <w:sz w:val="24"/>
          <w:szCs w:val="24"/>
        </w:rPr>
        <w:t>:</w:t>
      </w:r>
    </w:p>
    <w:p w14:paraId="5D503C08" w14:textId="125DCD9F" w:rsidR="009D0492" w:rsidRPr="00FD18F3" w:rsidRDefault="00CC7B56" w:rsidP="009D049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на суму 300 000,00</w:t>
      </w:r>
      <w:r w:rsidR="009D0492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грн </w:t>
      </w:r>
      <w:r w:rsidR="009D0714"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E72F4D" w:rsidRPr="00FD18F3">
        <w:rPr>
          <w:rFonts w:ascii="Times New Roman" w:hAnsi="Times New Roman"/>
          <w:sz w:val="24"/>
          <w:szCs w:val="24"/>
        </w:rPr>
        <w:t xml:space="preserve">передбачені </w:t>
      </w:r>
      <w:r w:rsidRPr="00FD18F3">
        <w:rPr>
          <w:rFonts w:ascii="Times New Roman" w:hAnsi="Times New Roman"/>
          <w:sz w:val="24"/>
          <w:szCs w:val="24"/>
        </w:rPr>
        <w:t>на поточний ремонт пам’ятників на території</w:t>
      </w:r>
      <w:r w:rsidR="00E72F4D" w:rsidRPr="00FD18F3">
        <w:rPr>
          <w:rFonts w:ascii="Times New Roman" w:hAnsi="Times New Roman"/>
          <w:sz w:val="24"/>
          <w:szCs w:val="24"/>
        </w:rPr>
        <w:t xml:space="preserve"> Хмельницької міської територіальної громади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6CDE50E4" w14:textId="45C9B9DF" w:rsidR="009D0492" w:rsidRPr="00FD18F3" w:rsidRDefault="00CC7B56" w:rsidP="009D049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на суму 32 000,00</w:t>
      </w:r>
      <w:r w:rsidR="009D0492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грн </w:t>
      </w:r>
      <w:r w:rsidR="009D0714" w:rsidRPr="00FD18F3">
        <w:rPr>
          <w:rFonts w:ascii="Times New Roman" w:hAnsi="Times New Roman"/>
          <w:sz w:val="24"/>
          <w:szCs w:val="24"/>
        </w:rPr>
        <w:t xml:space="preserve">призначення </w:t>
      </w:r>
      <w:r w:rsidR="009D0492" w:rsidRPr="00FD18F3">
        <w:rPr>
          <w:rFonts w:ascii="Times New Roman" w:hAnsi="Times New Roman"/>
          <w:sz w:val="24"/>
          <w:szCs w:val="24"/>
        </w:rPr>
        <w:t xml:space="preserve">передбачені </w:t>
      </w:r>
      <w:r w:rsidRPr="00FD18F3">
        <w:rPr>
          <w:rFonts w:ascii="Times New Roman" w:hAnsi="Times New Roman"/>
          <w:sz w:val="24"/>
          <w:szCs w:val="24"/>
        </w:rPr>
        <w:t>на проведення просвітницької діяльності, спрямованої на підвищення рівня екологічної свідомості громадян;</w:t>
      </w:r>
    </w:p>
    <w:p w14:paraId="4F4CFA12" w14:textId="260577E5" w:rsidR="00CC7B56" w:rsidRPr="00FD18F3" w:rsidRDefault="00CC7B56" w:rsidP="009D049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332 000,00</w:t>
      </w:r>
      <w:r w:rsidR="009D0492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грн на послуги з утримання територій загального користування</w:t>
      </w:r>
      <w:r w:rsidR="009D0492" w:rsidRPr="00FD18F3">
        <w:rPr>
          <w:rFonts w:ascii="Times New Roman" w:hAnsi="Times New Roman"/>
          <w:sz w:val="24"/>
          <w:szCs w:val="24"/>
        </w:rPr>
        <w:t>;</w:t>
      </w:r>
    </w:p>
    <w:p w14:paraId="660D0735" w14:textId="1CDA7826" w:rsidR="007907CE" w:rsidRPr="00FD18F3" w:rsidRDefault="007907CE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magenta"/>
        </w:rPr>
      </w:pPr>
    </w:p>
    <w:p w14:paraId="694BD68F" w14:textId="4919219F" w:rsidR="00C709BD" w:rsidRPr="004812ED" w:rsidRDefault="009E3992" w:rsidP="004812ED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2ED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</w:t>
      </w:r>
      <w:r w:rsidR="005646A9" w:rsidRPr="004812ED">
        <w:rPr>
          <w:rFonts w:ascii="Times New Roman" w:hAnsi="Times New Roman"/>
          <w:sz w:val="24"/>
          <w:szCs w:val="24"/>
        </w:rPr>
        <w:t xml:space="preserve">управлінню </w:t>
      </w:r>
      <w:r w:rsidR="00AB5A4A" w:rsidRPr="004812ED">
        <w:rPr>
          <w:rFonts w:ascii="Times New Roman" w:hAnsi="Times New Roman"/>
          <w:sz w:val="24"/>
          <w:szCs w:val="24"/>
        </w:rPr>
        <w:t>житлової політики і майна</w:t>
      </w:r>
      <w:r w:rsidR="005646A9" w:rsidRPr="004812ED">
        <w:rPr>
          <w:rFonts w:ascii="Times New Roman" w:hAnsi="Times New Roman"/>
          <w:sz w:val="24"/>
          <w:szCs w:val="24"/>
        </w:rPr>
        <w:t xml:space="preserve"> Хмельницької міської ради </w:t>
      </w:r>
      <w:r w:rsidRPr="004812ED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4812ED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296AF5" w:rsidRPr="004812ED">
        <w:rPr>
          <w:rFonts w:ascii="Times New Roman" w:hAnsi="Times New Roman"/>
          <w:sz w:val="24"/>
          <w:szCs w:val="24"/>
        </w:rPr>
        <w:t>1 072 085,00</w:t>
      </w:r>
      <w:r w:rsidRPr="004812ED">
        <w:rPr>
          <w:rFonts w:ascii="Times New Roman" w:hAnsi="Times New Roman"/>
          <w:sz w:val="24"/>
          <w:szCs w:val="24"/>
        </w:rPr>
        <w:t> грн, в тому числі:</w:t>
      </w:r>
    </w:p>
    <w:p w14:paraId="50473D00" w14:textId="77777777" w:rsidR="0021535F" w:rsidRPr="00FD18F3" w:rsidRDefault="0021535F" w:rsidP="0021535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18730688" w14:textId="50AA96FE" w:rsidR="00357B8C" w:rsidRPr="00FD18F3" w:rsidRDefault="00C5729D" w:rsidP="00E56B20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</w:t>
      </w:r>
      <w:r w:rsidR="009E3992" w:rsidRPr="00FD18F3">
        <w:rPr>
          <w:rFonts w:ascii="Times New Roman" w:hAnsi="Times New Roman"/>
          <w:sz w:val="24"/>
          <w:szCs w:val="24"/>
        </w:rPr>
        <w:t>КПКВК</w:t>
      </w:r>
      <w:r w:rsidRPr="00FD18F3">
        <w:rPr>
          <w:rFonts w:ascii="Times New Roman" w:hAnsi="Times New Roman"/>
          <w:sz w:val="24"/>
          <w:szCs w:val="24"/>
        </w:rPr>
        <w:t> </w:t>
      </w:r>
      <w:r w:rsidR="009E3992" w:rsidRPr="00FD18F3">
        <w:rPr>
          <w:rFonts w:ascii="Times New Roman" w:hAnsi="Times New Roman"/>
          <w:sz w:val="24"/>
          <w:szCs w:val="24"/>
        </w:rPr>
        <w:t>МБ</w:t>
      </w:r>
      <w:r w:rsidRPr="00FD18F3">
        <w:rPr>
          <w:rFonts w:ascii="Times New Roman" w:hAnsi="Times New Roman"/>
          <w:sz w:val="24"/>
          <w:szCs w:val="24"/>
        </w:rPr>
        <w:t> </w:t>
      </w:r>
      <w:r w:rsidR="009E3992" w:rsidRPr="00FD18F3">
        <w:rPr>
          <w:rFonts w:ascii="Times New Roman" w:hAnsi="Times New Roman"/>
          <w:sz w:val="24"/>
          <w:szCs w:val="24"/>
        </w:rPr>
        <w:t>1216011 «</w:t>
      </w:r>
      <w:r w:rsidR="00FF7D54" w:rsidRPr="00FD18F3">
        <w:rPr>
          <w:rFonts w:ascii="Times New Roman" w:hAnsi="Times New Roman"/>
          <w:sz w:val="24"/>
          <w:szCs w:val="24"/>
        </w:rPr>
        <w:t>Експлуатація та технічне обслуговування житлового фонду</w:t>
      </w:r>
      <w:r w:rsidR="009E3992" w:rsidRPr="00FD18F3">
        <w:rPr>
          <w:rFonts w:ascii="Times New Roman" w:hAnsi="Times New Roman"/>
          <w:sz w:val="24"/>
          <w:szCs w:val="24"/>
        </w:rPr>
        <w:t xml:space="preserve">» </w:t>
      </w:r>
      <w:r w:rsidR="009E3992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="009E3992"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255B95" w:rsidRPr="00FD18F3">
        <w:rPr>
          <w:rFonts w:ascii="Times New Roman" w:hAnsi="Times New Roman"/>
          <w:sz w:val="24"/>
          <w:szCs w:val="24"/>
        </w:rPr>
        <w:t xml:space="preserve">загального фонду </w:t>
      </w:r>
      <w:r w:rsidR="009E3992" w:rsidRPr="00FD18F3">
        <w:rPr>
          <w:rFonts w:ascii="Times New Roman" w:hAnsi="Times New Roman"/>
          <w:sz w:val="24"/>
          <w:szCs w:val="24"/>
        </w:rPr>
        <w:t>на суму 383 785,00</w:t>
      </w:r>
      <w:r w:rsidR="001F1B13" w:rsidRPr="00FD18F3">
        <w:rPr>
          <w:rFonts w:ascii="Times New Roman" w:hAnsi="Times New Roman"/>
          <w:sz w:val="24"/>
          <w:szCs w:val="24"/>
        </w:rPr>
        <w:t> </w:t>
      </w:r>
      <w:r w:rsidR="009E3992" w:rsidRPr="00FD18F3">
        <w:rPr>
          <w:rFonts w:ascii="Times New Roman" w:hAnsi="Times New Roman"/>
          <w:sz w:val="24"/>
          <w:szCs w:val="24"/>
        </w:rPr>
        <w:t>грн</w:t>
      </w:r>
      <w:r w:rsidR="00255B95" w:rsidRPr="00FD18F3">
        <w:rPr>
          <w:rFonts w:ascii="Times New Roman" w:hAnsi="Times New Roman"/>
          <w:sz w:val="24"/>
          <w:szCs w:val="24"/>
        </w:rPr>
        <w:t xml:space="preserve"> на виконання заходів Програми співфінансування робіт з ремонту багатоквартирних житлових будинків Хмельницької міської територіальної громади на 2020 - 2024 роки</w:t>
      </w:r>
      <w:r w:rsidR="009E3992" w:rsidRPr="00FD18F3">
        <w:rPr>
          <w:rFonts w:ascii="Times New Roman" w:hAnsi="Times New Roman"/>
          <w:sz w:val="24"/>
          <w:szCs w:val="24"/>
        </w:rPr>
        <w:t xml:space="preserve"> на поточний ремонт житлового фонду </w:t>
      </w:r>
      <w:r w:rsidR="00255B95" w:rsidRPr="00FD18F3">
        <w:rPr>
          <w:rFonts w:ascii="Times New Roman" w:hAnsi="Times New Roman"/>
          <w:sz w:val="24"/>
          <w:szCs w:val="24"/>
        </w:rPr>
        <w:t>(</w:t>
      </w:r>
      <w:r w:rsidR="009E3992" w:rsidRPr="00FD18F3">
        <w:rPr>
          <w:rFonts w:ascii="Times New Roman" w:hAnsi="Times New Roman"/>
          <w:sz w:val="24"/>
          <w:szCs w:val="24"/>
        </w:rPr>
        <w:t>замін</w:t>
      </w:r>
      <w:r w:rsidR="00255B95" w:rsidRPr="00FD18F3">
        <w:rPr>
          <w:rFonts w:ascii="Times New Roman" w:hAnsi="Times New Roman"/>
          <w:sz w:val="24"/>
          <w:szCs w:val="24"/>
        </w:rPr>
        <w:t>а</w:t>
      </w:r>
      <w:r w:rsidR="009E3992" w:rsidRPr="00FD18F3">
        <w:rPr>
          <w:rFonts w:ascii="Times New Roman" w:hAnsi="Times New Roman"/>
          <w:sz w:val="24"/>
          <w:szCs w:val="24"/>
        </w:rPr>
        <w:t xml:space="preserve"> віконних та дверних блоків</w:t>
      </w:r>
      <w:r w:rsidR="00255B95" w:rsidRPr="00FD18F3">
        <w:rPr>
          <w:rFonts w:ascii="Times New Roman" w:hAnsi="Times New Roman"/>
          <w:sz w:val="24"/>
          <w:szCs w:val="24"/>
        </w:rPr>
        <w:t>);</w:t>
      </w:r>
    </w:p>
    <w:p w14:paraId="3B6F7B98" w14:textId="77777777" w:rsidR="00357B8C" w:rsidRPr="00FD18F3" w:rsidRDefault="00357B8C" w:rsidP="00E56B20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5304577A" w14:textId="77777777" w:rsidR="008E475F" w:rsidRPr="00FD18F3" w:rsidRDefault="008E475F" w:rsidP="00E56B20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1218230 «Інші заходи громадського порядку та безпеки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1 171 300,00 грн на виконання заходів Цільової програми попередження виникнення надзвичайних ситуацій та забезпечення пожежної і техногенної безпеки об'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 (із змінами) на придбання засобів пожежогасіння (вогнегасників) для багатоквартирних будинків управляючими муніципальними компаніями, а саме:</w:t>
      </w:r>
    </w:p>
    <w:p w14:paraId="645938FE" w14:textId="42378C8C" w:rsidR="00567CE1" w:rsidRPr="00FD18F3" w:rsidRDefault="009E3992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КП</w:t>
      </w:r>
      <w:r w:rsidR="006771BC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«УМК «Центральна»</w:t>
      </w:r>
      <w:r w:rsidR="00567CE1" w:rsidRPr="00FD18F3">
        <w:rPr>
          <w:rFonts w:ascii="Times New Roman" w:hAnsi="Times New Roman"/>
          <w:sz w:val="24"/>
          <w:szCs w:val="24"/>
        </w:rPr>
        <w:t xml:space="preserve"> – </w:t>
      </w:r>
      <w:r w:rsidRPr="00FD18F3">
        <w:rPr>
          <w:rFonts w:ascii="Times New Roman" w:hAnsi="Times New Roman"/>
          <w:sz w:val="24"/>
          <w:szCs w:val="24"/>
        </w:rPr>
        <w:t>на суму 198 050,00</w:t>
      </w:r>
      <w:r w:rsidR="00567CE1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гр</w:t>
      </w:r>
      <w:r w:rsidR="00567CE1" w:rsidRPr="00FD18F3">
        <w:rPr>
          <w:rFonts w:ascii="Times New Roman" w:hAnsi="Times New Roman"/>
          <w:sz w:val="24"/>
          <w:szCs w:val="24"/>
        </w:rPr>
        <w:t>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39E13497" w14:textId="70DCA972" w:rsidR="00567CE1" w:rsidRPr="00FD18F3" w:rsidRDefault="009E3992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КП</w:t>
      </w:r>
      <w:r w:rsidR="006771BC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«УМК «Проскурівська» </w:t>
      </w:r>
      <w:r w:rsidR="00567CE1" w:rsidRPr="00FD18F3">
        <w:rPr>
          <w:rFonts w:ascii="Times New Roman" w:hAnsi="Times New Roman"/>
          <w:sz w:val="24"/>
          <w:szCs w:val="24"/>
        </w:rPr>
        <w:t>–</w:t>
      </w:r>
      <w:r w:rsidRPr="00FD18F3">
        <w:rPr>
          <w:rFonts w:ascii="Times New Roman" w:hAnsi="Times New Roman"/>
          <w:sz w:val="24"/>
          <w:szCs w:val="24"/>
        </w:rPr>
        <w:t xml:space="preserve"> на суму 170 000,00</w:t>
      </w:r>
      <w:r w:rsidR="00567CE1" w:rsidRPr="00FD18F3">
        <w:rPr>
          <w:rFonts w:ascii="Times New Roman" w:hAnsi="Times New Roman"/>
          <w:sz w:val="24"/>
          <w:szCs w:val="24"/>
        </w:rPr>
        <w:t>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77FE7AF1" w14:textId="0727C8BE" w:rsidR="00567CE1" w:rsidRPr="00FD18F3" w:rsidRDefault="009E3992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КП</w:t>
      </w:r>
      <w:r w:rsidR="006771BC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«УМК «Південно-Західна» </w:t>
      </w:r>
      <w:r w:rsidR="00567CE1" w:rsidRPr="00FD18F3">
        <w:rPr>
          <w:rFonts w:ascii="Times New Roman" w:hAnsi="Times New Roman"/>
          <w:sz w:val="24"/>
          <w:szCs w:val="24"/>
        </w:rPr>
        <w:t xml:space="preserve">– </w:t>
      </w:r>
      <w:r w:rsidRPr="00FD18F3">
        <w:rPr>
          <w:rFonts w:ascii="Times New Roman" w:hAnsi="Times New Roman"/>
          <w:sz w:val="24"/>
          <w:szCs w:val="24"/>
        </w:rPr>
        <w:t>на суму 278 800,00</w:t>
      </w:r>
      <w:r w:rsidR="00567CE1" w:rsidRPr="00FD18F3">
        <w:rPr>
          <w:rFonts w:ascii="Times New Roman" w:hAnsi="Times New Roman"/>
          <w:sz w:val="24"/>
          <w:szCs w:val="24"/>
        </w:rPr>
        <w:t>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31F53534" w14:textId="4878BB94" w:rsidR="00567CE1" w:rsidRPr="00FD18F3" w:rsidRDefault="009E3992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КП</w:t>
      </w:r>
      <w:r w:rsidR="006771BC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«УМК «Дубове» </w:t>
      </w:r>
      <w:r w:rsidR="00567CE1" w:rsidRPr="00FD18F3">
        <w:rPr>
          <w:rFonts w:ascii="Times New Roman" w:hAnsi="Times New Roman"/>
          <w:sz w:val="24"/>
          <w:szCs w:val="24"/>
        </w:rPr>
        <w:t xml:space="preserve">– </w:t>
      </w:r>
      <w:r w:rsidRPr="00FD18F3">
        <w:rPr>
          <w:rFonts w:ascii="Times New Roman" w:hAnsi="Times New Roman"/>
          <w:sz w:val="24"/>
          <w:szCs w:val="24"/>
        </w:rPr>
        <w:t>на суму 119 000,00</w:t>
      </w:r>
      <w:r w:rsidR="00567CE1" w:rsidRPr="00FD18F3">
        <w:rPr>
          <w:rFonts w:ascii="Times New Roman" w:hAnsi="Times New Roman"/>
          <w:sz w:val="24"/>
          <w:szCs w:val="24"/>
        </w:rPr>
        <w:t>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041176EC" w14:textId="3479EF85" w:rsidR="009E3992" w:rsidRPr="00FD18F3" w:rsidRDefault="009E3992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КП</w:t>
      </w:r>
      <w:r w:rsidR="006771BC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«УМК «Озерна» </w:t>
      </w:r>
      <w:r w:rsidR="00567CE1" w:rsidRPr="00FD18F3">
        <w:rPr>
          <w:rFonts w:ascii="Times New Roman" w:hAnsi="Times New Roman"/>
          <w:sz w:val="24"/>
          <w:szCs w:val="24"/>
        </w:rPr>
        <w:t xml:space="preserve">– </w:t>
      </w:r>
      <w:r w:rsidRPr="00FD18F3">
        <w:rPr>
          <w:rFonts w:ascii="Times New Roman" w:hAnsi="Times New Roman"/>
          <w:sz w:val="24"/>
          <w:szCs w:val="24"/>
        </w:rPr>
        <w:t>на суму 405 450,00</w:t>
      </w:r>
      <w:r w:rsidR="00567CE1" w:rsidRPr="00FD18F3">
        <w:rPr>
          <w:rFonts w:ascii="Times New Roman" w:hAnsi="Times New Roman"/>
          <w:sz w:val="24"/>
          <w:szCs w:val="24"/>
        </w:rPr>
        <w:t> гривен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44E68520" w14:textId="5A8E0539" w:rsidR="00CF0FBB" w:rsidRPr="00FD18F3" w:rsidRDefault="00CF0FBB" w:rsidP="00E56B2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48E023E1" w14:textId="59CD5A90" w:rsidR="00140106" w:rsidRPr="00FD18F3" w:rsidRDefault="008E475F" w:rsidP="00140106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</w:t>
      </w:r>
      <w:r w:rsidR="0001502E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КПКВК МБ 1217640 «</w:t>
      </w:r>
      <w:r w:rsidR="00B51209" w:rsidRPr="00FD18F3">
        <w:rPr>
          <w:rFonts w:ascii="Times New Roman" w:hAnsi="Times New Roman"/>
          <w:sz w:val="24"/>
          <w:szCs w:val="24"/>
        </w:rPr>
        <w:t>Заходи з енергозбереження</w:t>
      </w:r>
      <w:r w:rsidRPr="00FD18F3">
        <w:rPr>
          <w:rFonts w:ascii="Times New Roman" w:hAnsi="Times New Roman"/>
          <w:sz w:val="24"/>
          <w:szCs w:val="24"/>
        </w:rPr>
        <w:t>»</w:t>
      </w:r>
      <w:r w:rsidR="004A3014" w:rsidRPr="00FD18F3"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DF39F0" w:rsidRPr="00FD18F3">
        <w:rPr>
          <w:rFonts w:ascii="Times New Roman" w:hAnsi="Times New Roman"/>
          <w:sz w:val="24"/>
          <w:szCs w:val="24"/>
        </w:rPr>
        <w:t xml:space="preserve">спеціального фонду </w:t>
      </w:r>
      <w:r w:rsidRPr="00FD18F3">
        <w:rPr>
          <w:rFonts w:ascii="Times New Roman" w:hAnsi="Times New Roman"/>
          <w:sz w:val="24"/>
          <w:szCs w:val="24"/>
        </w:rPr>
        <w:t>на суму 650 000,00</w:t>
      </w:r>
      <w:r w:rsidR="00DF39F0" w:rsidRPr="00FD18F3"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 xml:space="preserve">грн </w:t>
      </w:r>
      <w:r w:rsidR="00975C63" w:rsidRPr="00FD18F3">
        <w:rPr>
          <w:rFonts w:ascii="Times New Roman" w:hAnsi="Times New Roman"/>
          <w:sz w:val="24"/>
          <w:szCs w:val="24"/>
        </w:rPr>
        <w:t>на виконання заходів Програми підтримки ОСББ Хмельницької міської територіальної громади на 2020 – 2023 роки (зі змінами)</w:t>
      </w:r>
      <w:r w:rsidR="00C25BAB" w:rsidRPr="00FD18F3"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>для відшкодування тіла кредиту</w:t>
      </w:r>
      <w:r w:rsidR="008A0664" w:rsidRPr="00FD18F3">
        <w:rPr>
          <w:rFonts w:ascii="Times New Roman" w:hAnsi="Times New Roman"/>
          <w:sz w:val="24"/>
          <w:szCs w:val="24"/>
        </w:rPr>
        <w:t xml:space="preserve"> отриманого на впровадження заходів з енергозбереження</w:t>
      </w:r>
      <w:r w:rsidR="00C25BAB" w:rsidRPr="00FD18F3">
        <w:rPr>
          <w:rFonts w:ascii="Times New Roman" w:hAnsi="Times New Roman"/>
          <w:sz w:val="24"/>
          <w:szCs w:val="24"/>
        </w:rPr>
        <w:t>;</w:t>
      </w:r>
    </w:p>
    <w:p w14:paraId="36181F67" w14:textId="77777777" w:rsidR="00140106" w:rsidRPr="00FD18F3" w:rsidRDefault="00140106" w:rsidP="0014010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6D23D41" w14:textId="77777777" w:rsidR="00165A35" w:rsidRPr="00FD18F3" w:rsidRDefault="008370AA" w:rsidP="00165A35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</w:t>
      </w:r>
      <w:r w:rsidR="009E3992" w:rsidRPr="00FD18F3">
        <w:rPr>
          <w:rFonts w:ascii="Times New Roman" w:hAnsi="Times New Roman"/>
          <w:sz w:val="24"/>
          <w:szCs w:val="24"/>
        </w:rPr>
        <w:t xml:space="preserve"> КПКВК</w:t>
      </w:r>
      <w:r w:rsidRPr="00FD18F3">
        <w:rPr>
          <w:rFonts w:ascii="Times New Roman" w:hAnsi="Times New Roman"/>
          <w:sz w:val="24"/>
          <w:szCs w:val="24"/>
        </w:rPr>
        <w:t> </w:t>
      </w:r>
      <w:r w:rsidR="009E3992" w:rsidRPr="00FD18F3">
        <w:rPr>
          <w:rFonts w:ascii="Times New Roman" w:hAnsi="Times New Roman"/>
          <w:sz w:val="24"/>
          <w:szCs w:val="24"/>
        </w:rPr>
        <w:t>МБ</w:t>
      </w:r>
      <w:r w:rsidRPr="00FD18F3">
        <w:rPr>
          <w:rFonts w:ascii="Times New Roman" w:hAnsi="Times New Roman"/>
          <w:sz w:val="24"/>
          <w:szCs w:val="24"/>
        </w:rPr>
        <w:t> </w:t>
      </w:r>
      <w:r w:rsidR="009E3992" w:rsidRPr="00FD18F3">
        <w:rPr>
          <w:rFonts w:ascii="Times New Roman" w:hAnsi="Times New Roman"/>
          <w:sz w:val="24"/>
          <w:szCs w:val="24"/>
        </w:rPr>
        <w:t>1216017 «</w:t>
      </w:r>
      <w:r w:rsidR="003D51F8" w:rsidRPr="00FD18F3">
        <w:rPr>
          <w:rFonts w:ascii="Times New Roman" w:hAnsi="Times New Roman"/>
          <w:sz w:val="24"/>
          <w:szCs w:val="24"/>
        </w:rPr>
        <w:t>Інша діяльність, пов’язана з експлуатацією об’єктів житлово-комунального господарства</w:t>
      </w:r>
      <w:r w:rsidR="009E3992" w:rsidRPr="00FD18F3">
        <w:rPr>
          <w:rFonts w:ascii="Times New Roman" w:hAnsi="Times New Roman"/>
          <w:sz w:val="24"/>
          <w:szCs w:val="24"/>
        </w:rPr>
        <w:t>»</w:t>
      </w:r>
      <w:r w:rsidR="003D51F8" w:rsidRPr="00FD18F3">
        <w:rPr>
          <w:rFonts w:ascii="Times New Roman" w:hAnsi="Times New Roman"/>
          <w:sz w:val="24"/>
          <w:szCs w:val="24"/>
        </w:rPr>
        <w:t xml:space="preserve"> </w:t>
      </w:r>
      <w:r w:rsidR="003D51F8"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="003D51F8" w:rsidRPr="00FD18F3">
        <w:rPr>
          <w:rFonts w:ascii="Times New Roman" w:hAnsi="Times New Roman"/>
          <w:sz w:val="24"/>
          <w:szCs w:val="24"/>
        </w:rPr>
        <w:t xml:space="preserve"> призначення на суму 1 133 000,00 грн передбачені на виконання заходів </w:t>
      </w:r>
      <w:r w:rsidR="00C920BD" w:rsidRPr="00FD18F3">
        <w:rPr>
          <w:rFonts w:ascii="Times New Roman" w:hAnsi="Times New Roman"/>
          <w:sz w:val="24"/>
          <w:szCs w:val="24"/>
        </w:rPr>
        <w:t>Програми підтримки і розвитку житлово-комунальної інфраструктури Хмельницької міської територіальної громади на 2022 - 2027 роки на ремонти дитячих та спортивних майданчиків, в тому числі:</w:t>
      </w:r>
    </w:p>
    <w:p w14:paraId="1D0808CB" w14:textId="0C844FC9" w:rsidR="00165A35" w:rsidRPr="00FD18F3" w:rsidRDefault="00165A35" w:rsidP="00165A3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заг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700 000,00 гривень;</w:t>
      </w:r>
    </w:p>
    <w:p w14:paraId="7CA88F32" w14:textId="3E7128B0" w:rsidR="00165A35" w:rsidRPr="00FD18F3" w:rsidRDefault="00165A35" w:rsidP="00165A3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спеці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433 000,00 гривень;</w:t>
      </w:r>
    </w:p>
    <w:p w14:paraId="49E38637" w14:textId="7A2C9365" w:rsidR="00585855" w:rsidRPr="00FD18F3" w:rsidRDefault="00585855" w:rsidP="00AB153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magenta"/>
        </w:rPr>
      </w:pPr>
    </w:p>
    <w:p w14:paraId="3596A762" w14:textId="4328A3E7" w:rsidR="000D1BEB" w:rsidRPr="00FD18F3" w:rsidRDefault="000D1BEB" w:rsidP="00BD46AD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культури і туризму Хмельницької міської ради </w:t>
      </w:r>
      <w:r w:rsidR="003D0A82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07413B">
        <w:rPr>
          <w:rFonts w:ascii="Times New Roman" w:hAnsi="Times New Roman"/>
          <w:sz w:val="24"/>
          <w:szCs w:val="24"/>
        </w:rPr>
        <w:t>365 223,00</w:t>
      </w:r>
      <w:r w:rsidRPr="00FD18F3">
        <w:rPr>
          <w:rFonts w:ascii="Times New Roman" w:hAnsi="Times New Roman"/>
          <w:sz w:val="24"/>
          <w:szCs w:val="24"/>
        </w:rPr>
        <w:t> грн</w:t>
      </w:r>
      <w:r w:rsidR="005351E7" w:rsidRPr="00FD18F3">
        <w:rPr>
          <w:rFonts w:ascii="Times New Roman" w:hAnsi="Times New Roman"/>
          <w:sz w:val="24"/>
          <w:szCs w:val="24"/>
        </w:rPr>
        <w:t xml:space="preserve"> на виконання заходів Програми розвитку Хмельницької міської територіальної громади у сфері культури на 2021-2025 роки «Нова лінія культурних змін»</w:t>
      </w:r>
      <w:r w:rsidRPr="00FD18F3">
        <w:rPr>
          <w:rFonts w:ascii="Times New Roman" w:hAnsi="Times New Roman"/>
          <w:sz w:val="24"/>
          <w:szCs w:val="24"/>
        </w:rPr>
        <w:t>, в тому числі:</w:t>
      </w:r>
    </w:p>
    <w:p w14:paraId="5F4CD95F" w14:textId="77777777" w:rsidR="00C02636" w:rsidRPr="00FD18F3" w:rsidRDefault="00C02636" w:rsidP="00C0263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CEF99FD" w14:textId="2AE134EB" w:rsidR="00FB5664" w:rsidRPr="00FD18F3" w:rsidRDefault="00FB5664" w:rsidP="00FB5664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10140</w:t>
      </w:r>
      <w:r w:rsidR="00E55EE5" w:rsidRPr="00FD18F3">
        <w:rPr>
          <w:rFonts w:ascii="Times New Roman" w:hAnsi="Times New Roman"/>
          <w:sz w:val="24"/>
          <w:szCs w:val="24"/>
        </w:rPr>
        <w:t>30</w:t>
      </w:r>
      <w:r w:rsidRPr="00FD18F3">
        <w:rPr>
          <w:rFonts w:ascii="Times New Roman" w:hAnsi="Times New Roman"/>
          <w:sz w:val="24"/>
          <w:szCs w:val="24"/>
        </w:rPr>
        <w:t xml:space="preserve"> «</w:t>
      </w:r>
      <w:r w:rsidR="00441F31" w:rsidRPr="00FD18F3">
        <w:rPr>
          <w:rFonts w:ascii="Times New Roman" w:hAnsi="Times New Roman"/>
          <w:sz w:val="24"/>
          <w:szCs w:val="24"/>
          <w:shd w:val="clear" w:color="auto" w:fill="FFFFFF"/>
        </w:rPr>
        <w:t>Забезпечення діяльності бібліотек</w:t>
      </w:r>
      <w:r w:rsidRPr="00FD18F3">
        <w:rPr>
          <w:rFonts w:ascii="Times New Roman" w:hAnsi="Times New Roman"/>
          <w:sz w:val="24"/>
          <w:szCs w:val="24"/>
        </w:rPr>
        <w:t xml:space="preserve">» </w:t>
      </w:r>
      <w:r w:rsidR="00441F31"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DA781C" w:rsidRPr="00FD18F3">
        <w:rPr>
          <w:rFonts w:ascii="Times New Roman" w:hAnsi="Times New Roman"/>
          <w:sz w:val="24"/>
          <w:szCs w:val="24"/>
        </w:rPr>
        <w:t xml:space="preserve">спеціального фонду </w:t>
      </w:r>
      <w:r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DA781C" w:rsidRPr="00FD18F3">
        <w:rPr>
          <w:rFonts w:ascii="Times New Roman" w:hAnsi="Times New Roman"/>
          <w:sz w:val="24"/>
          <w:szCs w:val="24"/>
        </w:rPr>
        <w:t>35 500,00</w:t>
      </w:r>
      <w:r w:rsidRPr="00FD18F3">
        <w:rPr>
          <w:rFonts w:ascii="Times New Roman" w:hAnsi="Times New Roman"/>
          <w:sz w:val="24"/>
          <w:szCs w:val="24"/>
        </w:rPr>
        <w:t xml:space="preserve"> грн </w:t>
      </w:r>
      <w:r w:rsidR="00DA781C" w:rsidRPr="00FD18F3">
        <w:rPr>
          <w:rFonts w:ascii="Times New Roman" w:hAnsi="Times New Roman"/>
          <w:sz w:val="24"/>
          <w:szCs w:val="24"/>
        </w:rPr>
        <w:t>на придбання кондиціонеру для бібліотеки-філії № 5 с. </w:t>
      </w:r>
      <w:proofErr w:type="spellStart"/>
      <w:r w:rsidR="00DA781C" w:rsidRPr="00FD18F3">
        <w:rPr>
          <w:rFonts w:ascii="Times New Roman" w:hAnsi="Times New Roman"/>
          <w:sz w:val="24"/>
          <w:szCs w:val="24"/>
        </w:rPr>
        <w:t>Давидківці</w:t>
      </w:r>
      <w:proofErr w:type="spellEnd"/>
      <w:r w:rsidRPr="00FD18F3">
        <w:rPr>
          <w:rFonts w:ascii="Times New Roman" w:hAnsi="Times New Roman"/>
          <w:sz w:val="24"/>
          <w:szCs w:val="24"/>
        </w:rPr>
        <w:t>;</w:t>
      </w:r>
    </w:p>
    <w:p w14:paraId="1CB7E660" w14:textId="77777777" w:rsidR="004A47DA" w:rsidRPr="00FD18F3" w:rsidRDefault="004A47DA" w:rsidP="004A47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544C537" w14:textId="18CF36C4" w:rsidR="004A47DA" w:rsidRPr="00FD18F3" w:rsidRDefault="00583867" w:rsidP="004A47DA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10140</w:t>
      </w:r>
      <w:r w:rsidR="00507FBF" w:rsidRPr="00FD18F3">
        <w:rPr>
          <w:rFonts w:ascii="Times New Roman" w:hAnsi="Times New Roman"/>
          <w:sz w:val="24"/>
          <w:szCs w:val="24"/>
        </w:rPr>
        <w:t>6</w:t>
      </w:r>
      <w:r w:rsidRPr="00FD18F3">
        <w:rPr>
          <w:rFonts w:ascii="Times New Roman" w:hAnsi="Times New Roman"/>
          <w:sz w:val="24"/>
          <w:szCs w:val="24"/>
        </w:rPr>
        <w:t>0 «</w:t>
      </w:r>
      <w:r w:rsidR="009F1332" w:rsidRPr="00FD18F3">
        <w:rPr>
          <w:rFonts w:ascii="Times New Roman" w:hAnsi="Times New Roman"/>
          <w:sz w:val="24"/>
          <w:szCs w:val="24"/>
          <w:shd w:val="clear" w:color="auto" w:fill="FFFFFF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9F1332" w:rsidRPr="00FD18F3">
        <w:rPr>
          <w:rFonts w:ascii="Times New Roman" w:hAnsi="Times New Roman"/>
          <w:sz w:val="24"/>
          <w:szCs w:val="24"/>
          <w:shd w:val="clear" w:color="auto" w:fill="FFFFFF"/>
        </w:rPr>
        <w:t>iнших</w:t>
      </w:r>
      <w:proofErr w:type="spellEnd"/>
      <w:r w:rsidR="009F1332" w:rsidRPr="00FD18F3">
        <w:rPr>
          <w:rFonts w:ascii="Times New Roman" w:hAnsi="Times New Roman"/>
          <w:sz w:val="24"/>
          <w:szCs w:val="24"/>
          <w:shd w:val="clear" w:color="auto" w:fill="FFFFFF"/>
        </w:rPr>
        <w:t xml:space="preserve"> клубних закладів</w:t>
      </w:r>
      <w:r w:rsidRPr="00FD18F3">
        <w:rPr>
          <w:rFonts w:ascii="Times New Roman" w:hAnsi="Times New Roman"/>
          <w:sz w:val="24"/>
          <w:szCs w:val="24"/>
        </w:rPr>
        <w:t xml:space="preserve">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</w:t>
      </w:r>
      <w:r w:rsidR="009F1332" w:rsidRPr="00FD18F3">
        <w:rPr>
          <w:rFonts w:ascii="Times New Roman" w:hAnsi="Times New Roman"/>
          <w:sz w:val="24"/>
          <w:szCs w:val="24"/>
        </w:rPr>
        <w:t xml:space="preserve">на суму </w:t>
      </w:r>
      <w:r w:rsidR="00BA63DC" w:rsidRPr="00FD18F3">
        <w:rPr>
          <w:rFonts w:ascii="Times New Roman" w:hAnsi="Times New Roman"/>
          <w:sz w:val="24"/>
          <w:szCs w:val="24"/>
        </w:rPr>
        <w:t>141 543,00</w:t>
      </w:r>
      <w:r w:rsidR="009F1332" w:rsidRPr="00FD18F3">
        <w:rPr>
          <w:rFonts w:ascii="Times New Roman" w:hAnsi="Times New Roman"/>
          <w:sz w:val="24"/>
          <w:szCs w:val="24"/>
        </w:rPr>
        <w:t> грн, в тому числі:</w:t>
      </w:r>
    </w:p>
    <w:p w14:paraId="796ECF22" w14:textId="1C4E715B" w:rsidR="003428E4" w:rsidRPr="00FD18F3" w:rsidRDefault="003428E4" w:rsidP="005F008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для Центра національного виховання учнівської молоді:</w:t>
      </w:r>
    </w:p>
    <w:p w14:paraId="123020E8" w14:textId="1C33DFCB" w:rsidR="00BC48F7" w:rsidRPr="00FD18F3" w:rsidRDefault="004A47DA" w:rsidP="00BC48F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заг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</w:t>
      </w:r>
      <w:r w:rsidR="004B01BF" w:rsidRPr="00FD18F3">
        <w:rPr>
          <w:rFonts w:ascii="Times New Roman" w:hAnsi="Times New Roman"/>
          <w:sz w:val="24"/>
          <w:szCs w:val="24"/>
        </w:rPr>
        <w:t>40 693,00</w:t>
      </w:r>
      <w:r w:rsidRPr="00FD18F3">
        <w:rPr>
          <w:rFonts w:ascii="Times New Roman" w:hAnsi="Times New Roman"/>
          <w:sz w:val="24"/>
          <w:szCs w:val="24"/>
        </w:rPr>
        <w:t xml:space="preserve"> грн на: </w:t>
      </w:r>
      <w:r w:rsidR="00D54B69">
        <w:rPr>
          <w:rFonts w:ascii="Times New Roman" w:hAnsi="Times New Roman"/>
          <w:sz w:val="24"/>
          <w:szCs w:val="24"/>
        </w:rPr>
        <w:t xml:space="preserve">оплату послуг з </w:t>
      </w:r>
      <w:r w:rsidR="00D86888">
        <w:rPr>
          <w:rFonts w:ascii="Times New Roman" w:hAnsi="Times New Roman"/>
          <w:sz w:val="24"/>
          <w:szCs w:val="24"/>
        </w:rPr>
        <w:t xml:space="preserve">обслуговування </w:t>
      </w:r>
      <w:r w:rsidR="0057061C">
        <w:rPr>
          <w:rFonts w:ascii="Times New Roman" w:hAnsi="Times New Roman"/>
          <w:sz w:val="24"/>
          <w:szCs w:val="24"/>
        </w:rPr>
        <w:t>проти</w:t>
      </w:r>
      <w:r w:rsidR="00031C80" w:rsidRPr="00FD18F3">
        <w:rPr>
          <w:rFonts w:ascii="Times New Roman" w:hAnsi="Times New Roman"/>
          <w:sz w:val="24"/>
          <w:szCs w:val="24"/>
        </w:rPr>
        <w:t xml:space="preserve">пожежної сигналізації на об’єкті: </w:t>
      </w:r>
      <w:r w:rsidR="00077EB3" w:rsidRPr="00FD18F3">
        <w:rPr>
          <w:rFonts w:ascii="Times New Roman" w:hAnsi="Times New Roman"/>
          <w:sz w:val="24"/>
          <w:szCs w:val="24"/>
        </w:rPr>
        <w:t>приміщення Центра національного виховання учнівської молоді за адресою м. Хмельницький, вул. </w:t>
      </w:r>
      <w:r w:rsidR="00974F2D" w:rsidRPr="00FD18F3">
        <w:rPr>
          <w:rFonts w:ascii="Times New Roman" w:hAnsi="Times New Roman"/>
          <w:sz w:val="24"/>
          <w:szCs w:val="24"/>
        </w:rPr>
        <w:t>Романа Шухевича</w:t>
      </w:r>
      <w:r w:rsidR="00E26172" w:rsidRPr="00FD18F3">
        <w:rPr>
          <w:rFonts w:ascii="Times New Roman" w:hAnsi="Times New Roman"/>
          <w:sz w:val="24"/>
          <w:szCs w:val="24"/>
        </w:rPr>
        <w:t>, 1Б</w:t>
      </w:r>
      <w:r w:rsidR="00777D67" w:rsidRPr="00FD18F3">
        <w:rPr>
          <w:rFonts w:ascii="Times New Roman" w:hAnsi="Times New Roman"/>
          <w:sz w:val="24"/>
          <w:szCs w:val="24"/>
        </w:rPr>
        <w:t xml:space="preserve"> </w:t>
      </w:r>
      <w:r w:rsidR="008933B7" w:rsidRPr="00FD18F3">
        <w:rPr>
          <w:rFonts w:ascii="Times New Roman" w:hAnsi="Times New Roman"/>
          <w:sz w:val="24"/>
          <w:szCs w:val="24"/>
        </w:rPr>
        <w:t>–</w:t>
      </w:r>
      <w:r w:rsidR="00777D67" w:rsidRPr="00FD18F3">
        <w:rPr>
          <w:rFonts w:ascii="Times New Roman" w:hAnsi="Times New Roman"/>
          <w:sz w:val="24"/>
          <w:szCs w:val="24"/>
        </w:rPr>
        <w:t xml:space="preserve"> </w:t>
      </w:r>
      <w:r w:rsidR="008933B7" w:rsidRPr="00FD18F3">
        <w:rPr>
          <w:rFonts w:ascii="Times New Roman" w:hAnsi="Times New Roman"/>
          <w:sz w:val="24"/>
          <w:szCs w:val="24"/>
        </w:rPr>
        <w:t>10 800,00</w:t>
      </w:r>
      <w:r w:rsidR="00812D2F" w:rsidRPr="00FD18F3">
        <w:rPr>
          <w:rFonts w:ascii="Times New Roman" w:hAnsi="Times New Roman"/>
          <w:sz w:val="24"/>
          <w:szCs w:val="24"/>
        </w:rPr>
        <w:t xml:space="preserve"> грн, придбання </w:t>
      </w:r>
      <w:proofErr w:type="spellStart"/>
      <w:r w:rsidR="00812D2F" w:rsidRPr="00FD18F3">
        <w:rPr>
          <w:rFonts w:ascii="Times New Roman" w:hAnsi="Times New Roman"/>
          <w:sz w:val="24"/>
          <w:szCs w:val="24"/>
        </w:rPr>
        <w:t>доводчиків</w:t>
      </w:r>
      <w:proofErr w:type="spellEnd"/>
      <w:r w:rsidR="00812D2F" w:rsidRPr="00FD18F3">
        <w:rPr>
          <w:rFonts w:ascii="Times New Roman" w:hAnsi="Times New Roman"/>
          <w:sz w:val="24"/>
          <w:szCs w:val="24"/>
        </w:rPr>
        <w:t xml:space="preserve"> – 11 948,00 грн, </w:t>
      </w:r>
      <w:proofErr w:type="spellStart"/>
      <w:r w:rsidR="00812D2F" w:rsidRPr="00FD18F3">
        <w:rPr>
          <w:rFonts w:ascii="Times New Roman" w:hAnsi="Times New Roman"/>
          <w:sz w:val="24"/>
          <w:szCs w:val="24"/>
        </w:rPr>
        <w:t>електрорадіаторів</w:t>
      </w:r>
      <w:proofErr w:type="spellEnd"/>
      <w:r w:rsidR="00812D2F" w:rsidRPr="00FD18F3">
        <w:rPr>
          <w:rFonts w:ascii="Times New Roman" w:hAnsi="Times New Roman"/>
          <w:sz w:val="24"/>
          <w:szCs w:val="24"/>
        </w:rPr>
        <w:t xml:space="preserve"> та лав </w:t>
      </w:r>
      <w:r w:rsidR="002F3A4C" w:rsidRPr="00FD18F3">
        <w:rPr>
          <w:rFonts w:ascii="Times New Roman" w:hAnsi="Times New Roman"/>
          <w:sz w:val="24"/>
          <w:szCs w:val="24"/>
        </w:rPr>
        <w:t>для облаштування споруд цивільного захисту (укриття, бомбосховища тощо) – 17 945,00 гр</w:t>
      </w:r>
      <w:r w:rsidR="003428E4" w:rsidRPr="00FD18F3">
        <w:rPr>
          <w:rFonts w:ascii="Times New Roman" w:hAnsi="Times New Roman"/>
          <w:sz w:val="24"/>
          <w:szCs w:val="24"/>
        </w:rPr>
        <w:t>иве</w:t>
      </w:r>
      <w:r w:rsidR="002F3A4C" w:rsidRPr="00FD18F3">
        <w:rPr>
          <w:rFonts w:ascii="Times New Roman" w:hAnsi="Times New Roman"/>
          <w:sz w:val="24"/>
          <w:szCs w:val="24"/>
        </w:rPr>
        <w:t>н</w:t>
      </w:r>
      <w:r w:rsidR="003428E4" w:rsidRPr="00FD18F3">
        <w:rPr>
          <w:rFonts w:ascii="Times New Roman" w:hAnsi="Times New Roman"/>
          <w:sz w:val="24"/>
          <w:szCs w:val="24"/>
        </w:rPr>
        <w:t>ь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0B29E48B" w14:textId="16AEF01D" w:rsidR="004A47DA" w:rsidRPr="00FD18F3" w:rsidRDefault="004A47DA" w:rsidP="00BC48F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i/>
          <w:iCs/>
          <w:sz w:val="24"/>
          <w:szCs w:val="24"/>
        </w:rPr>
        <w:t>по спеціальному фонду</w:t>
      </w:r>
      <w:r w:rsidRPr="00FD18F3">
        <w:rPr>
          <w:rFonts w:ascii="Times New Roman" w:hAnsi="Times New Roman"/>
          <w:sz w:val="24"/>
          <w:szCs w:val="24"/>
        </w:rPr>
        <w:t xml:space="preserve"> – </w:t>
      </w:r>
      <w:r w:rsidR="004D6649" w:rsidRPr="00FD18F3">
        <w:rPr>
          <w:rFonts w:ascii="Times New Roman" w:hAnsi="Times New Roman"/>
          <w:sz w:val="24"/>
          <w:szCs w:val="24"/>
        </w:rPr>
        <w:t>49 850,00</w:t>
      </w:r>
      <w:r w:rsidRPr="00FD18F3">
        <w:rPr>
          <w:rFonts w:ascii="Times New Roman" w:hAnsi="Times New Roman"/>
          <w:sz w:val="24"/>
          <w:szCs w:val="24"/>
        </w:rPr>
        <w:t> гр</w:t>
      </w:r>
      <w:r w:rsidR="004D6649" w:rsidRPr="00FD18F3">
        <w:rPr>
          <w:rFonts w:ascii="Times New Roman" w:hAnsi="Times New Roman"/>
          <w:sz w:val="24"/>
          <w:szCs w:val="24"/>
        </w:rPr>
        <w:t>н на придбання генератора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53F370F9" w14:textId="0E30B126" w:rsidR="004E2904" w:rsidRPr="00FD18F3" w:rsidRDefault="00252832" w:rsidP="005F008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для клубу «</w:t>
      </w:r>
      <w:proofErr w:type="spellStart"/>
      <w:r w:rsidRPr="00FD18F3">
        <w:rPr>
          <w:rFonts w:ascii="Times New Roman" w:hAnsi="Times New Roman"/>
          <w:sz w:val="24"/>
          <w:szCs w:val="24"/>
        </w:rPr>
        <w:t>Книжківці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» та Центру культури і дозвілля села Масівці старостинського округу з центром в селі Богданівці по загальному фонду </w:t>
      </w:r>
      <w:r w:rsidR="00DE7929" w:rsidRPr="00FD18F3">
        <w:rPr>
          <w:rFonts w:ascii="Times New Roman" w:hAnsi="Times New Roman"/>
          <w:sz w:val="24"/>
          <w:szCs w:val="24"/>
        </w:rPr>
        <w:t>–</w:t>
      </w:r>
      <w:r w:rsidRPr="00FD18F3">
        <w:rPr>
          <w:rFonts w:ascii="Times New Roman" w:hAnsi="Times New Roman"/>
          <w:sz w:val="24"/>
          <w:szCs w:val="24"/>
        </w:rPr>
        <w:t xml:space="preserve"> </w:t>
      </w:r>
      <w:r w:rsidR="00DE7929" w:rsidRPr="00FD18F3">
        <w:rPr>
          <w:rFonts w:ascii="Times New Roman" w:hAnsi="Times New Roman"/>
          <w:sz w:val="24"/>
          <w:szCs w:val="24"/>
        </w:rPr>
        <w:t xml:space="preserve">51 000,00 грн для </w:t>
      </w:r>
      <w:r w:rsidR="004E2904" w:rsidRPr="00FD18F3">
        <w:rPr>
          <w:rFonts w:ascii="Times New Roman" w:hAnsi="Times New Roman"/>
          <w:sz w:val="24"/>
          <w:szCs w:val="24"/>
        </w:rPr>
        <w:t xml:space="preserve">впровадження заходів із енергозбереження та підвищення </w:t>
      </w:r>
      <w:proofErr w:type="spellStart"/>
      <w:r w:rsidR="004E2904" w:rsidRPr="00FD18F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="004E2904" w:rsidRPr="00FD18F3">
        <w:rPr>
          <w:rFonts w:ascii="Times New Roman" w:hAnsi="Times New Roman"/>
          <w:sz w:val="24"/>
          <w:szCs w:val="24"/>
        </w:rPr>
        <w:t xml:space="preserve"> будівель (</w:t>
      </w:r>
      <w:r w:rsidR="00900F64" w:rsidRPr="00FD18F3">
        <w:rPr>
          <w:rFonts w:ascii="Times New Roman" w:hAnsi="Times New Roman"/>
          <w:sz w:val="24"/>
          <w:szCs w:val="24"/>
        </w:rPr>
        <w:t>заміна</w:t>
      </w:r>
      <w:r w:rsidR="004E2904" w:rsidRPr="00FD18F3">
        <w:rPr>
          <w:rFonts w:ascii="Times New Roman" w:hAnsi="Times New Roman"/>
          <w:sz w:val="24"/>
          <w:szCs w:val="24"/>
        </w:rPr>
        <w:t xml:space="preserve"> аварійних дверей на металопластикові) з метою підготовки до проведення опалювального сезону;</w:t>
      </w:r>
    </w:p>
    <w:p w14:paraId="1B98C884" w14:textId="77777777" w:rsidR="00176221" w:rsidRPr="00FD18F3" w:rsidRDefault="00176221" w:rsidP="00D44186">
      <w:pPr>
        <w:pStyle w:val="a3"/>
        <w:spacing w:after="0" w:line="240" w:lineRule="auto"/>
        <w:ind w:left="0" w:firstLine="709"/>
        <w:rPr>
          <w:rFonts w:ascii="Times New Roman" w:hAnsi="Times New Roman"/>
          <w:sz w:val="6"/>
          <w:szCs w:val="6"/>
        </w:rPr>
      </w:pPr>
    </w:p>
    <w:p w14:paraId="755E9D5E" w14:textId="627040CC" w:rsidR="00176221" w:rsidRPr="00FD18F3" w:rsidRDefault="00176221" w:rsidP="00D44186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101</w:t>
      </w:r>
      <w:r w:rsidR="004F24C6" w:rsidRPr="00FD18F3">
        <w:rPr>
          <w:rFonts w:ascii="Times New Roman" w:hAnsi="Times New Roman"/>
          <w:sz w:val="24"/>
          <w:szCs w:val="24"/>
        </w:rPr>
        <w:t>1080</w:t>
      </w:r>
      <w:r w:rsidRPr="00FD18F3">
        <w:rPr>
          <w:rFonts w:ascii="Times New Roman" w:hAnsi="Times New Roman"/>
          <w:sz w:val="24"/>
          <w:szCs w:val="24"/>
        </w:rPr>
        <w:t xml:space="preserve"> «</w:t>
      </w:r>
      <w:r w:rsidR="00F96FEB" w:rsidRPr="00FD18F3">
        <w:rPr>
          <w:rFonts w:ascii="Times New Roman" w:hAnsi="Times New Roman"/>
          <w:sz w:val="24"/>
          <w:szCs w:val="24"/>
          <w:shd w:val="clear" w:color="auto" w:fill="FFFFFF"/>
        </w:rPr>
        <w:t>Надання спеціалізованої освіти мистецькими школами</w:t>
      </w:r>
      <w:r w:rsidRPr="00FD18F3">
        <w:rPr>
          <w:rFonts w:ascii="Times New Roman" w:hAnsi="Times New Roman"/>
          <w:sz w:val="24"/>
          <w:szCs w:val="24"/>
        </w:rPr>
        <w:t xml:space="preserve">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2F6C43" w:rsidRPr="0007413B">
        <w:rPr>
          <w:rFonts w:ascii="Times New Roman" w:hAnsi="Times New Roman"/>
          <w:sz w:val="24"/>
          <w:szCs w:val="24"/>
        </w:rPr>
        <w:t>149 180,00</w:t>
      </w:r>
      <w:r w:rsidRPr="0007413B">
        <w:rPr>
          <w:rFonts w:ascii="Times New Roman" w:hAnsi="Times New Roman"/>
          <w:sz w:val="24"/>
          <w:szCs w:val="24"/>
        </w:rPr>
        <w:t> грн,</w:t>
      </w:r>
      <w:r w:rsidRPr="00FD18F3">
        <w:rPr>
          <w:rFonts w:ascii="Times New Roman" w:hAnsi="Times New Roman"/>
          <w:sz w:val="24"/>
          <w:szCs w:val="24"/>
        </w:rPr>
        <w:t xml:space="preserve"> в тому числі:</w:t>
      </w:r>
    </w:p>
    <w:p w14:paraId="7740B7FA" w14:textId="3B9E221C" w:rsidR="005F0083" w:rsidRPr="00FD18F3" w:rsidRDefault="00176221" w:rsidP="005F008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для </w:t>
      </w:r>
      <w:r w:rsidR="004D04D1" w:rsidRPr="00FD18F3">
        <w:rPr>
          <w:rFonts w:ascii="Times New Roman" w:hAnsi="Times New Roman"/>
          <w:sz w:val="24"/>
          <w:szCs w:val="24"/>
        </w:rPr>
        <w:t>Хмельницької школи мистецтв</w:t>
      </w:r>
      <w:r w:rsidR="00303B56" w:rsidRPr="00FD18F3">
        <w:rPr>
          <w:rFonts w:ascii="Times New Roman" w:hAnsi="Times New Roman"/>
          <w:sz w:val="24"/>
          <w:szCs w:val="24"/>
        </w:rPr>
        <w:t xml:space="preserve"> по загальному фонду – </w:t>
      </w:r>
      <w:r w:rsidR="003010AE">
        <w:rPr>
          <w:rFonts w:ascii="Times New Roman" w:hAnsi="Times New Roman"/>
          <w:sz w:val="24"/>
          <w:szCs w:val="24"/>
        </w:rPr>
        <w:t>46 700,00</w:t>
      </w:r>
      <w:r w:rsidR="00005BB9" w:rsidRPr="00FD18F3">
        <w:rPr>
          <w:rFonts w:ascii="Times New Roman" w:hAnsi="Times New Roman"/>
          <w:sz w:val="24"/>
          <w:szCs w:val="24"/>
        </w:rPr>
        <w:t> грн на придбання обігрівачів;</w:t>
      </w:r>
    </w:p>
    <w:p w14:paraId="31A804A9" w14:textId="77777777" w:rsidR="005F0083" w:rsidRPr="00FD18F3" w:rsidRDefault="00592688" w:rsidP="005F008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для Хмельницької школи мистецтв «Озерна» по загальному фонду – 20 530,00 грн </w:t>
      </w:r>
      <w:r w:rsidR="00DD7EE6" w:rsidRPr="00FD18F3">
        <w:rPr>
          <w:rFonts w:ascii="Times New Roman" w:hAnsi="Times New Roman"/>
          <w:sz w:val="24"/>
          <w:szCs w:val="24"/>
        </w:rPr>
        <w:t xml:space="preserve">для впровадження заходів із енергозбереження та підвищення </w:t>
      </w:r>
      <w:proofErr w:type="spellStart"/>
      <w:r w:rsidR="00DD7EE6" w:rsidRPr="00FD18F3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="00DD7EE6" w:rsidRPr="00FD18F3">
        <w:rPr>
          <w:rFonts w:ascii="Times New Roman" w:hAnsi="Times New Roman"/>
          <w:sz w:val="24"/>
          <w:szCs w:val="24"/>
        </w:rPr>
        <w:t xml:space="preserve"> будівель (</w:t>
      </w:r>
      <w:r w:rsidR="00C208A6" w:rsidRPr="00FD18F3">
        <w:rPr>
          <w:rFonts w:ascii="Times New Roman" w:hAnsi="Times New Roman"/>
          <w:sz w:val="24"/>
          <w:szCs w:val="24"/>
        </w:rPr>
        <w:t>заміна</w:t>
      </w:r>
      <w:r w:rsidR="00DD7EE6" w:rsidRPr="00FD18F3">
        <w:rPr>
          <w:rFonts w:ascii="Times New Roman" w:hAnsi="Times New Roman"/>
          <w:sz w:val="24"/>
          <w:szCs w:val="24"/>
        </w:rPr>
        <w:t xml:space="preserve"> дверей на металопластикові) з метою підготовки до проведення опалювального сезону </w:t>
      </w:r>
      <w:r w:rsidRPr="00FD18F3">
        <w:rPr>
          <w:rFonts w:ascii="Times New Roman" w:hAnsi="Times New Roman"/>
          <w:sz w:val="24"/>
          <w:szCs w:val="24"/>
        </w:rPr>
        <w:t>придбання металопластикових дверей;</w:t>
      </w:r>
    </w:p>
    <w:p w14:paraId="17D299C4" w14:textId="102D1F82" w:rsidR="00060F76" w:rsidRPr="00FD18F3" w:rsidRDefault="008505B2" w:rsidP="00060F7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для </w:t>
      </w:r>
      <w:r w:rsidR="00825F9B" w:rsidRPr="00FD18F3">
        <w:rPr>
          <w:rFonts w:ascii="Times New Roman" w:hAnsi="Times New Roman"/>
          <w:sz w:val="24"/>
          <w:szCs w:val="24"/>
        </w:rPr>
        <w:t xml:space="preserve">Хмельницької </w:t>
      </w:r>
      <w:r w:rsidR="005F0083" w:rsidRPr="00FD18F3">
        <w:rPr>
          <w:rFonts w:ascii="Times New Roman" w:hAnsi="Times New Roman"/>
          <w:sz w:val="24"/>
          <w:szCs w:val="24"/>
        </w:rPr>
        <w:t>школи іконопису «</w:t>
      </w:r>
      <w:proofErr w:type="spellStart"/>
      <w:r w:rsidR="005F0083" w:rsidRPr="00FD18F3">
        <w:rPr>
          <w:rFonts w:ascii="Times New Roman" w:hAnsi="Times New Roman"/>
          <w:sz w:val="24"/>
          <w:szCs w:val="24"/>
        </w:rPr>
        <w:t>Нікош</w:t>
      </w:r>
      <w:proofErr w:type="spellEnd"/>
      <w:r w:rsidR="005F0083" w:rsidRPr="00FD18F3">
        <w:rPr>
          <w:rFonts w:ascii="Times New Roman" w:hAnsi="Times New Roman"/>
          <w:sz w:val="24"/>
          <w:szCs w:val="24"/>
        </w:rPr>
        <w:t>»</w:t>
      </w:r>
      <w:r w:rsidR="00060F76" w:rsidRPr="00FD18F3">
        <w:rPr>
          <w:rFonts w:ascii="Times New Roman" w:hAnsi="Times New Roman"/>
          <w:sz w:val="24"/>
          <w:szCs w:val="24"/>
        </w:rPr>
        <w:t xml:space="preserve"> та Хмельницької художньої школи</w:t>
      </w:r>
      <w:r w:rsidRPr="00FD18F3">
        <w:rPr>
          <w:rFonts w:ascii="Times New Roman" w:hAnsi="Times New Roman"/>
          <w:sz w:val="24"/>
          <w:szCs w:val="24"/>
        </w:rPr>
        <w:t xml:space="preserve"> по загальному фонду – </w:t>
      </w:r>
      <w:r w:rsidR="00060F76" w:rsidRPr="00FD18F3">
        <w:rPr>
          <w:rFonts w:ascii="Times New Roman" w:hAnsi="Times New Roman"/>
          <w:sz w:val="24"/>
          <w:szCs w:val="24"/>
        </w:rPr>
        <w:t>32 100,00</w:t>
      </w:r>
      <w:r w:rsidRPr="00FD18F3">
        <w:rPr>
          <w:rFonts w:ascii="Times New Roman" w:hAnsi="Times New Roman"/>
          <w:sz w:val="24"/>
          <w:szCs w:val="24"/>
        </w:rPr>
        <w:t> грн на придбання обігрівачів;</w:t>
      </w:r>
    </w:p>
    <w:p w14:paraId="28CFD70B" w14:textId="13BDBD91" w:rsidR="00A52911" w:rsidRPr="00FD18F3" w:rsidRDefault="001A138A" w:rsidP="00375CA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для </w:t>
      </w:r>
      <w:r w:rsidR="00D54F2A" w:rsidRPr="00FD18F3">
        <w:rPr>
          <w:rFonts w:ascii="Times New Roman" w:hAnsi="Times New Roman"/>
          <w:sz w:val="24"/>
          <w:szCs w:val="24"/>
        </w:rPr>
        <w:t xml:space="preserve">Хмельницької </w:t>
      </w:r>
      <w:r w:rsidRPr="00FD18F3">
        <w:rPr>
          <w:rFonts w:ascii="Times New Roman" w:hAnsi="Times New Roman"/>
          <w:sz w:val="24"/>
          <w:szCs w:val="24"/>
        </w:rPr>
        <w:t xml:space="preserve">школи </w:t>
      </w:r>
      <w:r w:rsidR="00D54F2A" w:rsidRPr="00FD18F3">
        <w:rPr>
          <w:rFonts w:ascii="Times New Roman" w:hAnsi="Times New Roman"/>
          <w:sz w:val="24"/>
          <w:szCs w:val="24"/>
        </w:rPr>
        <w:t>мистецтв</w:t>
      </w:r>
      <w:r w:rsidRPr="00FD18F3">
        <w:rPr>
          <w:rFonts w:ascii="Times New Roman" w:hAnsi="Times New Roman"/>
          <w:sz w:val="24"/>
          <w:szCs w:val="24"/>
        </w:rPr>
        <w:t xml:space="preserve"> «</w:t>
      </w:r>
      <w:r w:rsidR="00D54F2A" w:rsidRPr="00FD18F3">
        <w:rPr>
          <w:rFonts w:ascii="Times New Roman" w:hAnsi="Times New Roman"/>
          <w:sz w:val="24"/>
          <w:szCs w:val="24"/>
        </w:rPr>
        <w:t>Райдуга</w:t>
      </w:r>
      <w:r w:rsidRPr="00FD18F3">
        <w:rPr>
          <w:rFonts w:ascii="Times New Roman" w:hAnsi="Times New Roman"/>
          <w:sz w:val="24"/>
          <w:szCs w:val="24"/>
        </w:rPr>
        <w:t xml:space="preserve">» по </w:t>
      </w:r>
      <w:r w:rsidR="00D54F2A" w:rsidRPr="00FD18F3">
        <w:rPr>
          <w:rFonts w:ascii="Times New Roman" w:hAnsi="Times New Roman"/>
          <w:sz w:val="24"/>
          <w:szCs w:val="24"/>
        </w:rPr>
        <w:t>спеціальному</w:t>
      </w:r>
      <w:r w:rsidRPr="00FD18F3">
        <w:rPr>
          <w:rFonts w:ascii="Times New Roman" w:hAnsi="Times New Roman"/>
          <w:sz w:val="24"/>
          <w:szCs w:val="24"/>
        </w:rPr>
        <w:t xml:space="preserve"> фонду – </w:t>
      </w:r>
      <w:r w:rsidR="00D54F2A" w:rsidRPr="00FD18F3">
        <w:rPr>
          <w:rFonts w:ascii="Times New Roman" w:hAnsi="Times New Roman"/>
          <w:sz w:val="24"/>
          <w:szCs w:val="24"/>
        </w:rPr>
        <w:t>49 850,00</w:t>
      </w:r>
      <w:r w:rsidRPr="00FD18F3">
        <w:rPr>
          <w:rFonts w:ascii="Times New Roman" w:hAnsi="Times New Roman"/>
          <w:sz w:val="24"/>
          <w:szCs w:val="24"/>
        </w:rPr>
        <w:t xml:space="preserve"> грн на придбання </w:t>
      </w:r>
      <w:r w:rsidR="00D54F2A" w:rsidRPr="00FD18F3">
        <w:rPr>
          <w:rFonts w:ascii="Times New Roman" w:hAnsi="Times New Roman"/>
          <w:sz w:val="24"/>
          <w:szCs w:val="24"/>
        </w:rPr>
        <w:t>генератора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021CCB3F" w14:textId="77777777" w:rsidR="00AA7291" w:rsidRPr="00FD18F3" w:rsidRDefault="00AA7291" w:rsidP="004A47DA">
      <w:pPr>
        <w:pStyle w:val="a3"/>
        <w:rPr>
          <w:rFonts w:ascii="Times New Roman" w:hAnsi="Times New Roman"/>
          <w:sz w:val="6"/>
          <w:szCs w:val="6"/>
        </w:rPr>
      </w:pPr>
    </w:p>
    <w:p w14:paraId="69210BEB" w14:textId="73DE0023" w:rsidR="004A47DA" w:rsidRDefault="00B77935" w:rsidP="00B77935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за КПКВК МБ </w:t>
      </w:r>
      <w:r w:rsidR="00375CA9" w:rsidRPr="00FD18F3">
        <w:rPr>
          <w:rFonts w:ascii="Times New Roman" w:hAnsi="Times New Roman"/>
          <w:sz w:val="24"/>
          <w:szCs w:val="24"/>
        </w:rPr>
        <w:t>1017670 «</w:t>
      </w:r>
      <w:r w:rsidRPr="00FD18F3">
        <w:rPr>
          <w:rFonts w:ascii="Times New Roman" w:hAnsi="Times New Roman"/>
          <w:sz w:val="24"/>
          <w:szCs w:val="24"/>
        </w:rPr>
        <w:t>Внески до статутного капіталу суб’єктів господарювання</w:t>
      </w:r>
      <w:r w:rsidR="00375CA9" w:rsidRPr="00FD18F3">
        <w:rPr>
          <w:rFonts w:ascii="Times New Roman" w:hAnsi="Times New Roman"/>
          <w:sz w:val="24"/>
          <w:szCs w:val="24"/>
        </w:rPr>
        <w:t>»</w:t>
      </w:r>
      <w:r w:rsidRPr="00FD18F3"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i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спеціального фонду на суму 39 000,00 грн для міського комунального підприємства – кінотеатр ім. Т. Г. Шевченка на придбання генератора;</w:t>
      </w:r>
    </w:p>
    <w:p w14:paraId="26B82B36" w14:textId="025E910F" w:rsidR="004812ED" w:rsidRPr="004812ED" w:rsidRDefault="004812ED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51D93E83" w14:textId="2BD3337B" w:rsidR="004812ED" w:rsidRPr="004812ED" w:rsidRDefault="004812ED" w:rsidP="004812ED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2ED">
        <w:rPr>
          <w:rFonts w:ascii="Times New Roman" w:hAnsi="Times New Roman"/>
          <w:sz w:val="24"/>
          <w:szCs w:val="24"/>
        </w:rPr>
        <w:t>по головному розпоряднику бюджетних коштів – управлінню молоді та спорту Хмельницької міської ради збільшити призначення на суму 95 355,00 грн на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, в тому числі:</w:t>
      </w:r>
    </w:p>
    <w:p w14:paraId="16400A93" w14:textId="77777777" w:rsidR="004812ED" w:rsidRPr="00FD18F3" w:rsidRDefault="004812ED" w:rsidP="004812E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1E25ADB" w14:textId="77777777" w:rsidR="004812ED" w:rsidRPr="00FD18F3" w:rsidRDefault="004812ED" w:rsidP="004812ED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1115032 «Фінансова підтримка дитячо-юнацьких спортивних шкіл фізкультурно-спортивних товариств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95 355,00 грн (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на оплату праці – 114 310,00 грн та </w:t>
      </w:r>
      <w:r w:rsidRPr="00FD18F3">
        <w:rPr>
          <w:rFonts w:ascii="Times New Roman" w:hAnsi="Times New Roman"/>
          <w:i/>
          <w:iCs/>
          <w:sz w:val="24"/>
          <w:szCs w:val="24"/>
        </w:rPr>
        <w:t>зменшити</w:t>
      </w:r>
      <w:r w:rsidRPr="00FD18F3">
        <w:rPr>
          <w:rFonts w:ascii="Times New Roman" w:hAnsi="Times New Roman"/>
          <w:sz w:val="24"/>
          <w:szCs w:val="24"/>
        </w:rPr>
        <w:t xml:space="preserve"> на комунальні послуги та енергоносії – 18 955,00 гривень);</w:t>
      </w:r>
    </w:p>
    <w:p w14:paraId="53C458E7" w14:textId="77777777" w:rsidR="004812ED" w:rsidRPr="00FD18F3" w:rsidRDefault="004812ED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2E936B7D" w14:textId="77777777" w:rsidR="004812ED" w:rsidRPr="00FD18F3" w:rsidRDefault="004812ED" w:rsidP="004812ED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1115031 «Утримання та навчально-тренувальна робота комунальних дитячо-юнацьких спортивних шкіл»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43 000,00 грн для здійснення нарахувань на оплату праці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>призначення на аналогічну суму передбачені на оплату праці;</w:t>
      </w:r>
    </w:p>
    <w:p w14:paraId="688F5E85" w14:textId="77777777" w:rsidR="004812ED" w:rsidRPr="00FD18F3" w:rsidRDefault="004812ED" w:rsidP="004812E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F29F26D" w14:textId="77777777" w:rsidR="004812ED" w:rsidRPr="00FD18F3" w:rsidRDefault="004812ED" w:rsidP="004812ED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1113132 «Утримання клубів для підлітків за місцем проживання»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FD18F3">
        <w:rPr>
          <w:rFonts w:ascii="Times New Roman" w:hAnsi="Times New Roman"/>
          <w:sz w:val="24"/>
          <w:szCs w:val="24"/>
        </w:rPr>
        <w:t xml:space="preserve">призначення спеціального фонду на суму 20 000,00 грн для оплати комунальних послуг та енергоносіїв та 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FD18F3">
        <w:rPr>
          <w:rFonts w:ascii="Times New Roman" w:hAnsi="Times New Roman"/>
          <w:sz w:val="24"/>
          <w:szCs w:val="24"/>
        </w:rPr>
        <w:t>на аналогічну суму економію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>призначень передбачені на придбання спортивних товарів;</w:t>
      </w:r>
    </w:p>
    <w:p w14:paraId="04C7550A" w14:textId="77777777" w:rsidR="00114E63" w:rsidRPr="00FD18F3" w:rsidRDefault="00114E63" w:rsidP="00970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highlight w:val="magenta"/>
        </w:rPr>
      </w:pPr>
    </w:p>
    <w:p w14:paraId="318BADC0" w14:textId="6864F330" w:rsidR="00E60B0D" w:rsidRPr="00BF360B" w:rsidRDefault="00E60B0D" w:rsidP="00BD46AD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транспорту та зв’язку Хмельницької міської ради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71 940,00 грн за КПКВК МБ 1910160 «Керівництво і управління у відповідній сфері у містах (місті Києві), селищах, селах, об’єднаних територіальних громадах» для оплати послуг за користування єдиною міською системою управління та супутникового моніторингу пасажирського транспорту</w:t>
      </w:r>
      <w:r w:rsidRPr="00BF360B">
        <w:rPr>
          <w:rFonts w:ascii="Times New Roman" w:hAnsi="Times New Roman"/>
          <w:sz w:val="24"/>
          <w:szCs w:val="24"/>
        </w:rPr>
        <w:t>;</w:t>
      </w:r>
    </w:p>
    <w:p w14:paraId="20E0B923" w14:textId="77777777" w:rsidR="006662CE" w:rsidRPr="00BF360B" w:rsidRDefault="006662CE" w:rsidP="006662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347FAB70" w14:textId="26B2014C" w:rsidR="006662CE" w:rsidRPr="00BF360B" w:rsidRDefault="008B24AF" w:rsidP="007A17D6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60B">
        <w:rPr>
          <w:rFonts w:ascii="Times New Roman" w:hAnsi="Times New Roman"/>
          <w:sz w:val="24"/>
          <w:szCs w:val="24"/>
        </w:rPr>
        <w:t>п</w:t>
      </w:r>
      <w:r w:rsidR="00517970" w:rsidRPr="00BF360B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</w:t>
      </w:r>
      <w:r w:rsidR="006B1AF1" w:rsidRPr="00BF360B">
        <w:rPr>
          <w:rFonts w:ascii="Times New Roman" w:hAnsi="Times New Roman"/>
          <w:sz w:val="24"/>
          <w:szCs w:val="24"/>
        </w:rPr>
        <w:t>–</w:t>
      </w:r>
      <w:r w:rsidR="00517970" w:rsidRPr="00BF360B">
        <w:rPr>
          <w:rFonts w:ascii="Times New Roman" w:hAnsi="Times New Roman"/>
          <w:sz w:val="24"/>
          <w:szCs w:val="24"/>
        </w:rPr>
        <w:t xml:space="preserve"> фінансовому управлінню Хмельницької міської ради</w:t>
      </w:r>
      <w:r w:rsidR="00517970" w:rsidRPr="00BF360B">
        <w:rPr>
          <w:rFonts w:ascii="Times New Roman" w:hAnsi="Times New Roman"/>
          <w:b/>
          <w:sz w:val="24"/>
          <w:szCs w:val="24"/>
        </w:rPr>
        <w:t xml:space="preserve"> </w:t>
      </w:r>
      <w:r w:rsidR="006B1AF1" w:rsidRPr="00BF360B">
        <w:rPr>
          <w:rFonts w:ascii="Times New Roman" w:hAnsi="Times New Roman"/>
          <w:i/>
          <w:iCs/>
          <w:sz w:val="24"/>
          <w:szCs w:val="24"/>
        </w:rPr>
        <w:t>збільшити</w:t>
      </w:r>
      <w:r w:rsidR="00517970" w:rsidRPr="00BF360B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8111CF" w:rsidRPr="00BF360B">
        <w:rPr>
          <w:rFonts w:ascii="Times New Roman" w:hAnsi="Times New Roman"/>
          <w:sz w:val="24"/>
          <w:szCs w:val="24"/>
        </w:rPr>
        <w:t>156</w:t>
      </w:r>
      <w:r w:rsidR="00E1705F" w:rsidRPr="00BF360B">
        <w:rPr>
          <w:rFonts w:ascii="Times New Roman" w:hAnsi="Times New Roman"/>
          <w:sz w:val="24"/>
          <w:szCs w:val="24"/>
        </w:rPr>
        <w:t> 509 865,29</w:t>
      </w:r>
      <w:r w:rsidR="008111CF" w:rsidRPr="00BF360B">
        <w:rPr>
          <w:rFonts w:ascii="Times New Roman" w:hAnsi="Times New Roman"/>
          <w:sz w:val="24"/>
          <w:szCs w:val="24"/>
        </w:rPr>
        <w:t xml:space="preserve"> грн </w:t>
      </w:r>
      <w:r w:rsidR="00517970" w:rsidRPr="00BF360B">
        <w:rPr>
          <w:rFonts w:ascii="Times New Roman" w:hAnsi="Times New Roman"/>
          <w:sz w:val="24"/>
          <w:szCs w:val="24"/>
        </w:rPr>
        <w:t>за КПКВК </w:t>
      </w:r>
      <w:r w:rsidR="00517970" w:rsidRPr="00BF360B">
        <w:rPr>
          <w:rFonts w:ascii="Times New Roman" w:hAnsi="Times New Roman"/>
          <w:color w:val="000000"/>
          <w:sz w:val="24"/>
          <w:szCs w:val="24"/>
        </w:rPr>
        <w:t>МБ 3718710 «Резервний фонд місцевого бюджету»</w:t>
      </w:r>
      <w:r w:rsidR="00517970" w:rsidRPr="00BF360B">
        <w:rPr>
          <w:rFonts w:ascii="Times New Roman" w:hAnsi="Times New Roman"/>
          <w:sz w:val="24"/>
          <w:szCs w:val="24"/>
        </w:rPr>
        <w:t>;</w:t>
      </w:r>
    </w:p>
    <w:p w14:paraId="13DB08B9" w14:textId="77777777" w:rsidR="00E60B0D" w:rsidRPr="00BF360B" w:rsidRDefault="00E60B0D" w:rsidP="007A17D6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0037186D" w14:textId="11A92838" w:rsidR="003914BD" w:rsidRPr="00BF360B" w:rsidRDefault="003914BD" w:rsidP="003914BD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60B">
        <w:rPr>
          <w:rFonts w:ascii="Times New Roman" w:hAnsi="Times New Roman"/>
          <w:sz w:val="24"/>
          <w:szCs w:val="24"/>
        </w:rPr>
        <w:t>У абзаці 1 пункту 1 цифри «3 673 781 760,95», «3 470 509 625,95»змінити відповідно на цифри «</w:t>
      </w:r>
      <w:r w:rsidR="00BF360B" w:rsidRPr="00BF360B">
        <w:rPr>
          <w:rFonts w:ascii="Times New Roman" w:hAnsi="Times New Roman"/>
          <w:sz w:val="24"/>
          <w:szCs w:val="24"/>
        </w:rPr>
        <w:t>3 888 781 760,95</w:t>
      </w:r>
      <w:r w:rsidRPr="00BF360B">
        <w:rPr>
          <w:rFonts w:ascii="Times New Roman" w:hAnsi="Times New Roman"/>
          <w:sz w:val="24"/>
          <w:szCs w:val="24"/>
        </w:rPr>
        <w:t>», «</w:t>
      </w:r>
      <w:r w:rsidR="00BF360B" w:rsidRPr="00BF360B">
        <w:rPr>
          <w:rFonts w:ascii="Times New Roman" w:hAnsi="Times New Roman"/>
          <w:sz w:val="24"/>
          <w:szCs w:val="24"/>
        </w:rPr>
        <w:t>3 685 509 625,95</w:t>
      </w:r>
      <w:r w:rsidRPr="00BF360B">
        <w:rPr>
          <w:rFonts w:ascii="Times New Roman" w:hAnsi="Times New Roman"/>
          <w:sz w:val="24"/>
          <w:szCs w:val="24"/>
        </w:rPr>
        <w:t>»;</w:t>
      </w:r>
    </w:p>
    <w:p w14:paraId="60267E1B" w14:textId="77777777" w:rsidR="003914BD" w:rsidRPr="00BF360B" w:rsidRDefault="003914BD" w:rsidP="003914BD">
      <w:pPr>
        <w:pStyle w:val="a3"/>
        <w:rPr>
          <w:rFonts w:ascii="Times New Roman" w:hAnsi="Times New Roman"/>
          <w:sz w:val="12"/>
          <w:szCs w:val="12"/>
        </w:rPr>
      </w:pPr>
    </w:p>
    <w:p w14:paraId="4BE21AC0" w14:textId="4B9CEF58" w:rsidR="007B63DF" w:rsidRPr="00A36D9A" w:rsidRDefault="00B43A96" w:rsidP="007A17D6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60B">
        <w:rPr>
          <w:rFonts w:ascii="Times New Roman" w:hAnsi="Times New Roman"/>
          <w:sz w:val="24"/>
          <w:szCs w:val="24"/>
        </w:rPr>
        <w:t>У</w:t>
      </w:r>
      <w:r w:rsidR="00D365DE" w:rsidRPr="00BF360B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BF360B">
        <w:rPr>
          <w:rFonts w:ascii="Times New Roman" w:hAnsi="Times New Roman"/>
          <w:sz w:val="24"/>
          <w:szCs w:val="24"/>
        </w:rPr>
        <w:t xml:space="preserve"> </w:t>
      </w:r>
      <w:r w:rsidR="009C3633" w:rsidRPr="00BF360B">
        <w:rPr>
          <w:rFonts w:ascii="Times New Roman" w:hAnsi="Times New Roman"/>
          <w:sz w:val="24"/>
          <w:szCs w:val="24"/>
        </w:rPr>
        <w:t xml:space="preserve">«3 795 499 341,78», </w:t>
      </w:r>
      <w:r w:rsidR="00353488" w:rsidRPr="00BF360B">
        <w:rPr>
          <w:rFonts w:ascii="Times New Roman" w:hAnsi="Times New Roman"/>
          <w:sz w:val="24"/>
          <w:szCs w:val="24"/>
        </w:rPr>
        <w:t xml:space="preserve">«3 371 174 062,42», «424 325 279,36», </w:t>
      </w:r>
      <w:r w:rsidR="00D365DE" w:rsidRPr="00BF360B">
        <w:rPr>
          <w:rFonts w:ascii="Times New Roman" w:hAnsi="Times New Roman"/>
          <w:sz w:val="24"/>
          <w:szCs w:val="24"/>
        </w:rPr>
        <w:t xml:space="preserve">змінити відповідно на цифри </w:t>
      </w:r>
      <w:r w:rsidR="009C3633" w:rsidRPr="00BF360B">
        <w:rPr>
          <w:rFonts w:ascii="Times New Roman" w:hAnsi="Times New Roman"/>
          <w:sz w:val="24"/>
          <w:szCs w:val="24"/>
        </w:rPr>
        <w:t>«</w:t>
      </w:r>
      <w:r w:rsidR="00BF360B" w:rsidRPr="00BF360B">
        <w:rPr>
          <w:rFonts w:ascii="Times New Roman" w:hAnsi="Times New Roman"/>
          <w:sz w:val="24"/>
          <w:szCs w:val="24"/>
        </w:rPr>
        <w:t>4 010 680 356,15</w:t>
      </w:r>
      <w:r w:rsidR="009C3633" w:rsidRPr="00BF360B">
        <w:rPr>
          <w:rFonts w:ascii="Times New Roman" w:hAnsi="Times New Roman"/>
          <w:sz w:val="24"/>
          <w:szCs w:val="24"/>
        </w:rPr>
        <w:t xml:space="preserve">», </w:t>
      </w:r>
      <w:r w:rsidR="00D365DE" w:rsidRPr="00BF360B">
        <w:rPr>
          <w:rFonts w:ascii="Times New Roman" w:hAnsi="Times New Roman"/>
          <w:sz w:val="24"/>
          <w:szCs w:val="24"/>
        </w:rPr>
        <w:t>«</w:t>
      </w:r>
      <w:r w:rsidR="00BF360B" w:rsidRPr="00BF360B">
        <w:rPr>
          <w:rFonts w:ascii="Times New Roman" w:hAnsi="Times New Roman"/>
          <w:sz w:val="24"/>
          <w:szCs w:val="24"/>
        </w:rPr>
        <w:t>3 554 864 227,45</w:t>
      </w:r>
      <w:r w:rsidR="00D365DE" w:rsidRPr="00BF360B">
        <w:rPr>
          <w:rFonts w:ascii="Times New Roman" w:hAnsi="Times New Roman"/>
          <w:sz w:val="24"/>
          <w:szCs w:val="24"/>
        </w:rPr>
        <w:t>», «</w:t>
      </w:r>
      <w:r w:rsidR="00BF360B" w:rsidRPr="00BF360B">
        <w:rPr>
          <w:rFonts w:ascii="Times New Roman" w:hAnsi="Times New Roman"/>
          <w:sz w:val="24"/>
          <w:szCs w:val="24"/>
        </w:rPr>
        <w:t>455 816 128,</w:t>
      </w:r>
      <w:r w:rsidR="00BF360B" w:rsidRPr="00A36D9A">
        <w:rPr>
          <w:rFonts w:ascii="Times New Roman" w:hAnsi="Times New Roman"/>
          <w:sz w:val="24"/>
          <w:szCs w:val="24"/>
        </w:rPr>
        <w:t>70</w:t>
      </w:r>
      <w:r w:rsidR="00D365DE" w:rsidRPr="00A36D9A">
        <w:rPr>
          <w:rFonts w:ascii="Times New Roman" w:hAnsi="Times New Roman"/>
          <w:sz w:val="24"/>
          <w:szCs w:val="24"/>
        </w:rPr>
        <w:t>»;</w:t>
      </w:r>
    </w:p>
    <w:p w14:paraId="3C290AEC" w14:textId="77777777" w:rsidR="007B63DF" w:rsidRPr="00A36D9A" w:rsidRDefault="007B63DF" w:rsidP="007A17D6">
      <w:pPr>
        <w:tabs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8C15283" w14:textId="38F1BA64" w:rsidR="007B63DF" w:rsidRPr="0083704A" w:rsidRDefault="00B43A96" w:rsidP="007A17D6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04A">
        <w:rPr>
          <w:rFonts w:ascii="Times New Roman" w:hAnsi="Times New Roman"/>
          <w:sz w:val="24"/>
          <w:szCs w:val="24"/>
        </w:rPr>
        <w:t>У</w:t>
      </w:r>
      <w:r w:rsidR="00D365DE" w:rsidRPr="0083704A">
        <w:rPr>
          <w:rFonts w:ascii="Times New Roman" w:hAnsi="Times New Roman"/>
          <w:sz w:val="24"/>
          <w:szCs w:val="24"/>
        </w:rPr>
        <w:t xml:space="preserve"> абзаці 5 пункту 1 цифру </w:t>
      </w:r>
      <w:r w:rsidR="00353488" w:rsidRPr="0083704A">
        <w:rPr>
          <w:rFonts w:ascii="Times New Roman" w:hAnsi="Times New Roman"/>
          <w:sz w:val="24"/>
          <w:szCs w:val="24"/>
        </w:rPr>
        <w:t>«98 835 563,53»</w:t>
      </w:r>
      <w:r w:rsidR="00E53750" w:rsidRPr="0083704A">
        <w:rPr>
          <w:rFonts w:ascii="Times New Roman" w:hAnsi="Times New Roman"/>
          <w:sz w:val="24"/>
          <w:szCs w:val="24"/>
        </w:rPr>
        <w:t xml:space="preserve"> </w:t>
      </w:r>
      <w:r w:rsidR="00D365DE" w:rsidRPr="0083704A">
        <w:rPr>
          <w:rFonts w:ascii="Times New Roman" w:hAnsi="Times New Roman"/>
          <w:sz w:val="24"/>
          <w:szCs w:val="24"/>
        </w:rPr>
        <w:t>змінити відповідно на цифру «</w:t>
      </w:r>
      <w:r w:rsidR="00A36D9A" w:rsidRPr="0083704A">
        <w:rPr>
          <w:rFonts w:ascii="Times New Roman" w:hAnsi="Times New Roman"/>
          <w:sz w:val="24"/>
          <w:szCs w:val="24"/>
        </w:rPr>
        <w:t>130 145 398,50</w:t>
      </w:r>
      <w:r w:rsidR="00D365DE" w:rsidRPr="0083704A">
        <w:rPr>
          <w:rFonts w:ascii="Times New Roman" w:hAnsi="Times New Roman"/>
          <w:sz w:val="24"/>
          <w:szCs w:val="24"/>
        </w:rPr>
        <w:t>»;</w:t>
      </w:r>
    </w:p>
    <w:p w14:paraId="6B874786" w14:textId="77777777" w:rsidR="007B63DF" w:rsidRPr="0083704A" w:rsidRDefault="007B63DF" w:rsidP="007A17D6">
      <w:pPr>
        <w:tabs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75C5212" w14:textId="6BBF87C3" w:rsidR="007B63DF" w:rsidRPr="00C31DD9" w:rsidRDefault="00B43A96" w:rsidP="007A17D6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04A">
        <w:rPr>
          <w:rFonts w:ascii="Times New Roman" w:hAnsi="Times New Roman"/>
          <w:sz w:val="24"/>
          <w:szCs w:val="24"/>
        </w:rPr>
        <w:t>А</w:t>
      </w:r>
      <w:r w:rsidR="006B1F40" w:rsidRPr="0083704A">
        <w:rPr>
          <w:rFonts w:ascii="Times New Roman" w:hAnsi="Times New Roman"/>
          <w:sz w:val="24"/>
          <w:szCs w:val="24"/>
        </w:rPr>
        <w:t>бзац 6 пункту 1 викласти в наступній редакції: «</w:t>
      </w:r>
      <w:r w:rsidR="006B1F40" w:rsidRPr="0083704A">
        <w:rPr>
          <w:rFonts w:ascii="Times New Roman" w:hAnsi="Times New Roman"/>
          <w:color w:val="000000"/>
          <w:sz w:val="24"/>
          <w:szCs w:val="24"/>
        </w:rPr>
        <w:t xml:space="preserve">дефіцит за спеціальним фондом бюджету у сумі </w:t>
      </w:r>
      <w:r w:rsidR="0083704A" w:rsidRPr="0083704A">
        <w:rPr>
          <w:rFonts w:ascii="Times New Roman" w:hAnsi="Times New Roman"/>
          <w:sz w:val="24"/>
          <w:szCs w:val="24"/>
        </w:rPr>
        <w:t>252 543 993,70</w:t>
      </w:r>
      <w:r w:rsidR="00B63F60" w:rsidRPr="0083704A">
        <w:rPr>
          <w:rFonts w:ascii="Times New Roman" w:hAnsi="Times New Roman"/>
          <w:color w:val="000000"/>
          <w:sz w:val="24"/>
          <w:szCs w:val="24"/>
        </w:rPr>
        <w:t> </w:t>
      </w:r>
      <w:r w:rsidR="006B1F40" w:rsidRPr="0083704A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6B1F40" w:rsidRPr="0083704A">
        <w:rPr>
          <w:rFonts w:ascii="Times New Roman" w:hAnsi="Times New Roman"/>
          <w:color w:val="000000"/>
          <w:sz w:val="24"/>
          <w:szCs w:val="24"/>
        </w:rPr>
        <w:t xml:space="preserve">ривень, джерелом покриття якого визначити надходження коштів із загального фонду бюджету до бюджету розвитку (спеціального фонду) в сумі </w:t>
      </w:r>
      <w:r w:rsidR="0083704A" w:rsidRPr="0083704A">
        <w:rPr>
          <w:rFonts w:ascii="Times New Roman" w:hAnsi="Times New Roman"/>
          <w:sz w:val="24"/>
          <w:szCs w:val="24"/>
        </w:rPr>
        <w:t>130 145 398,50 </w:t>
      </w:r>
      <w:r w:rsidR="006B1F40" w:rsidRPr="0083704A">
        <w:rPr>
          <w:rFonts w:ascii="Times New Roman" w:hAnsi="Times New Roman"/>
          <w:color w:val="000000"/>
          <w:sz w:val="24"/>
          <w:szCs w:val="24"/>
        </w:rPr>
        <w:t>гривень</w:t>
      </w:r>
      <w:r w:rsidR="006B1F40" w:rsidRPr="0083704A">
        <w:rPr>
          <w:rFonts w:ascii="Times New Roman" w:hAnsi="Times New Roman"/>
          <w:sz w:val="24"/>
          <w:szCs w:val="24"/>
        </w:rPr>
        <w:t xml:space="preserve">, вільний залишок бюджетних коштів загального фонду бюджету станом на 01.01.2022 року в сумі </w:t>
      </w:r>
      <w:r w:rsidR="007833C0" w:rsidRPr="0083704A">
        <w:rPr>
          <w:rFonts w:ascii="Times New Roman" w:hAnsi="Times New Roman"/>
          <w:sz w:val="24"/>
          <w:szCs w:val="24"/>
        </w:rPr>
        <w:t>94 731 591,41</w:t>
      </w:r>
      <w:r w:rsidR="0066509A" w:rsidRPr="0083704A">
        <w:rPr>
          <w:rFonts w:ascii="Times New Roman" w:hAnsi="Times New Roman"/>
          <w:sz w:val="24"/>
          <w:szCs w:val="24"/>
        </w:rPr>
        <w:t> </w:t>
      </w:r>
      <w:r w:rsidR="006B1F40" w:rsidRPr="0083704A">
        <w:rPr>
          <w:rFonts w:ascii="Times New Roman" w:hAnsi="Times New Roman"/>
          <w:sz w:val="24"/>
          <w:szCs w:val="24"/>
        </w:rPr>
        <w:t xml:space="preserve">гривень, вільний залишок бюджетних коштів спеціального фонду бюджету станом на 01.01.2022 року в сумі </w:t>
      </w:r>
      <w:r w:rsidR="0083704A" w:rsidRPr="0083704A">
        <w:rPr>
          <w:rFonts w:ascii="Times New Roman" w:hAnsi="Times New Roman"/>
          <w:sz w:val="24"/>
          <w:szCs w:val="24"/>
        </w:rPr>
        <w:t>5 104 013,79</w:t>
      </w:r>
      <w:r w:rsidR="00A86AF6" w:rsidRPr="0083704A">
        <w:rPr>
          <w:rFonts w:ascii="Times New Roman" w:hAnsi="Times New Roman"/>
          <w:sz w:val="24"/>
          <w:szCs w:val="24"/>
        </w:rPr>
        <w:t> </w:t>
      </w:r>
      <w:r w:rsidR="006B1F40" w:rsidRPr="0083704A">
        <w:rPr>
          <w:rFonts w:ascii="Times New Roman" w:hAnsi="Times New Roman"/>
          <w:sz w:val="24"/>
          <w:szCs w:val="24"/>
        </w:rPr>
        <w:t xml:space="preserve">гривень, місцеві зовнішні запозичення в сумі 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 xml:space="preserve">11 560 000,00 </w:t>
      </w:r>
      <w:r w:rsidR="006B1F40" w:rsidRPr="0083704A">
        <w:rPr>
          <w:rFonts w:ascii="Times New Roman" w:hAnsi="Times New Roman"/>
          <w:sz w:val="24"/>
          <w:szCs w:val="24"/>
        </w:rPr>
        <w:t xml:space="preserve">гривень, відповідно до Договору 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 xml:space="preserve">NIP 1/19 </w:t>
      </w:r>
      <w:r w:rsidR="006B1F40" w:rsidRPr="0083704A">
        <w:rPr>
          <w:rFonts w:ascii="Times New Roman" w:hAnsi="Times New Roman"/>
          <w:sz w:val="24"/>
          <w:szCs w:val="24"/>
        </w:rPr>
        <w:t>від 31.12.2019 року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1F40" w:rsidRPr="0083704A">
        <w:rPr>
          <w:rFonts w:ascii="Times New Roman" w:hAnsi="Times New Roman"/>
          <w:sz w:val="24"/>
          <w:szCs w:val="24"/>
        </w:rPr>
        <w:t xml:space="preserve">про надання кредиту Північною Екологічною Фінансовою Корпорацією (НЕФКО), скориговані на обсяг погашення запозичень по зазначеному договору в сумі 3 720 000,00 гривень, погашення місцевого внутрішнього запозичення по договору 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>з ПАТ</w:t>
      </w:r>
      <w:r w:rsidR="0066509A" w:rsidRPr="0083704A">
        <w:rPr>
          <w:rFonts w:ascii="Times New Roman" w:hAnsi="Times New Roman"/>
          <w:spacing w:val="-1"/>
          <w:sz w:val="24"/>
          <w:szCs w:val="24"/>
        </w:rPr>
        <w:t> 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>АК</w:t>
      </w:r>
      <w:r w:rsidR="0066509A" w:rsidRPr="0083704A">
        <w:rPr>
          <w:rFonts w:ascii="Times New Roman" w:hAnsi="Times New Roman"/>
          <w:spacing w:val="-1"/>
          <w:sz w:val="24"/>
          <w:szCs w:val="24"/>
        </w:rPr>
        <w:t> 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 xml:space="preserve">«УКРГАЗБАНК» від 16.06.2021 року в сумі </w:t>
      </w:r>
      <w:r w:rsidR="00B63F60" w:rsidRPr="0083704A">
        <w:rPr>
          <w:rFonts w:ascii="Times New Roman" w:hAnsi="Times New Roman"/>
          <w:spacing w:val="-1"/>
          <w:sz w:val="24"/>
          <w:szCs w:val="24"/>
        </w:rPr>
        <w:t>36 107 010,00 </w:t>
      </w:r>
      <w:r w:rsidR="006B1F40" w:rsidRPr="0083704A">
        <w:rPr>
          <w:rFonts w:ascii="Times New Roman" w:hAnsi="Times New Roman"/>
          <w:spacing w:val="-1"/>
          <w:sz w:val="24"/>
          <w:szCs w:val="24"/>
        </w:rPr>
        <w:t xml:space="preserve">гривень, місцеві зовнішні </w:t>
      </w:r>
      <w:r w:rsidR="006B1F40" w:rsidRPr="00C31DD9">
        <w:rPr>
          <w:rFonts w:ascii="Times New Roman" w:hAnsi="Times New Roman"/>
          <w:spacing w:val="-1"/>
          <w:sz w:val="24"/>
          <w:szCs w:val="24"/>
        </w:rPr>
        <w:t xml:space="preserve">запозичення в сумі </w:t>
      </w:r>
      <w:r w:rsidR="006B1F40" w:rsidRPr="00C31DD9">
        <w:rPr>
          <w:rFonts w:ascii="Times New Roman" w:hAnsi="Times New Roman"/>
          <w:sz w:val="24"/>
          <w:szCs w:val="24"/>
        </w:rPr>
        <w:t>50 830 000,00 гривень, відповідно до договору NMFCR-2020-138 від 15.10.2021 року про надання кредиту Північною Екологічною Фінансовою Корпорацією (НЕФКО), згідно з додатком 2 до цього рішення»;</w:t>
      </w:r>
    </w:p>
    <w:p w14:paraId="22C268C5" w14:textId="77777777" w:rsidR="007B63DF" w:rsidRPr="00C31DD9" w:rsidRDefault="007B63DF" w:rsidP="007A17D6">
      <w:pPr>
        <w:tabs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A421664" w14:textId="15A5D00E" w:rsidR="00DB4644" w:rsidRPr="00C31DD9" w:rsidRDefault="00236B4F" w:rsidP="007A17D6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DD9">
        <w:rPr>
          <w:rFonts w:ascii="Times New Roman" w:hAnsi="Times New Roman"/>
          <w:sz w:val="24"/>
          <w:szCs w:val="24"/>
        </w:rPr>
        <w:t>У абзаці 8 пункту 1 цифри «2 907 182,333», «0,09» змінити відповідно на цифри «</w:t>
      </w:r>
      <w:r w:rsidR="00600C11" w:rsidRPr="00C31DD9">
        <w:rPr>
          <w:rFonts w:ascii="Times New Roman" w:hAnsi="Times New Roman"/>
          <w:sz w:val="24"/>
          <w:szCs w:val="24"/>
        </w:rPr>
        <w:t>159 417 047,62</w:t>
      </w:r>
      <w:r w:rsidRPr="00C31DD9">
        <w:rPr>
          <w:rFonts w:ascii="Times New Roman" w:hAnsi="Times New Roman"/>
          <w:sz w:val="24"/>
          <w:szCs w:val="24"/>
        </w:rPr>
        <w:t>», «</w:t>
      </w:r>
      <w:r w:rsidR="00C31DD9" w:rsidRPr="00C31DD9">
        <w:rPr>
          <w:rFonts w:ascii="Times New Roman" w:hAnsi="Times New Roman"/>
          <w:sz w:val="24"/>
          <w:szCs w:val="24"/>
        </w:rPr>
        <w:t>4,48</w:t>
      </w:r>
      <w:r w:rsidRPr="00C31DD9">
        <w:rPr>
          <w:rFonts w:ascii="Times New Roman" w:hAnsi="Times New Roman"/>
          <w:sz w:val="24"/>
          <w:szCs w:val="24"/>
        </w:rPr>
        <w:t>».</w:t>
      </w:r>
    </w:p>
    <w:p w14:paraId="4324945D" w14:textId="77777777" w:rsidR="00E433C4" w:rsidRPr="00FD18F3" w:rsidRDefault="00E433C4" w:rsidP="002E631C">
      <w:pPr>
        <w:tabs>
          <w:tab w:val="left" w:pos="1134"/>
        </w:tabs>
        <w:spacing w:after="0" w:line="240" w:lineRule="auto"/>
        <w:rPr>
          <w:rFonts w:ascii="Times New Roman" w:hAnsi="Times New Roman"/>
          <w:sz w:val="12"/>
          <w:szCs w:val="12"/>
          <w:highlight w:val="magenta"/>
        </w:rPr>
      </w:pPr>
    </w:p>
    <w:p w14:paraId="004294E4" w14:textId="1871CC35" w:rsidR="000C55C9" w:rsidRPr="00383DAD" w:rsidRDefault="000C55C9" w:rsidP="00C2159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AD">
        <w:rPr>
          <w:rFonts w:ascii="Times New Roman" w:hAnsi="Times New Roman"/>
          <w:sz w:val="24"/>
          <w:szCs w:val="24"/>
        </w:rPr>
        <w:t xml:space="preserve">Додатки 1 – 9 до рішення </w:t>
      </w:r>
      <w:r w:rsidR="00D708EE" w:rsidRPr="00383DAD">
        <w:rPr>
          <w:rFonts w:ascii="Times New Roman" w:hAnsi="Times New Roman"/>
          <w:sz w:val="24"/>
          <w:szCs w:val="24"/>
        </w:rPr>
        <w:t>десятої</w:t>
      </w:r>
      <w:r w:rsidRPr="00383DAD">
        <w:rPr>
          <w:rFonts w:ascii="Times New Roman" w:hAnsi="Times New Roman"/>
          <w:sz w:val="24"/>
          <w:szCs w:val="24"/>
        </w:rPr>
        <w:t xml:space="preserve"> сесії міської ради від 15.12.2021 року №</w:t>
      </w:r>
      <w:r w:rsidR="00914D82" w:rsidRPr="00383DAD">
        <w:rPr>
          <w:rFonts w:ascii="Times New Roman" w:hAnsi="Times New Roman"/>
          <w:sz w:val="24"/>
          <w:szCs w:val="24"/>
        </w:rPr>
        <w:t> </w:t>
      </w:r>
      <w:r w:rsidRPr="00383DAD">
        <w:rPr>
          <w:rFonts w:ascii="Times New Roman" w:hAnsi="Times New Roman"/>
          <w:sz w:val="24"/>
          <w:szCs w:val="24"/>
        </w:rPr>
        <w:t>7 «Про бюджет Хмельницької міської територіальної громади на 2022 рік» викласти у новій редакції (додаються).</w:t>
      </w:r>
    </w:p>
    <w:p w14:paraId="32F352FD" w14:textId="77777777" w:rsidR="00E65AD8" w:rsidRPr="00383DAD" w:rsidRDefault="00E65AD8" w:rsidP="002E631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5D0A59C5" w14:textId="2F3560C4" w:rsidR="003A49AB" w:rsidRPr="00383DAD" w:rsidRDefault="003A49AB" w:rsidP="00C215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AD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383DAD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383DAD" w:rsidRDefault="00921F5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0CE71002" w:rsidR="00921F56" w:rsidRPr="00383DAD" w:rsidRDefault="00921F5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DD7FF" w14:textId="77777777" w:rsidR="00B45166" w:rsidRPr="00383DAD" w:rsidRDefault="00B4516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D9160" w14:textId="2FAC9B92" w:rsidR="003A49AB" w:rsidRPr="00383DAD" w:rsidRDefault="003A49AB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DAD">
        <w:rPr>
          <w:rFonts w:ascii="Times New Roman" w:hAnsi="Times New Roman"/>
          <w:sz w:val="24"/>
          <w:szCs w:val="24"/>
        </w:rPr>
        <w:t>Міський голова</w:t>
      </w:r>
      <w:r w:rsidR="00921F56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D84A4D" w:rsidRPr="00383DAD">
        <w:rPr>
          <w:rFonts w:ascii="Times New Roman" w:hAnsi="Times New Roman"/>
          <w:sz w:val="24"/>
          <w:szCs w:val="24"/>
        </w:rPr>
        <w:tab/>
      </w:r>
      <w:r w:rsidR="00921F56" w:rsidRPr="00383DAD">
        <w:rPr>
          <w:rFonts w:ascii="Times New Roman" w:hAnsi="Times New Roman"/>
          <w:sz w:val="24"/>
          <w:szCs w:val="24"/>
        </w:rPr>
        <w:tab/>
      </w:r>
      <w:r w:rsidRPr="00383DAD">
        <w:rPr>
          <w:rFonts w:ascii="Times New Roman" w:hAnsi="Times New Roman"/>
          <w:sz w:val="24"/>
          <w:szCs w:val="24"/>
        </w:rPr>
        <w:t>О. СИМЧИШИН</w:t>
      </w:r>
    </w:p>
    <w:p w14:paraId="09A2E199" w14:textId="06341F1E" w:rsidR="00440342" w:rsidRPr="00383DAD" w:rsidRDefault="0044034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A6E55" w14:textId="77777777" w:rsidR="00B45166" w:rsidRPr="00383DAD" w:rsidRDefault="00B45166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166" w:rsidRPr="00383DAD" w:rsidSect="00782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142725"/>
    <w:multiLevelType w:val="multilevel"/>
    <w:tmpl w:val="C854F7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3"/>
  </w:num>
  <w:num w:numId="5">
    <w:abstractNumId w:val="27"/>
  </w:num>
  <w:num w:numId="6">
    <w:abstractNumId w:val="4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24"/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20"/>
  </w:num>
  <w:num w:numId="18">
    <w:abstractNumId w:val="13"/>
  </w:num>
  <w:num w:numId="19">
    <w:abstractNumId w:val="25"/>
  </w:num>
  <w:num w:numId="20">
    <w:abstractNumId w:val="21"/>
  </w:num>
  <w:num w:numId="21">
    <w:abstractNumId w:val="22"/>
  </w:num>
  <w:num w:numId="22">
    <w:abstractNumId w:val="10"/>
  </w:num>
  <w:num w:numId="23">
    <w:abstractNumId w:val="7"/>
  </w:num>
  <w:num w:numId="24">
    <w:abstractNumId w:val="28"/>
  </w:num>
  <w:num w:numId="25">
    <w:abstractNumId w:val="8"/>
  </w:num>
  <w:num w:numId="26">
    <w:abstractNumId w:val="2"/>
  </w:num>
  <w:num w:numId="27">
    <w:abstractNumId w:val="9"/>
  </w:num>
  <w:num w:numId="28">
    <w:abstractNumId w:val="3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4146"/>
    <w:rsid w:val="000142CB"/>
    <w:rsid w:val="000147F7"/>
    <w:rsid w:val="00014CC7"/>
    <w:rsid w:val="0001502A"/>
    <w:rsid w:val="0001502E"/>
    <w:rsid w:val="0001521A"/>
    <w:rsid w:val="00015B8C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6D95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515B7"/>
    <w:rsid w:val="00051658"/>
    <w:rsid w:val="00051A2E"/>
    <w:rsid w:val="00053887"/>
    <w:rsid w:val="0005629F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B3"/>
    <w:rsid w:val="000806CA"/>
    <w:rsid w:val="00080BA1"/>
    <w:rsid w:val="00081926"/>
    <w:rsid w:val="00081F41"/>
    <w:rsid w:val="00083021"/>
    <w:rsid w:val="00084F4B"/>
    <w:rsid w:val="00086FD6"/>
    <w:rsid w:val="00090F85"/>
    <w:rsid w:val="0009141B"/>
    <w:rsid w:val="00096F32"/>
    <w:rsid w:val="000970B0"/>
    <w:rsid w:val="0009768B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9F7"/>
    <w:rsid w:val="000A5B3E"/>
    <w:rsid w:val="000A65B4"/>
    <w:rsid w:val="000A6D4D"/>
    <w:rsid w:val="000A7DB7"/>
    <w:rsid w:val="000B073D"/>
    <w:rsid w:val="000B0B1F"/>
    <w:rsid w:val="000B1867"/>
    <w:rsid w:val="000B3EE3"/>
    <w:rsid w:val="000B5A90"/>
    <w:rsid w:val="000B7168"/>
    <w:rsid w:val="000B7CA0"/>
    <w:rsid w:val="000C0676"/>
    <w:rsid w:val="000C294F"/>
    <w:rsid w:val="000C2F66"/>
    <w:rsid w:val="000C3AC5"/>
    <w:rsid w:val="000C55C9"/>
    <w:rsid w:val="000C6C1F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2292"/>
    <w:rsid w:val="000E2559"/>
    <w:rsid w:val="000E466D"/>
    <w:rsid w:val="000E4938"/>
    <w:rsid w:val="000E5507"/>
    <w:rsid w:val="000E7574"/>
    <w:rsid w:val="000F03E2"/>
    <w:rsid w:val="000F267F"/>
    <w:rsid w:val="000F3946"/>
    <w:rsid w:val="000F3A00"/>
    <w:rsid w:val="000F5010"/>
    <w:rsid w:val="000F559B"/>
    <w:rsid w:val="000F6141"/>
    <w:rsid w:val="000F6EE1"/>
    <w:rsid w:val="000F7383"/>
    <w:rsid w:val="0010441D"/>
    <w:rsid w:val="00105137"/>
    <w:rsid w:val="0010570B"/>
    <w:rsid w:val="00106371"/>
    <w:rsid w:val="0010673B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783"/>
    <w:rsid w:val="00117F77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197D"/>
    <w:rsid w:val="00132611"/>
    <w:rsid w:val="001327F4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6221"/>
    <w:rsid w:val="0017626B"/>
    <w:rsid w:val="00177798"/>
    <w:rsid w:val="00180C28"/>
    <w:rsid w:val="00180D92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5132"/>
    <w:rsid w:val="00195755"/>
    <w:rsid w:val="00195A99"/>
    <w:rsid w:val="001A0C30"/>
    <w:rsid w:val="001A138A"/>
    <w:rsid w:val="001A271F"/>
    <w:rsid w:val="001A33F9"/>
    <w:rsid w:val="001A4050"/>
    <w:rsid w:val="001A4431"/>
    <w:rsid w:val="001A4C9E"/>
    <w:rsid w:val="001A6B2F"/>
    <w:rsid w:val="001A76AB"/>
    <w:rsid w:val="001B052E"/>
    <w:rsid w:val="001B2ADB"/>
    <w:rsid w:val="001B3051"/>
    <w:rsid w:val="001B418E"/>
    <w:rsid w:val="001B48F2"/>
    <w:rsid w:val="001B57BA"/>
    <w:rsid w:val="001B6298"/>
    <w:rsid w:val="001B6BCB"/>
    <w:rsid w:val="001C022C"/>
    <w:rsid w:val="001C2852"/>
    <w:rsid w:val="001C2F9A"/>
    <w:rsid w:val="001C330A"/>
    <w:rsid w:val="001C39D5"/>
    <w:rsid w:val="001C43A6"/>
    <w:rsid w:val="001C4E38"/>
    <w:rsid w:val="001C5546"/>
    <w:rsid w:val="001C5DF7"/>
    <w:rsid w:val="001C7D93"/>
    <w:rsid w:val="001D189D"/>
    <w:rsid w:val="001D2FDD"/>
    <w:rsid w:val="001D3FF9"/>
    <w:rsid w:val="001D52F9"/>
    <w:rsid w:val="001D5ED3"/>
    <w:rsid w:val="001D6227"/>
    <w:rsid w:val="001D71BB"/>
    <w:rsid w:val="001D7A3C"/>
    <w:rsid w:val="001E0150"/>
    <w:rsid w:val="001E3A75"/>
    <w:rsid w:val="001E5A50"/>
    <w:rsid w:val="001E5F05"/>
    <w:rsid w:val="001E7031"/>
    <w:rsid w:val="001E7101"/>
    <w:rsid w:val="001F1B13"/>
    <w:rsid w:val="001F22F2"/>
    <w:rsid w:val="001F24B4"/>
    <w:rsid w:val="001F30BB"/>
    <w:rsid w:val="001F3106"/>
    <w:rsid w:val="001F36EB"/>
    <w:rsid w:val="001F482C"/>
    <w:rsid w:val="001F50B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630"/>
    <w:rsid w:val="00206667"/>
    <w:rsid w:val="0021013B"/>
    <w:rsid w:val="00211C78"/>
    <w:rsid w:val="00211F9F"/>
    <w:rsid w:val="002125E5"/>
    <w:rsid w:val="00213F62"/>
    <w:rsid w:val="0021449E"/>
    <w:rsid w:val="00215083"/>
    <w:rsid w:val="00215094"/>
    <w:rsid w:val="0021535F"/>
    <w:rsid w:val="002165DC"/>
    <w:rsid w:val="00217414"/>
    <w:rsid w:val="002217ED"/>
    <w:rsid w:val="00221A58"/>
    <w:rsid w:val="00222AA9"/>
    <w:rsid w:val="00222B88"/>
    <w:rsid w:val="002243CA"/>
    <w:rsid w:val="00227308"/>
    <w:rsid w:val="00233888"/>
    <w:rsid w:val="00236305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FD8"/>
    <w:rsid w:val="0028618D"/>
    <w:rsid w:val="00290222"/>
    <w:rsid w:val="00290DDB"/>
    <w:rsid w:val="0029314F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1925"/>
    <w:rsid w:val="002A1ADE"/>
    <w:rsid w:val="002A2654"/>
    <w:rsid w:val="002A26C0"/>
    <w:rsid w:val="002A49CF"/>
    <w:rsid w:val="002A5DD2"/>
    <w:rsid w:val="002B0635"/>
    <w:rsid w:val="002B16C4"/>
    <w:rsid w:val="002B24D5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4056"/>
    <w:rsid w:val="002D4591"/>
    <w:rsid w:val="002D6C4D"/>
    <w:rsid w:val="002D6EA8"/>
    <w:rsid w:val="002D762C"/>
    <w:rsid w:val="002E12A6"/>
    <w:rsid w:val="002E186B"/>
    <w:rsid w:val="002E27C7"/>
    <w:rsid w:val="002E2CA8"/>
    <w:rsid w:val="002E2E6A"/>
    <w:rsid w:val="002E37FE"/>
    <w:rsid w:val="002E59DC"/>
    <w:rsid w:val="002E631C"/>
    <w:rsid w:val="002E64EE"/>
    <w:rsid w:val="002E68E2"/>
    <w:rsid w:val="002E6F84"/>
    <w:rsid w:val="002E7B4E"/>
    <w:rsid w:val="002F2738"/>
    <w:rsid w:val="002F2D76"/>
    <w:rsid w:val="002F35C1"/>
    <w:rsid w:val="002F3A4C"/>
    <w:rsid w:val="002F501E"/>
    <w:rsid w:val="002F6C43"/>
    <w:rsid w:val="002F6F2E"/>
    <w:rsid w:val="00300482"/>
    <w:rsid w:val="003010AE"/>
    <w:rsid w:val="00301EDA"/>
    <w:rsid w:val="0030235F"/>
    <w:rsid w:val="003035C9"/>
    <w:rsid w:val="003038F4"/>
    <w:rsid w:val="00303A9C"/>
    <w:rsid w:val="00303B56"/>
    <w:rsid w:val="00304828"/>
    <w:rsid w:val="003049A7"/>
    <w:rsid w:val="00305AF3"/>
    <w:rsid w:val="00310A13"/>
    <w:rsid w:val="00310B49"/>
    <w:rsid w:val="003112BB"/>
    <w:rsid w:val="00313636"/>
    <w:rsid w:val="0031433B"/>
    <w:rsid w:val="00314D3F"/>
    <w:rsid w:val="0031523B"/>
    <w:rsid w:val="00316FC5"/>
    <w:rsid w:val="00321243"/>
    <w:rsid w:val="0032131E"/>
    <w:rsid w:val="003215EE"/>
    <w:rsid w:val="00321B39"/>
    <w:rsid w:val="00321C25"/>
    <w:rsid w:val="003224F1"/>
    <w:rsid w:val="0032256E"/>
    <w:rsid w:val="00323E1A"/>
    <w:rsid w:val="00324807"/>
    <w:rsid w:val="00324D68"/>
    <w:rsid w:val="00326784"/>
    <w:rsid w:val="00327703"/>
    <w:rsid w:val="003309A3"/>
    <w:rsid w:val="003329C9"/>
    <w:rsid w:val="00334122"/>
    <w:rsid w:val="003379A1"/>
    <w:rsid w:val="00340498"/>
    <w:rsid w:val="0034166D"/>
    <w:rsid w:val="003428E4"/>
    <w:rsid w:val="0034505B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2104"/>
    <w:rsid w:val="0036216A"/>
    <w:rsid w:val="00367483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9E5"/>
    <w:rsid w:val="00383DAD"/>
    <w:rsid w:val="00383EF4"/>
    <w:rsid w:val="00383F72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A21A8"/>
    <w:rsid w:val="003A3079"/>
    <w:rsid w:val="003A3D97"/>
    <w:rsid w:val="003A49AB"/>
    <w:rsid w:val="003A5426"/>
    <w:rsid w:val="003A5FED"/>
    <w:rsid w:val="003A7AC8"/>
    <w:rsid w:val="003B1F8F"/>
    <w:rsid w:val="003B3A19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1747"/>
    <w:rsid w:val="003C1816"/>
    <w:rsid w:val="003C2E52"/>
    <w:rsid w:val="003C3006"/>
    <w:rsid w:val="003C51C2"/>
    <w:rsid w:val="003C7A5D"/>
    <w:rsid w:val="003D0A82"/>
    <w:rsid w:val="003D1552"/>
    <w:rsid w:val="003D3274"/>
    <w:rsid w:val="003D33F9"/>
    <w:rsid w:val="003D510F"/>
    <w:rsid w:val="003D51F8"/>
    <w:rsid w:val="003D594D"/>
    <w:rsid w:val="003D6496"/>
    <w:rsid w:val="003D684E"/>
    <w:rsid w:val="003D68CD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7F1F"/>
    <w:rsid w:val="003F7F24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10806"/>
    <w:rsid w:val="00411390"/>
    <w:rsid w:val="00411512"/>
    <w:rsid w:val="00411693"/>
    <w:rsid w:val="00411FAC"/>
    <w:rsid w:val="00414789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3554"/>
    <w:rsid w:val="00433948"/>
    <w:rsid w:val="00433CB0"/>
    <w:rsid w:val="004346BA"/>
    <w:rsid w:val="00434CE3"/>
    <w:rsid w:val="004355F6"/>
    <w:rsid w:val="00436727"/>
    <w:rsid w:val="00440342"/>
    <w:rsid w:val="00441D2E"/>
    <w:rsid w:val="00441F31"/>
    <w:rsid w:val="00442643"/>
    <w:rsid w:val="004447EB"/>
    <w:rsid w:val="00444F2E"/>
    <w:rsid w:val="00445EF7"/>
    <w:rsid w:val="00447036"/>
    <w:rsid w:val="004474AB"/>
    <w:rsid w:val="0045218B"/>
    <w:rsid w:val="00452BA9"/>
    <w:rsid w:val="00454C82"/>
    <w:rsid w:val="0045767A"/>
    <w:rsid w:val="0046116E"/>
    <w:rsid w:val="00463A34"/>
    <w:rsid w:val="00463AE3"/>
    <w:rsid w:val="004648BB"/>
    <w:rsid w:val="004661E7"/>
    <w:rsid w:val="00467D3B"/>
    <w:rsid w:val="00471266"/>
    <w:rsid w:val="00472130"/>
    <w:rsid w:val="004727EC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5E1"/>
    <w:rsid w:val="00484FB6"/>
    <w:rsid w:val="00485AE4"/>
    <w:rsid w:val="00487F59"/>
    <w:rsid w:val="004930F8"/>
    <w:rsid w:val="00495B97"/>
    <w:rsid w:val="0049728F"/>
    <w:rsid w:val="004A072B"/>
    <w:rsid w:val="004A0A7C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7BA1"/>
    <w:rsid w:val="004A7C34"/>
    <w:rsid w:val="004B01BF"/>
    <w:rsid w:val="004B05A1"/>
    <w:rsid w:val="004B1E8F"/>
    <w:rsid w:val="004B3AA2"/>
    <w:rsid w:val="004B4822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751"/>
    <w:rsid w:val="004E275D"/>
    <w:rsid w:val="004E2904"/>
    <w:rsid w:val="004E2DD5"/>
    <w:rsid w:val="004E2FB8"/>
    <w:rsid w:val="004E39B4"/>
    <w:rsid w:val="004E5825"/>
    <w:rsid w:val="004E5AB7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7E"/>
    <w:rsid w:val="00505771"/>
    <w:rsid w:val="00507FBF"/>
    <w:rsid w:val="00511399"/>
    <w:rsid w:val="005123C3"/>
    <w:rsid w:val="005124B1"/>
    <w:rsid w:val="00512E60"/>
    <w:rsid w:val="005132DC"/>
    <w:rsid w:val="00513783"/>
    <w:rsid w:val="00513789"/>
    <w:rsid w:val="00513E56"/>
    <w:rsid w:val="00514876"/>
    <w:rsid w:val="00515131"/>
    <w:rsid w:val="005156F1"/>
    <w:rsid w:val="00517970"/>
    <w:rsid w:val="00517DB4"/>
    <w:rsid w:val="00520BAB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51E7"/>
    <w:rsid w:val="005364DF"/>
    <w:rsid w:val="00540176"/>
    <w:rsid w:val="00540A74"/>
    <w:rsid w:val="005425E1"/>
    <w:rsid w:val="00544197"/>
    <w:rsid w:val="00544ADF"/>
    <w:rsid w:val="00545582"/>
    <w:rsid w:val="00545A4C"/>
    <w:rsid w:val="0054621A"/>
    <w:rsid w:val="00547C86"/>
    <w:rsid w:val="00551064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411B"/>
    <w:rsid w:val="005775F4"/>
    <w:rsid w:val="0057799D"/>
    <w:rsid w:val="00577B1C"/>
    <w:rsid w:val="00577F68"/>
    <w:rsid w:val="005808A0"/>
    <w:rsid w:val="00581C5F"/>
    <w:rsid w:val="00582254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657E"/>
    <w:rsid w:val="00596EBB"/>
    <w:rsid w:val="005A0B2F"/>
    <w:rsid w:val="005A25EC"/>
    <w:rsid w:val="005A3F80"/>
    <w:rsid w:val="005A4A14"/>
    <w:rsid w:val="005A52DA"/>
    <w:rsid w:val="005A566F"/>
    <w:rsid w:val="005A5B2F"/>
    <w:rsid w:val="005A5EEB"/>
    <w:rsid w:val="005A67AB"/>
    <w:rsid w:val="005A757D"/>
    <w:rsid w:val="005B10C9"/>
    <w:rsid w:val="005B3606"/>
    <w:rsid w:val="005B387A"/>
    <w:rsid w:val="005B4654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A00"/>
    <w:rsid w:val="005F3391"/>
    <w:rsid w:val="005F3DE7"/>
    <w:rsid w:val="005F508E"/>
    <w:rsid w:val="005F650C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30C2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5692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BF2"/>
    <w:rsid w:val="00640526"/>
    <w:rsid w:val="00642FBD"/>
    <w:rsid w:val="00644218"/>
    <w:rsid w:val="006460F2"/>
    <w:rsid w:val="006509C4"/>
    <w:rsid w:val="00651327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509A"/>
    <w:rsid w:val="006658FA"/>
    <w:rsid w:val="006662CE"/>
    <w:rsid w:val="00667183"/>
    <w:rsid w:val="006706FE"/>
    <w:rsid w:val="00670799"/>
    <w:rsid w:val="00672A66"/>
    <w:rsid w:val="00672E03"/>
    <w:rsid w:val="00672F67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BD6"/>
    <w:rsid w:val="006B01C1"/>
    <w:rsid w:val="006B0CAD"/>
    <w:rsid w:val="006B123F"/>
    <w:rsid w:val="006B1AF1"/>
    <w:rsid w:val="006B1F40"/>
    <w:rsid w:val="006B4466"/>
    <w:rsid w:val="006B4EAB"/>
    <w:rsid w:val="006B5642"/>
    <w:rsid w:val="006C06A3"/>
    <w:rsid w:val="006C3018"/>
    <w:rsid w:val="006C37F7"/>
    <w:rsid w:val="006C51D9"/>
    <w:rsid w:val="006C5725"/>
    <w:rsid w:val="006C6747"/>
    <w:rsid w:val="006C76B7"/>
    <w:rsid w:val="006D1771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F009A"/>
    <w:rsid w:val="006F10AB"/>
    <w:rsid w:val="006F1EC5"/>
    <w:rsid w:val="006F7165"/>
    <w:rsid w:val="006F73BB"/>
    <w:rsid w:val="00702634"/>
    <w:rsid w:val="0070326B"/>
    <w:rsid w:val="0070367D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884"/>
    <w:rsid w:val="00722764"/>
    <w:rsid w:val="00722D81"/>
    <w:rsid w:val="00723924"/>
    <w:rsid w:val="00723EB1"/>
    <w:rsid w:val="0072436C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1E30"/>
    <w:rsid w:val="0074232C"/>
    <w:rsid w:val="00743EE7"/>
    <w:rsid w:val="00744458"/>
    <w:rsid w:val="007456F4"/>
    <w:rsid w:val="0075055B"/>
    <w:rsid w:val="00750B75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332"/>
    <w:rsid w:val="00765F5D"/>
    <w:rsid w:val="00766D0C"/>
    <w:rsid w:val="00767DE1"/>
    <w:rsid w:val="0077067E"/>
    <w:rsid w:val="0077089B"/>
    <w:rsid w:val="00771501"/>
    <w:rsid w:val="00772FDD"/>
    <w:rsid w:val="007730F2"/>
    <w:rsid w:val="007736BF"/>
    <w:rsid w:val="00773B23"/>
    <w:rsid w:val="00774936"/>
    <w:rsid w:val="00775535"/>
    <w:rsid w:val="00777023"/>
    <w:rsid w:val="007773E8"/>
    <w:rsid w:val="00777D67"/>
    <w:rsid w:val="0078249F"/>
    <w:rsid w:val="0078291F"/>
    <w:rsid w:val="00782EDA"/>
    <w:rsid w:val="007833C0"/>
    <w:rsid w:val="00785796"/>
    <w:rsid w:val="00785D19"/>
    <w:rsid w:val="00786073"/>
    <w:rsid w:val="00786E96"/>
    <w:rsid w:val="007870CF"/>
    <w:rsid w:val="007907CE"/>
    <w:rsid w:val="007922E6"/>
    <w:rsid w:val="00793809"/>
    <w:rsid w:val="00794D7B"/>
    <w:rsid w:val="00795D7A"/>
    <w:rsid w:val="007A17D6"/>
    <w:rsid w:val="007A2935"/>
    <w:rsid w:val="007A49D9"/>
    <w:rsid w:val="007A4D87"/>
    <w:rsid w:val="007A56D1"/>
    <w:rsid w:val="007A6A3E"/>
    <w:rsid w:val="007A7011"/>
    <w:rsid w:val="007A7764"/>
    <w:rsid w:val="007A7BD9"/>
    <w:rsid w:val="007B0560"/>
    <w:rsid w:val="007B20AE"/>
    <w:rsid w:val="007B2509"/>
    <w:rsid w:val="007B2972"/>
    <w:rsid w:val="007B36CB"/>
    <w:rsid w:val="007B5AA5"/>
    <w:rsid w:val="007B63DF"/>
    <w:rsid w:val="007B6ABA"/>
    <w:rsid w:val="007B73B0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21C0"/>
    <w:rsid w:val="007D2760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D1A"/>
    <w:rsid w:val="007F0CB4"/>
    <w:rsid w:val="007F1A62"/>
    <w:rsid w:val="007F2ACD"/>
    <w:rsid w:val="007F2CB9"/>
    <w:rsid w:val="007F4A6F"/>
    <w:rsid w:val="007F535D"/>
    <w:rsid w:val="007F5A5E"/>
    <w:rsid w:val="007F6120"/>
    <w:rsid w:val="007F74E5"/>
    <w:rsid w:val="00800A7B"/>
    <w:rsid w:val="00802357"/>
    <w:rsid w:val="00802D6B"/>
    <w:rsid w:val="00804774"/>
    <w:rsid w:val="00807067"/>
    <w:rsid w:val="00810A97"/>
    <w:rsid w:val="008111CF"/>
    <w:rsid w:val="00812D2F"/>
    <w:rsid w:val="00812E84"/>
    <w:rsid w:val="008138B7"/>
    <w:rsid w:val="00813B2A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BE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7246"/>
    <w:rsid w:val="00877DF8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6746"/>
    <w:rsid w:val="008A6AC8"/>
    <w:rsid w:val="008A7C00"/>
    <w:rsid w:val="008A7D38"/>
    <w:rsid w:val="008B0DAD"/>
    <w:rsid w:val="008B1893"/>
    <w:rsid w:val="008B1FBF"/>
    <w:rsid w:val="008B24AF"/>
    <w:rsid w:val="008B3AB1"/>
    <w:rsid w:val="008B5B23"/>
    <w:rsid w:val="008B5F97"/>
    <w:rsid w:val="008B6360"/>
    <w:rsid w:val="008C044E"/>
    <w:rsid w:val="008C08F5"/>
    <w:rsid w:val="008C2D3C"/>
    <w:rsid w:val="008C4159"/>
    <w:rsid w:val="008C4B04"/>
    <w:rsid w:val="008C5A32"/>
    <w:rsid w:val="008C68A8"/>
    <w:rsid w:val="008C6E94"/>
    <w:rsid w:val="008C6F5C"/>
    <w:rsid w:val="008C797B"/>
    <w:rsid w:val="008C7BCC"/>
    <w:rsid w:val="008D045D"/>
    <w:rsid w:val="008D0C4C"/>
    <w:rsid w:val="008D1058"/>
    <w:rsid w:val="008D1D53"/>
    <w:rsid w:val="008D2B46"/>
    <w:rsid w:val="008D4135"/>
    <w:rsid w:val="008D475B"/>
    <w:rsid w:val="008D5310"/>
    <w:rsid w:val="008D5F53"/>
    <w:rsid w:val="008D6A0A"/>
    <w:rsid w:val="008D7D41"/>
    <w:rsid w:val="008E11F3"/>
    <w:rsid w:val="008E1EB9"/>
    <w:rsid w:val="008E2153"/>
    <w:rsid w:val="008E475F"/>
    <w:rsid w:val="008E4BC7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B4"/>
    <w:rsid w:val="00902030"/>
    <w:rsid w:val="00903CD0"/>
    <w:rsid w:val="009048C6"/>
    <w:rsid w:val="00905A70"/>
    <w:rsid w:val="00906156"/>
    <w:rsid w:val="009070A8"/>
    <w:rsid w:val="00907E3D"/>
    <w:rsid w:val="009119A7"/>
    <w:rsid w:val="00912D70"/>
    <w:rsid w:val="00914176"/>
    <w:rsid w:val="0091448A"/>
    <w:rsid w:val="00914D82"/>
    <w:rsid w:val="00916595"/>
    <w:rsid w:val="00917608"/>
    <w:rsid w:val="00920C44"/>
    <w:rsid w:val="00921F56"/>
    <w:rsid w:val="00924350"/>
    <w:rsid w:val="00924E54"/>
    <w:rsid w:val="00925023"/>
    <w:rsid w:val="0092523A"/>
    <w:rsid w:val="009255EA"/>
    <w:rsid w:val="009260C3"/>
    <w:rsid w:val="009267B7"/>
    <w:rsid w:val="009322A0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500F2"/>
    <w:rsid w:val="00951B60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BF"/>
    <w:rsid w:val="0096290E"/>
    <w:rsid w:val="0096309C"/>
    <w:rsid w:val="0096360E"/>
    <w:rsid w:val="00963970"/>
    <w:rsid w:val="00963A72"/>
    <w:rsid w:val="00964994"/>
    <w:rsid w:val="00965148"/>
    <w:rsid w:val="0096574F"/>
    <w:rsid w:val="00966F72"/>
    <w:rsid w:val="0096712C"/>
    <w:rsid w:val="0096725F"/>
    <w:rsid w:val="0097081C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498A"/>
    <w:rsid w:val="009A761C"/>
    <w:rsid w:val="009A793C"/>
    <w:rsid w:val="009B1E1A"/>
    <w:rsid w:val="009B203D"/>
    <w:rsid w:val="009B428D"/>
    <w:rsid w:val="009B4659"/>
    <w:rsid w:val="009B4A57"/>
    <w:rsid w:val="009B4B1E"/>
    <w:rsid w:val="009B5702"/>
    <w:rsid w:val="009B5EED"/>
    <w:rsid w:val="009B733B"/>
    <w:rsid w:val="009C0C64"/>
    <w:rsid w:val="009C10C3"/>
    <w:rsid w:val="009C136C"/>
    <w:rsid w:val="009C33AD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B92"/>
    <w:rsid w:val="009E1DB3"/>
    <w:rsid w:val="009E27AD"/>
    <w:rsid w:val="009E3992"/>
    <w:rsid w:val="009E4031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7116"/>
    <w:rsid w:val="00A277DD"/>
    <w:rsid w:val="00A31298"/>
    <w:rsid w:val="00A31DC3"/>
    <w:rsid w:val="00A338EC"/>
    <w:rsid w:val="00A35517"/>
    <w:rsid w:val="00A36D9A"/>
    <w:rsid w:val="00A36DE2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1D05"/>
    <w:rsid w:val="00A82BFD"/>
    <w:rsid w:val="00A82C32"/>
    <w:rsid w:val="00A83A6C"/>
    <w:rsid w:val="00A86AF6"/>
    <w:rsid w:val="00A87A5A"/>
    <w:rsid w:val="00A91D17"/>
    <w:rsid w:val="00A92419"/>
    <w:rsid w:val="00A92ED3"/>
    <w:rsid w:val="00A9328F"/>
    <w:rsid w:val="00A93E4C"/>
    <w:rsid w:val="00A94E2A"/>
    <w:rsid w:val="00A94EB6"/>
    <w:rsid w:val="00A94F7A"/>
    <w:rsid w:val="00A95943"/>
    <w:rsid w:val="00A95E7F"/>
    <w:rsid w:val="00A97A40"/>
    <w:rsid w:val="00AA0719"/>
    <w:rsid w:val="00AA2195"/>
    <w:rsid w:val="00AA464F"/>
    <w:rsid w:val="00AA5570"/>
    <w:rsid w:val="00AA7291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D4161"/>
    <w:rsid w:val="00AD4370"/>
    <w:rsid w:val="00AD53FC"/>
    <w:rsid w:val="00AD5C23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46C3"/>
    <w:rsid w:val="00AF659C"/>
    <w:rsid w:val="00AF6B7E"/>
    <w:rsid w:val="00AF6EFE"/>
    <w:rsid w:val="00AF7C96"/>
    <w:rsid w:val="00AF7EAF"/>
    <w:rsid w:val="00B0021B"/>
    <w:rsid w:val="00B00477"/>
    <w:rsid w:val="00B04329"/>
    <w:rsid w:val="00B0538C"/>
    <w:rsid w:val="00B05836"/>
    <w:rsid w:val="00B05BCD"/>
    <w:rsid w:val="00B05FF9"/>
    <w:rsid w:val="00B0617E"/>
    <w:rsid w:val="00B06230"/>
    <w:rsid w:val="00B06B4D"/>
    <w:rsid w:val="00B073E5"/>
    <w:rsid w:val="00B106D7"/>
    <w:rsid w:val="00B127D8"/>
    <w:rsid w:val="00B13894"/>
    <w:rsid w:val="00B14AE8"/>
    <w:rsid w:val="00B15F2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307D0"/>
    <w:rsid w:val="00B311D4"/>
    <w:rsid w:val="00B33E53"/>
    <w:rsid w:val="00B34412"/>
    <w:rsid w:val="00B34965"/>
    <w:rsid w:val="00B352D4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3230"/>
    <w:rsid w:val="00B539AB"/>
    <w:rsid w:val="00B550AD"/>
    <w:rsid w:val="00B56EB6"/>
    <w:rsid w:val="00B575F3"/>
    <w:rsid w:val="00B57B9B"/>
    <w:rsid w:val="00B6091B"/>
    <w:rsid w:val="00B63814"/>
    <w:rsid w:val="00B63F60"/>
    <w:rsid w:val="00B645A8"/>
    <w:rsid w:val="00B650C8"/>
    <w:rsid w:val="00B65486"/>
    <w:rsid w:val="00B667FF"/>
    <w:rsid w:val="00B66A88"/>
    <w:rsid w:val="00B66F14"/>
    <w:rsid w:val="00B705AE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6D1"/>
    <w:rsid w:val="00B80A80"/>
    <w:rsid w:val="00B8251F"/>
    <w:rsid w:val="00B8387B"/>
    <w:rsid w:val="00B84251"/>
    <w:rsid w:val="00B8470C"/>
    <w:rsid w:val="00B85770"/>
    <w:rsid w:val="00B85AB9"/>
    <w:rsid w:val="00B87000"/>
    <w:rsid w:val="00B90DB2"/>
    <w:rsid w:val="00B94267"/>
    <w:rsid w:val="00B945C4"/>
    <w:rsid w:val="00B94E9D"/>
    <w:rsid w:val="00B9652C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453A"/>
    <w:rsid w:val="00BC48F7"/>
    <w:rsid w:val="00BC6D14"/>
    <w:rsid w:val="00BC73A0"/>
    <w:rsid w:val="00BD01B8"/>
    <w:rsid w:val="00BD2381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54FB"/>
    <w:rsid w:val="00BF188A"/>
    <w:rsid w:val="00BF29BE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636"/>
    <w:rsid w:val="00C02A3E"/>
    <w:rsid w:val="00C0668C"/>
    <w:rsid w:val="00C118C4"/>
    <w:rsid w:val="00C118E5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40DB1"/>
    <w:rsid w:val="00C41E98"/>
    <w:rsid w:val="00C42255"/>
    <w:rsid w:val="00C432A3"/>
    <w:rsid w:val="00C45081"/>
    <w:rsid w:val="00C45AE2"/>
    <w:rsid w:val="00C45E0F"/>
    <w:rsid w:val="00C47847"/>
    <w:rsid w:val="00C51856"/>
    <w:rsid w:val="00C52895"/>
    <w:rsid w:val="00C52B75"/>
    <w:rsid w:val="00C54115"/>
    <w:rsid w:val="00C556F7"/>
    <w:rsid w:val="00C5702C"/>
    <w:rsid w:val="00C5729D"/>
    <w:rsid w:val="00C607E8"/>
    <w:rsid w:val="00C60D9E"/>
    <w:rsid w:val="00C61320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6A91"/>
    <w:rsid w:val="00C76C0C"/>
    <w:rsid w:val="00C81859"/>
    <w:rsid w:val="00C825FF"/>
    <w:rsid w:val="00C82AB6"/>
    <w:rsid w:val="00C82CDD"/>
    <w:rsid w:val="00C8391F"/>
    <w:rsid w:val="00C84F96"/>
    <w:rsid w:val="00C87908"/>
    <w:rsid w:val="00C90F9A"/>
    <w:rsid w:val="00C91243"/>
    <w:rsid w:val="00C920BD"/>
    <w:rsid w:val="00C93191"/>
    <w:rsid w:val="00C932BA"/>
    <w:rsid w:val="00C9332F"/>
    <w:rsid w:val="00C940BA"/>
    <w:rsid w:val="00C94BE8"/>
    <w:rsid w:val="00C94F1E"/>
    <w:rsid w:val="00C97E65"/>
    <w:rsid w:val="00C97F36"/>
    <w:rsid w:val="00CA150C"/>
    <w:rsid w:val="00CA18EE"/>
    <w:rsid w:val="00CA273D"/>
    <w:rsid w:val="00CA3C3D"/>
    <w:rsid w:val="00CA4263"/>
    <w:rsid w:val="00CA53FF"/>
    <w:rsid w:val="00CB09F6"/>
    <w:rsid w:val="00CB0D3D"/>
    <w:rsid w:val="00CB122D"/>
    <w:rsid w:val="00CB17C2"/>
    <w:rsid w:val="00CB1AC0"/>
    <w:rsid w:val="00CB1FC6"/>
    <w:rsid w:val="00CB5F86"/>
    <w:rsid w:val="00CB644F"/>
    <w:rsid w:val="00CC1B17"/>
    <w:rsid w:val="00CC2DE9"/>
    <w:rsid w:val="00CC3373"/>
    <w:rsid w:val="00CC3CB6"/>
    <w:rsid w:val="00CC5536"/>
    <w:rsid w:val="00CC5BB6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5E3E"/>
    <w:rsid w:val="00CF6702"/>
    <w:rsid w:val="00CF6B59"/>
    <w:rsid w:val="00CF6C9C"/>
    <w:rsid w:val="00D01D91"/>
    <w:rsid w:val="00D0234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349B"/>
    <w:rsid w:val="00D44186"/>
    <w:rsid w:val="00D44C7D"/>
    <w:rsid w:val="00D44F4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4B5E"/>
    <w:rsid w:val="00D65F28"/>
    <w:rsid w:val="00D6628C"/>
    <w:rsid w:val="00D67441"/>
    <w:rsid w:val="00D70303"/>
    <w:rsid w:val="00D708EE"/>
    <w:rsid w:val="00D7124E"/>
    <w:rsid w:val="00D72395"/>
    <w:rsid w:val="00D723F9"/>
    <w:rsid w:val="00D73638"/>
    <w:rsid w:val="00D73E15"/>
    <w:rsid w:val="00D752D3"/>
    <w:rsid w:val="00D76D19"/>
    <w:rsid w:val="00D77373"/>
    <w:rsid w:val="00D776D4"/>
    <w:rsid w:val="00D8016B"/>
    <w:rsid w:val="00D80734"/>
    <w:rsid w:val="00D82FBF"/>
    <w:rsid w:val="00D83FFC"/>
    <w:rsid w:val="00D8405A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5B08"/>
    <w:rsid w:val="00D9759D"/>
    <w:rsid w:val="00DA1350"/>
    <w:rsid w:val="00DA35F9"/>
    <w:rsid w:val="00DA38B0"/>
    <w:rsid w:val="00DA3FF7"/>
    <w:rsid w:val="00DA4FD8"/>
    <w:rsid w:val="00DA62C7"/>
    <w:rsid w:val="00DA665C"/>
    <w:rsid w:val="00DA781C"/>
    <w:rsid w:val="00DB4644"/>
    <w:rsid w:val="00DB47B8"/>
    <w:rsid w:val="00DB5C84"/>
    <w:rsid w:val="00DB6562"/>
    <w:rsid w:val="00DB6958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73"/>
    <w:rsid w:val="00DE11E8"/>
    <w:rsid w:val="00DE3788"/>
    <w:rsid w:val="00DE406E"/>
    <w:rsid w:val="00DE4537"/>
    <w:rsid w:val="00DE52F6"/>
    <w:rsid w:val="00DE656F"/>
    <w:rsid w:val="00DE7929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EF2"/>
    <w:rsid w:val="00E07368"/>
    <w:rsid w:val="00E07B16"/>
    <w:rsid w:val="00E11B19"/>
    <w:rsid w:val="00E13267"/>
    <w:rsid w:val="00E14CB5"/>
    <w:rsid w:val="00E165E0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6172"/>
    <w:rsid w:val="00E27918"/>
    <w:rsid w:val="00E27A25"/>
    <w:rsid w:val="00E317C7"/>
    <w:rsid w:val="00E31A89"/>
    <w:rsid w:val="00E32DD9"/>
    <w:rsid w:val="00E3308B"/>
    <w:rsid w:val="00E3346B"/>
    <w:rsid w:val="00E3405F"/>
    <w:rsid w:val="00E3430E"/>
    <w:rsid w:val="00E37060"/>
    <w:rsid w:val="00E3743A"/>
    <w:rsid w:val="00E41603"/>
    <w:rsid w:val="00E41868"/>
    <w:rsid w:val="00E418E2"/>
    <w:rsid w:val="00E4204F"/>
    <w:rsid w:val="00E429FF"/>
    <w:rsid w:val="00E42B69"/>
    <w:rsid w:val="00E433C4"/>
    <w:rsid w:val="00E447D9"/>
    <w:rsid w:val="00E451A4"/>
    <w:rsid w:val="00E470F7"/>
    <w:rsid w:val="00E53750"/>
    <w:rsid w:val="00E54D06"/>
    <w:rsid w:val="00E55EE5"/>
    <w:rsid w:val="00E56B20"/>
    <w:rsid w:val="00E56E92"/>
    <w:rsid w:val="00E570C2"/>
    <w:rsid w:val="00E57A17"/>
    <w:rsid w:val="00E604ED"/>
    <w:rsid w:val="00E60B0D"/>
    <w:rsid w:val="00E64120"/>
    <w:rsid w:val="00E650E1"/>
    <w:rsid w:val="00E6568C"/>
    <w:rsid w:val="00E65A36"/>
    <w:rsid w:val="00E65AD8"/>
    <w:rsid w:val="00E71726"/>
    <w:rsid w:val="00E72F4D"/>
    <w:rsid w:val="00E731BD"/>
    <w:rsid w:val="00E7340F"/>
    <w:rsid w:val="00E74A9C"/>
    <w:rsid w:val="00E7713E"/>
    <w:rsid w:val="00E81409"/>
    <w:rsid w:val="00E81B17"/>
    <w:rsid w:val="00E82974"/>
    <w:rsid w:val="00E82D33"/>
    <w:rsid w:val="00E82DF3"/>
    <w:rsid w:val="00E831E0"/>
    <w:rsid w:val="00E840B2"/>
    <w:rsid w:val="00E90D94"/>
    <w:rsid w:val="00E91346"/>
    <w:rsid w:val="00E952C6"/>
    <w:rsid w:val="00E95DC2"/>
    <w:rsid w:val="00E97E6B"/>
    <w:rsid w:val="00EA0BD3"/>
    <w:rsid w:val="00EA1742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9C8"/>
    <w:rsid w:val="00EB3EF8"/>
    <w:rsid w:val="00EB69A4"/>
    <w:rsid w:val="00EB6F5B"/>
    <w:rsid w:val="00EB7109"/>
    <w:rsid w:val="00EC0886"/>
    <w:rsid w:val="00EC1F34"/>
    <w:rsid w:val="00EC4935"/>
    <w:rsid w:val="00EC54AE"/>
    <w:rsid w:val="00EC6615"/>
    <w:rsid w:val="00ED05B0"/>
    <w:rsid w:val="00ED14D9"/>
    <w:rsid w:val="00ED17BA"/>
    <w:rsid w:val="00ED3088"/>
    <w:rsid w:val="00ED370A"/>
    <w:rsid w:val="00ED3C69"/>
    <w:rsid w:val="00ED4DBA"/>
    <w:rsid w:val="00ED6A78"/>
    <w:rsid w:val="00ED7D0C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E1F"/>
    <w:rsid w:val="00F13522"/>
    <w:rsid w:val="00F14630"/>
    <w:rsid w:val="00F150C9"/>
    <w:rsid w:val="00F17905"/>
    <w:rsid w:val="00F20748"/>
    <w:rsid w:val="00F21A28"/>
    <w:rsid w:val="00F25E31"/>
    <w:rsid w:val="00F2634E"/>
    <w:rsid w:val="00F26DE7"/>
    <w:rsid w:val="00F30071"/>
    <w:rsid w:val="00F305DA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60DE0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47A0"/>
    <w:rsid w:val="00FC5EF3"/>
    <w:rsid w:val="00FD063C"/>
    <w:rsid w:val="00FD18F3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B387-5BF7-4DDD-A652-C696058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23842</Words>
  <Characters>13591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ірічук Оксана Володимирівна</cp:lastModifiedBy>
  <cp:revision>2415</cp:revision>
  <cp:lastPrinted>2022-10-19T06:54:00Z</cp:lastPrinted>
  <dcterms:created xsi:type="dcterms:W3CDTF">2022-10-10T06:14:00Z</dcterms:created>
  <dcterms:modified xsi:type="dcterms:W3CDTF">2022-10-19T06:55:00Z</dcterms:modified>
</cp:coreProperties>
</file>